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64BE3" w14:textId="77777777"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14:paraId="696A1D9A" w14:textId="77777777"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26FE8A7E" w14:textId="77777777"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14:paraId="0E13CCAF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14:paraId="289FFEF0" w14:textId="77777777"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</w:t>
      </w:r>
      <w:r w:rsidR="004F487C">
        <w:rPr>
          <w:rFonts w:ascii="Verdana" w:hAnsi="Verdana"/>
          <w:i/>
          <w:sz w:val="16"/>
          <w:szCs w:val="18"/>
        </w:rPr>
        <w:t>SWZ</w:t>
      </w:r>
      <w:r w:rsidRPr="00001768">
        <w:rPr>
          <w:rFonts w:ascii="Verdana" w:hAnsi="Verdana"/>
          <w:i/>
          <w:sz w:val="16"/>
          <w:szCs w:val="18"/>
        </w:rPr>
        <w:t>.</w:t>
      </w:r>
    </w:p>
    <w:p w14:paraId="1D03FADB" w14:textId="77777777"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14:paraId="3CBB69D8" w14:textId="77777777" w:rsidR="00001768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14:paraId="7CD8457A" w14:textId="77777777" w:rsid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14:paraId="0FEE5A80" w14:textId="77777777" w:rsidR="00001768" w:rsidRPr="001E1D06" w:rsidRDefault="0097361C" w:rsidP="000715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14:paraId="461299AC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14:paraId="529E25AA" w14:textId="77777777" w:rsidR="0097361C" w:rsidRPr="00001768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14:paraId="1817BDDB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14:paraId="61DB3EE4" w14:textId="77777777" w:rsidR="0097361C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14:paraId="3308A3D8" w14:textId="77777777" w:rsidR="00001768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14:paraId="6D826856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14:paraId="3EE9A766" w14:textId="77777777" w:rsidR="0097361C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drodze przetargu nieograniczonego nr </w:t>
      </w:r>
      <w:proofErr w:type="spellStart"/>
      <w:r w:rsidR="003964EB">
        <w:rPr>
          <w:rFonts w:ascii="Verdana" w:hAnsi="Verdana" w:cs="Verdana"/>
          <w:sz w:val="18"/>
          <w:szCs w:val="18"/>
        </w:rPr>
        <w:t>Kc-zp</w:t>
      </w:r>
      <w:proofErr w:type="spellEnd"/>
      <w:r w:rsidR="003964EB">
        <w:rPr>
          <w:rFonts w:ascii="Verdana" w:hAnsi="Verdana" w:cs="Verdana"/>
          <w:sz w:val="18"/>
          <w:szCs w:val="18"/>
        </w:rPr>
        <w:t>.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001768">
        <w:rPr>
          <w:rFonts w:ascii="Verdana" w:hAnsi="Verdana" w:cs="Verdana"/>
          <w:sz w:val="18"/>
          <w:szCs w:val="18"/>
        </w:rPr>
        <w:t xml:space="preserve"> została zawarta umowa o następującej treści:</w:t>
      </w:r>
    </w:p>
    <w:p w14:paraId="24C7CD25" w14:textId="77777777"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2015DD29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14:paraId="01D223C6" w14:textId="77777777" w:rsidR="003964EB" w:rsidRPr="003964EB" w:rsidRDefault="0097361C" w:rsidP="003964EB">
      <w:pPr>
        <w:spacing w:before="120" w:after="120"/>
        <w:jc w:val="both"/>
        <w:rPr>
          <w:rFonts w:ascii="Verdana" w:hAnsi="Verdana" w:cs="Arial"/>
          <w:b/>
          <w:kern w:val="0"/>
          <w:sz w:val="20"/>
          <w:szCs w:val="20"/>
          <w:lang w:eastAsia="ar-SA"/>
        </w:rPr>
      </w:pPr>
      <w:r w:rsidRPr="00001768">
        <w:rPr>
          <w:rFonts w:ascii="Verdana" w:hAnsi="Verdana" w:cs="Verdana"/>
          <w:sz w:val="18"/>
          <w:szCs w:val="18"/>
        </w:rPr>
        <w:t xml:space="preserve">Przedmiotem umowy jest </w:t>
      </w:r>
      <w:r w:rsidR="003964EB" w:rsidRPr="003964EB">
        <w:rPr>
          <w:rFonts w:ascii="Verdana" w:hAnsi="Verdana" w:cs="Arial"/>
          <w:b/>
          <w:kern w:val="0"/>
          <w:sz w:val="20"/>
          <w:szCs w:val="20"/>
          <w:lang w:eastAsia="ar-SA"/>
        </w:rPr>
        <w:t>Wykonanie układ zasilania i samoczynnego załączenia rezerwy dla serwerowni wydziałowej pawilonu D-10 AGH w Krakowie.</w:t>
      </w:r>
    </w:p>
    <w:p w14:paraId="75B3070B" w14:textId="77777777" w:rsidR="0097361C" w:rsidRPr="003E4B07" w:rsidRDefault="003964EB" w:rsidP="003964EB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3E4B07">
        <w:rPr>
          <w:rFonts w:ascii="Verdana" w:hAnsi="Verdana" w:cs="Verdana"/>
          <w:bCs/>
          <w:sz w:val="18"/>
          <w:szCs w:val="18"/>
        </w:rPr>
        <w:t xml:space="preserve"> </w:t>
      </w:r>
      <w:r w:rsidR="0097361C" w:rsidRPr="003E4B07">
        <w:rPr>
          <w:rFonts w:ascii="Verdana" w:hAnsi="Verdana" w:cs="Verdana"/>
          <w:bCs/>
          <w:sz w:val="18"/>
          <w:szCs w:val="18"/>
        </w:rPr>
        <w:t xml:space="preserve">(zwanej dalej Umową)                                    </w:t>
      </w:r>
    </w:p>
    <w:p w14:paraId="70221FF7" w14:textId="77777777" w:rsidR="0097361C" w:rsidRPr="00001768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683137F2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14:paraId="433C2A70" w14:textId="77777777" w:rsidR="0049684D" w:rsidRPr="0049684D" w:rsidRDefault="0097361C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4E54F750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4E54F750">
        <w:rPr>
          <w:rFonts w:ascii="Verdana" w:hAnsi="Verdana" w:cs="Verdana"/>
          <w:sz w:val="18"/>
          <w:szCs w:val="18"/>
        </w:rPr>
        <w:t>U</w:t>
      </w:r>
      <w:r w:rsidRPr="4E54F750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4E54F750">
        <w:rPr>
          <w:rFonts w:ascii="Verdana" w:hAnsi="Verdana" w:cs="Verdana"/>
          <w:sz w:val="18"/>
          <w:szCs w:val="18"/>
        </w:rPr>
        <w:t>,</w:t>
      </w:r>
      <w:r w:rsidRPr="4E54F750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warunków zamówienia, oferta przetargowa Wykonawcy wraz z kosztorysem ofertowym, stanowiące integralną część Umowy.</w:t>
      </w:r>
    </w:p>
    <w:p w14:paraId="7634D743" w14:textId="77777777" w:rsidR="0097361C" w:rsidRPr="0049684D" w:rsidRDefault="0049684D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, w zakresie należytej staranności o jakiej mowa w art. 355 § 2 k.c. wymaganej od wykonawcy robót budowlanych, oświadcza, że zapoznał się z terenem budowy oraz terenem otaczającym teren budowy. Wykonawca oświadcza także, że w zakresie należytej staranności o jakiej mowa w art. 355 § 2 k.c. wymaganej od wykonawcy robót budowlanych, zapoznał się z dokumentacją projektową oraz procedurami budowlano-jakościowymi dotyczącymi zamówienia.</w:t>
      </w:r>
      <w:r>
        <w:tab/>
      </w:r>
    </w:p>
    <w:p w14:paraId="6433179B" w14:textId="77777777"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171D6F4D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14:paraId="5F439637" w14:textId="77777777"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14:paraId="3EE6B37E" w14:textId="77777777" w:rsidR="0097361C" w:rsidRPr="00753980" w:rsidRDefault="0097361C" w:rsidP="004F487C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Termin wykonania</w:t>
      </w:r>
      <w:r w:rsidRPr="00753980">
        <w:rPr>
          <w:rFonts w:ascii="Verdana" w:hAnsi="Verdana"/>
          <w:sz w:val="18"/>
          <w:szCs w:val="18"/>
        </w:rPr>
        <w:t xml:space="preserve"> całości</w:t>
      </w:r>
      <w:r w:rsidRPr="00753980">
        <w:rPr>
          <w:rFonts w:ascii="Verdana" w:hAnsi="Verdana" w:cs="Verdana"/>
          <w:sz w:val="18"/>
          <w:szCs w:val="18"/>
        </w:rPr>
        <w:t xml:space="preserve"> przedmiotu </w:t>
      </w:r>
      <w:r w:rsidR="008F0F2A" w:rsidRPr="00753980">
        <w:rPr>
          <w:rFonts w:ascii="Verdana" w:hAnsi="Verdana" w:cs="Verdana"/>
          <w:sz w:val="18"/>
          <w:szCs w:val="18"/>
        </w:rPr>
        <w:t>U</w:t>
      </w:r>
      <w:r w:rsidRPr="00753980">
        <w:rPr>
          <w:rFonts w:ascii="Verdana" w:hAnsi="Verdana" w:cs="Verdana"/>
          <w:sz w:val="18"/>
          <w:szCs w:val="18"/>
        </w:rPr>
        <w:t xml:space="preserve">mowy ustala się do </w:t>
      </w:r>
      <w:r w:rsidR="004F487C" w:rsidRPr="004F487C">
        <w:rPr>
          <w:rFonts w:ascii="Verdana" w:hAnsi="Verdana" w:cs="Verdana"/>
          <w:sz w:val="18"/>
          <w:szCs w:val="18"/>
        </w:rPr>
        <w:t xml:space="preserve">dni </w:t>
      </w:r>
      <w:r w:rsidR="004F487C">
        <w:rPr>
          <w:rFonts w:ascii="Verdana" w:hAnsi="Verdana" w:cs="Verdana"/>
          <w:sz w:val="18"/>
          <w:szCs w:val="18"/>
        </w:rPr>
        <w:t>……………</w:t>
      </w:r>
      <w:r w:rsidR="004F487C" w:rsidRPr="004F487C">
        <w:rPr>
          <w:rFonts w:ascii="Verdana" w:hAnsi="Verdana" w:cs="Verdana"/>
          <w:sz w:val="18"/>
          <w:szCs w:val="18"/>
        </w:rPr>
        <w:t>od daty zawarcia umowy</w:t>
      </w:r>
    </w:p>
    <w:p w14:paraId="3380B7C0" w14:textId="77777777" w:rsidR="0097361C" w:rsidRPr="00753980" w:rsidRDefault="00430900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.</w:t>
      </w:r>
    </w:p>
    <w:p w14:paraId="6C160575" w14:textId="77777777"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23DC4900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4E94344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14:paraId="13C65F5F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14:paraId="3C4586EB" w14:textId="77777777"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14:paraId="5255C32E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pewnienie nadzoru inwestorskiego i autorskiego. </w:t>
      </w:r>
    </w:p>
    <w:p w14:paraId="3F2DA56F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14:paraId="5530787A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14:paraId="3F8AC267" w14:textId="77777777"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14:paraId="4950BA57" w14:textId="77777777"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14:paraId="39097C0A" w14:textId="77777777"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14:paraId="3BE85CB5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14:paraId="5C3953C2" w14:textId="77777777"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14:paraId="1E4F28AC" w14:textId="77777777"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14:paraId="5DD8173D" w14:textId="77777777"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kierownika budowy 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 xml:space="preserve">a także udzielonego mu przez Wykonawcę upoważnienia do odbioru za potwierdzeniem w jego imieniu, adresowanej do niego </w:t>
      </w:r>
      <w:r w:rsidRPr="002E2CF0">
        <w:rPr>
          <w:rFonts w:ascii="Verdana" w:hAnsi="Verdana" w:cs="Verdana"/>
          <w:sz w:val="18"/>
          <w:szCs w:val="18"/>
        </w:rPr>
        <w:lastRenderedPageBreak/>
        <w:t>korespondencji, dotyczącej podwykonawstwa, w tym w szczególności zastrzeżeń do projektu umowy z podwykonawcą i sprzeciwu do umowy z podwykonawcą;</w:t>
      </w:r>
    </w:p>
    <w:p w14:paraId="4600674F" w14:textId="77777777"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14:paraId="18882DF9" w14:textId="77777777" w:rsidR="0049684D" w:rsidRDefault="0049684D" w:rsidP="0049684D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oświadczenia osoby odpowiedzialnej za zabezpieczenie i prowadzenie prac pożarowo niebezpiecznych potwierdzającego zapoznanie się z opracowanymi przez Zamawiającego wytycznymi do prowadzenia prac niebezpiecznych pożarowo na AGH oraz ich akceptację. W/w wytyczne wraz ze wzorem oświadczenia są dostępne pod adresem: </w:t>
      </w:r>
      <w:hyperlink r:id="rId12">
        <w:r w:rsidRPr="7F8D5596">
          <w:rPr>
            <w:rStyle w:val="Hipercze"/>
            <w:rFonts w:ascii="Verdana" w:hAnsi="Verdana" w:cs="Verdana"/>
            <w:sz w:val="18"/>
            <w:szCs w:val="18"/>
          </w:rPr>
          <w:t>http://di.adm.agh.edu.pl/public/Wytyczne_dla_projektantow/wytyczne_do_prowadzenia_prac_pozarowo_niebezpiecznych.pdf</w:t>
        </w:r>
      </w:hyperlink>
      <w:r w:rsidRPr="7F8D5596">
        <w:rPr>
          <w:rFonts w:ascii="Verdana" w:hAnsi="Verdana" w:cs="Verdana"/>
          <w:sz w:val="18"/>
          <w:szCs w:val="18"/>
        </w:rPr>
        <w:t xml:space="preserve"> ;</w:t>
      </w:r>
    </w:p>
    <w:p w14:paraId="3B586EFE" w14:textId="77777777" w:rsidR="004720E2" w:rsidRPr="0049684D" w:rsidRDefault="004720E2" w:rsidP="0049684D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9684D">
        <w:rPr>
          <w:rFonts w:ascii="Verdana" w:hAnsi="Verdana" w:cs="Verdana"/>
          <w:sz w:val="18"/>
          <w:szCs w:val="18"/>
        </w:rPr>
        <w:t>pozostałych dokumen</w:t>
      </w:r>
      <w:r w:rsidR="0049684D">
        <w:rPr>
          <w:rFonts w:ascii="Verdana" w:hAnsi="Verdana" w:cs="Verdana"/>
          <w:sz w:val="18"/>
          <w:szCs w:val="18"/>
        </w:rPr>
        <w:t>tów formalno-prawnych ujętych w </w:t>
      </w:r>
      <w:r w:rsidRPr="0049684D">
        <w:rPr>
          <w:rFonts w:ascii="Verdana" w:hAnsi="Verdana" w:cs="Verdana"/>
          <w:sz w:val="18"/>
          <w:szCs w:val="18"/>
        </w:rPr>
        <w:t>specyfikacji istotnych warunków zamówienia.</w:t>
      </w:r>
    </w:p>
    <w:p w14:paraId="4AA6CF54" w14:textId="77777777"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Uzyskanie wszystkich</w:t>
      </w:r>
      <w:r w:rsidR="00422BC1" w:rsidRPr="7F8D5596">
        <w:rPr>
          <w:rFonts w:ascii="Verdana" w:hAnsi="Verdana"/>
          <w:sz w:val="18"/>
          <w:szCs w:val="18"/>
        </w:rPr>
        <w:t xml:space="preserve"> decyzji,</w:t>
      </w:r>
      <w:r w:rsidR="0097361C" w:rsidRPr="7F8D5596">
        <w:rPr>
          <w:rFonts w:ascii="Verdana" w:hAnsi="Verdana"/>
          <w:sz w:val="18"/>
          <w:szCs w:val="18"/>
        </w:rPr>
        <w:t xml:space="preserve"> uzgodnień, pozwoleń </w:t>
      </w:r>
      <w:r w:rsidR="00422BC1" w:rsidRPr="7F8D5596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7F8D5596">
        <w:rPr>
          <w:rFonts w:ascii="Verdana" w:hAnsi="Verdana"/>
          <w:sz w:val="18"/>
          <w:szCs w:val="18"/>
        </w:rPr>
        <w:t>U</w:t>
      </w:r>
      <w:r w:rsidR="00422BC1" w:rsidRPr="7F8D5596">
        <w:rPr>
          <w:rFonts w:ascii="Verdana" w:hAnsi="Verdana"/>
          <w:sz w:val="18"/>
          <w:szCs w:val="18"/>
        </w:rPr>
        <w:t>mowy</w:t>
      </w:r>
      <w:r w:rsidR="0097361C" w:rsidRPr="7F8D5596">
        <w:rPr>
          <w:rFonts w:ascii="Verdana" w:hAnsi="Verdana" w:cs="Verdana"/>
          <w:sz w:val="18"/>
          <w:szCs w:val="18"/>
        </w:rPr>
        <w:t>.</w:t>
      </w:r>
    </w:p>
    <w:p w14:paraId="7C6CA72C" w14:textId="77777777"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14:paraId="6F564522" w14:textId="77777777"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14:paraId="5BA716D2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14:paraId="34235EAA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 dziennika budowy.</w:t>
      </w:r>
    </w:p>
    <w:p w14:paraId="4BF37A92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14:paraId="56B21292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14:paraId="087F5B96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14:paraId="18E9363A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14:paraId="45D21368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e właściwemu Inspektorowi Nadzoru do sprawdzenia lub odbioru wykonanych robót ulegających zakryciu bądź zamknięciu, potwierdzonych wpisem do roboczego</w:t>
      </w:r>
      <w:r w:rsidR="002A0774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 xml:space="preserve">dziennika budowy. W przypadku braku takiego zgłoszenia, Wykonawca jest zobowiązany, na żądanie Inspektora Nadzoru, odkryć wykonane fragmenty robót, a następnie przywrócić stan poprzedni na własny koszt. </w:t>
      </w:r>
    </w:p>
    <w:p w14:paraId="273F496F" w14:textId="77777777"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14:paraId="41F0FA32" w14:textId="77777777" w:rsidR="00DC4345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14:paraId="54BB25F5" w14:textId="77777777"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14:paraId="2AAC0105" w14:textId="77777777" w:rsidR="00D2087F" w:rsidRPr="005D1EEF" w:rsidRDefault="0097361C" w:rsidP="005D1EE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5B6B14" w:rsidRPr="00D2087F">
        <w:rPr>
          <w:rFonts w:ascii="Verdana" w:hAnsi="Verdana"/>
          <w:sz w:val="18"/>
          <w:szCs w:val="18"/>
        </w:rPr>
        <w:t>:</w:t>
      </w:r>
      <w:r w:rsidR="005D1EEF">
        <w:rPr>
          <w:rFonts w:ascii="Verdana" w:hAnsi="Verdana"/>
          <w:sz w:val="18"/>
          <w:szCs w:val="18"/>
        </w:rPr>
        <w:t xml:space="preserve"> </w:t>
      </w:r>
      <w:r w:rsidR="00CB0BCB" w:rsidRPr="005D1EEF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14:paraId="23AFEE91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14:paraId="2F5FEAAC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D2087F" w:rsidRPr="00D2087F">
        <w:rPr>
          <w:rFonts w:ascii="Verdana" w:hAnsi="Verdana" w:cs="Verdana"/>
          <w:sz w:val="18"/>
          <w:szCs w:val="18"/>
        </w:rPr>
        <w:t>sytuacji,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14:paraId="0DBA9298" w14:textId="77777777" w:rsidR="00D2087F" w:rsidRPr="00430900" w:rsidRDefault="00430900" w:rsidP="00430900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14:paraId="499676FB" w14:textId="77777777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D2087F">
        <w:rPr>
          <w:rFonts w:ascii="Verdana" w:hAnsi="Verdana"/>
          <w:sz w:val="18"/>
          <w:szCs w:val="18"/>
        </w:rPr>
        <w:t xml:space="preserve">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14:paraId="2C5F6A01" w14:textId="77777777"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14:paraId="637274A3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38F18DF9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25E04D7E" w14:textId="77777777"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14:paraId="2909B1EB" w14:textId="77777777" w:rsidR="00D2087F" w:rsidRPr="002E353E" w:rsidRDefault="00D2087F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lastRenderedPageBreak/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mowy Wykonawca winien udokumentować fakt zatrudnienia, poprzez przedłożenie przez Wykonawcę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poświadczon</w:t>
      </w:r>
      <w:r w:rsidR="0049684D">
        <w:rPr>
          <w:rFonts w:ascii="Verdana" w:hAnsi="Verdana"/>
          <w:bCs/>
          <w:iCs/>
          <w:sz w:val="18"/>
          <w:szCs w:val="18"/>
          <w:lang w:eastAsia="zh-CN"/>
        </w:rPr>
        <w:t>ych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 xml:space="preserve"> za zgodność z oryginałem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 xml:space="preserve">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zawierających w szczegól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14:paraId="73FB415C" w14:textId="77777777"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W sytuacji</w:t>
      </w:r>
      <w:r w:rsidR="5391ACE7" w:rsidRPr="7F8D5596">
        <w:rPr>
          <w:rFonts w:ascii="Verdana" w:hAnsi="Verdana"/>
          <w:sz w:val="18"/>
          <w:szCs w:val="18"/>
        </w:rPr>
        <w:t>,</w:t>
      </w:r>
      <w:r w:rsidRPr="7F8D5596">
        <w:rPr>
          <w:rFonts w:ascii="Verdana" w:hAnsi="Verdana"/>
          <w:sz w:val="18"/>
          <w:szCs w:val="18"/>
        </w:rPr>
        <w:t xml:space="preserve">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 w:rsidRPr="7F8D5596">
        <w:rPr>
          <w:rFonts w:ascii="Verdana" w:hAnsi="Verdana"/>
          <w:sz w:val="18"/>
          <w:szCs w:val="18"/>
        </w:rPr>
        <w:t xml:space="preserve"> </w:t>
      </w:r>
    </w:p>
    <w:p w14:paraId="09076115" w14:textId="77777777"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14:paraId="7B242370" w14:textId="77777777"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14:paraId="34708476" w14:textId="77777777"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14:paraId="5B96779C" w14:textId="77777777" w:rsidR="004A56D0" w:rsidRPr="00AC35AA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wykona osobiście: …………………………………………….. 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14:paraId="36778639" w14:textId="77777777" w:rsidR="00512114" w:rsidRPr="00AC35AA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14:paraId="2264F76D" w14:textId="77777777"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>znane, do podania nazwy albo imiona i nazwiska oraz dan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kontaktow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podw</w:t>
      </w:r>
      <w:r w:rsidR="004F487C">
        <w:rPr>
          <w:rFonts w:ascii="Verdana" w:hAnsi="Verdana" w:cs="Verdana"/>
          <w:sz w:val="18"/>
          <w:szCs w:val="18"/>
        </w:rPr>
        <w:t>ykonawców i </w:t>
      </w:r>
      <w:r w:rsidRPr="002E2CF0">
        <w:rPr>
          <w:rFonts w:ascii="Verdana" w:hAnsi="Verdana" w:cs="Verdana"/>
          <w:sz w:val="18"/>
          <w:szCs w:val="18"/>
        </w:rPr>
        <w:t xml:space="preserve">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realizację robót budowlanych </w:t>
      </w:r>
      <w:r w:rsidRPr="00DD41A5">
        <w:rPr>
          <w:rFonts w:ascii="Verdana" w:hAnsi="Verdana" w:cs="Verdana"/>
          <w:sz w:val="18"/>
          <w:szCs w:val="18"/>
        </w:rPr>
        <w:t>lub usług.</w:t>
      </w:r>
    </w:p>
    <w:p w14:paraId="1674C55A" w14:textId="77777777"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</w:t>
      </w:r>
      <w:r w:rsidR="004F487C">
        <w:rPr>
          <w:rFonts w:ascii="Verdana" w:hAnsi="Verdana" w:cs="Verdana"/>
          <w:sz w:val="18"/>
          <w:szCs w:val="18"/>
        </w:rPr>
        <w:t>nie może</w:t>
      </w:r>
      <w:r w:rsidR="00A3051C" w:rsidRPr="002E2CF0">
        <w:rPr>
          <w:rFonts w:ascii="Verdana" w:hAnsi="Verdana" w:cs="Verdana"/>
          <w:sz w:val="18"/>
          <w:szCs w:val="18"/>
        </w:rPr>
        <w:t xml:space="preserve">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14:paraId="18C3BC61" w14:textId="77777777" w:rsidR="0097361C" w:rsidRPr="002E2CF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14:paraId="281E8EEF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ojektową i STWiORB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="00A3051C" w:rsidRPr="002E2CF0">
        <w:rPr>
          <w:rFonts w:ascii="Verdana" w:hAnsi="Verdana" w:cs="Verdana"/>
          <w:sz w:val="18"/>
          <w:szCs w:val="18"/>
        </w:rPr>
        <w:t xml:space="preserve">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14:paraId="375E3B6B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14:paraId="351A547C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14:paraId="4E27E001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14:paraId="6AC960B9" w14:textId="77777777" w:rsidR="0097361C" w:rsidRPr="00056AE0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4A909BA8" w14:textId="77777777" w:rsidR="0097361C" w:rsidRPr="00F93DE6" w:rsidRDefault="0097361C" w:rsidP="00C44DCE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7F8D5596">
        <w:rPr>
          <w:rFonts w:ascii="Verdana" w:hAnsi="Verdana" w:cs="Verdana"/>
          <w:sz w:val="18"/>
          <w:szCs w:val="18"/>
        </w:rPr>
        <w:t>na każde żądanie Zamawiającego</w:t>
      </w:r>
      <w:r w:rsidRPr="7F8D5596">
        <w:rPr>
          <w:rFonts w:ascii="Verdana" w:hAnsi="Verdana" w:cs="Verdana"/>
          <w:sz w:val="18"/>
          <w:szCs w:val="18"/>
        </w:rPr>
        <w:t>,</w:t>
      </w:r>
      <w:r w:rsidR="00C44DCE" w:rsidRPr="7F8D5596">
        <w:rPr>
          <w:rFonts w:ascii="Verdana" w:hAnsi="Verdana" w:cs="Verdana"/>
          <w:sz w:val="18"/>
          <w:szCs w:val="18"/>
        </w:rPr>
        <w:t xml:space="preserve"> poświadczonych za zgodność z oryginałem,</w:t>
      </w:r>
      <w:r w:rsidRPr="7F8D5596">
        <w:rPr>
          <w:rFonts w:ascii="Verdana" w:hAnsi="Verdana" w:cs="Verdana"/>
          <w:sz w:val="18"/>
          <w:szCs w:val="18"/>
        </w:rPr>
        <w:t xml:space="preserve"> kopii umów o pracę osób</w:t>
      </w:r>
      <w:r w:rsidR="003F70DD" w:rsidRPr="7F8D5596">
        <w:rPr>
          <w:rFonts w:ascii="Verdana" w:hAnsi="Verdana" w:cs="Verdana"/>
          <w:sz w:val="18"/>
          <w:szCs w:val="18"/>
        </w:rPr>
        <w:t xml:space="preserve"> wykonujących czynności</w:t>
      </w:r>
      <w:r w:rsidR="3F6BD252" w:rsidRPr="7F8D5596">
        <w:rPr>
          <w:rFonts w:ascii="Verdana" w:hAnsi="Verdana" w:cs="Verdana"/>
          <w:sz w:val="18"/>
          <w:szCs w:val="18"/>
        </w:rPr>
        <w:t>,</w:t>
      </w:r>
      <w:r w:rsidR="003F70DD" w:rsidRPr="7F8D5596">
        <w:rPr>
          <w:rFonts w:ascii="Verdana" w:hAnsi="Verdana" w:cs="Verdana"/>
          <w:sz w:val="18"/>
          <w:szCs w:val="18"/>
        </w:rPr>
        <w:t xml:space="preserve"> o których mowa w §5 ust. </w:t>
      </w:r>
      <w:r w:rsidR="0070245B" w:rsidRPr="7F8D5596">
        <w:rPr>
          <w:rFonts w:ascii="Verdana" w:hAnsi="Verdana" w:cs="Verdana"/>
          <w:sz w:val="18"/>
          <w:szCs w:val="18"/>
        </w:rPr>
        <w:t>19</w:t>
      </w:r>
      <w:r w:rsidRPr="7F8D5596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7F8D5596">
        <w:rPr>
          <w:rFonts w:ascii="Verdana" w:hAnsi="Verdana" w:cs="Verdana"/>
          <w:sz w:val="18"/>
          <w:szCs w:val="18"/>
        </w:rPr>
        <w:t xml:space="preserve"> rodzaj wykonywanych czynności</w:t>
      </w:r>
      <w:r w:rsidRPr="7F8D5596">
        <w:rPr>
          <w:rFonts w:ascii="Verdana" w:hAnsi="Verdana" w:cs="Verdana"/>
          <w:sz w:val="18"/>
          <w:szCs w:val="18"/>
        </w:rPr>
        <w:t>, okres zatrudnienia, pracodawcę</w:t>
      </w:r>
      <w:r w:rsidR="00BC09EB" w:rsidRPr="7F8D5596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7F8D5596">
        <w:rPr>
          <w:rFonts w:ascii="Verdana" w:hAnsi="Verdana" w:cs="Verdana"/>
          <w:sz w:val="18"/>
          <w:szCs w:val="18"/>
        </w:rPr>
        <w:t>;</w:t>
      </w:r>
      <w:r w:rsidRPr="7F8D5596">
        <w:rPr>
          <w:rFonts w:ascii="Verdana" w:hAnsi="Verdana" w:cs="Verdana"/>
          <w:sz w:val="18"/>
          <w:szCs w:val="18"/>
        </w:rPr>
        <w:t xml:space="preserve"> </w:t>
      </w:r>
    </w:p>
    <w:p w14:paraId="28B05F03" w14:textId="77777777" w:rsidR="0097361C" w:rsidRPr="00F93DE6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F93DE6">
        <w:rPr>
          <w:rFonts w:ascii="Verdana" w:hAnsi="Verdana" w:cs="Verdana"/>
          <w:sz w:val="18"/>
          <w:szCs w:val="18"/>
        </w:rPr>
        <w:t>P</w:t>
      </w:r>
      <w:r w:rsidRPr="00F93DE6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F93DE6">
        <w:rPr>
          <w:rFonts w:ascii="Verdana" w:hAnsi="Verdana" w:cs="Verdana"/>
          <w:sz w:val="18"/>
          <w:szCs w:val="18"/>
        </w:rPr>
        <w:t>owego i </w:t>
      </w:r>
      <w:r w:rsidRPr="00F93DE6">
        <w:rPr>
          <w:rFonts w:ascii="Verdana" w:hAnsi="Verdana" w:cs="Verdana"/>
          <w:sz w:val="18"/>
          <w:szCs w:val="18"/>
        </w:rPr>
        <w:t>terminowego wykonania powierzonego zakresu robót.</w:t>
      </w:r>
    </w:p>
    <w:p w14:paraId="1139CDE9" w14:textId="77777777" w:rsidR="00CA0E79" w:rsidRDefault="00CA0E79" w:rsidP="00CA0E79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w przypadku wykonywania przez Podwykonawcę robót budowlanych wskaz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sz w:val="18"/>
          <w:szCs w:val="18"/>
        </w:rPr>
        <w:t xml:space="preserve">. zm.) umowa winna zawierać zobowiązanie Podwykonawcy do zamieszczenia </w:t>
      </w:r>
      <w:r w:rsidRPr="00F93DE6">
        <w:rPr>
          <w:rFonts w:ascii="Verdana" w:hAnsi="Verdana" w:cs="Verdana"/>
          <w:sz w:val="18"/>
          <w:szCs w:val="18"/>
        </w:rPr>
        <w:lastRenderedPageBreak/>
        <w:t>w wystawionej fakturze za wykonane roboty zapisu o treści: „MECHANIZM PODZIELONEJ PŁATNOŚCI”</w:t>
      </w:r>
      <w:r w:rsidR="00C44DCE">
        <w:rPr>
          <w:rFonts w:ascii="Verdana" w:hAnsi="Verdana" w:cs="Verdana"/>
          <w:sz w:val="18"/>
          <w:szCs w:val="18"/>
        </w:rPr>
        <w:t>;</w:t>
      </w:r>
    </w:p>
    <w:p w14:paraId="719D129F" w14:textId="77777777" w:rsidR="00C44DCE" w:rsidRPr="00F93DE6" w:rsidRDefault="00C44DCE" w:rsidP="00C44DCE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44DCE">
        <w:rPr>
          <w:rFonts w:ascii="Verdana" w:hAnsi="Verdana" w:cs="Verdana"/>
          <w:sz w:val="18"/>
          <w:szCs w:val="18"/>
        </w:rPr>
        <w:t xml:space="preserve">nie może zawierać postanowień kształtujących prawa i obowiązki </w:t>
      </w:r>
      <w:r>
        <w:rPr>
          <w:rFonts w:ascii="Verdana" w:hAnsi="Verdana" w:cs="Verdana"/>
          <w:sz w:val="18"/>
          <w:szCs w:val="18"/>
        </w:rPr>
        <w:t>P</w:t>
      </w:r>
      <w:r w:rsidRPr="00C44DCE">
        <w:rPr>
          <w:rFonts w:ascii="Verdana" w:hAnsi="Verdana" w:cs="Verdana"/>
          <w:sz w:val="18"/>
          <w:szCs w:val="18"/>
        </w:rPr>
        <w:t xml:space="preserve">odwykonawcy, w zakresie kar umownych oraz postanowień dotyczących warunków wypłaty wynagrodzenia, w sposób dla Podwykonawcy mniej korzystny niż prawa i obowiązki </w:t>
      </w:r>
      <w:r>
        <w:rPr>
          <w:rFonts w:ascii="Verdana" w:hAnsi="Verdana" w:cs="Verdana"/>
          <w:sz w:val="18"/>
          <w:szCs w:val="18"/>
        </w:rPr>
        <w:t>W</w:t>
      </w:r>
      <w:r w:rsidRPr="00C44DCE">
        <w:rPr>
          <w:rFonts w:ascii="Verdana" w:hAnsi="Verdana" w:cs="Verdana"/>
          <w:sz w:val="18"/>
          <w:szCs w:val="18"/>
        </w:rPr>
        <w:t>ykonawcy, ukształtowane postanowieniami niniejszej umowy</w:t>
      </w:r>
      <w:r>
        <w:rPr>
          <w:rFonts w:ascii="Verdana" w:hAnsi="Verdana" w:cs="Verdana"/>
          <w:sz w:val="18"/>
          <w:szCs w:val="18"/>
        </w:rPr>
        <w:t>;</w:t>
      </w:r>
    </w:p>
    <w:p w14:paraId="31E059B2" w14:textId="77777777" w:rsidR="0097361C" w:rsidRPr="00F93DE6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14:paraId="06DDC5ED" w14:textId="77777777" w:rsidR="0097361C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Zawarcie umowy o podwykonawstwo</w:t>
      </w:r>
      <w:r w:rsidRPr="00056AE0">
        <w:rPr>
          <w:rFonts w:ascii="Verdana" w:hAnsi="Verdana" w:cs="Verdana"/>
          <w:sz w:val="18"/>
          <w:szCs w:val="18"/>
        </w:rPr>
        <w:t xml:space="preserve">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14:paraId="04FEDAC9" w14:textId="77777777" w:rsidR="00CB60EF" w:rsidRPr="00AC35AA" w:rsidRDefault="0097361C" w:rsidP="00C44DC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 w Zespole Obsługi Zadań (</w:t>
      </w:r>
      <w:r w:rsidR="00591FC5" w:rsidRPr="00AC35AA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AC35AA">
        <w:rPr>
          <w:rFonts w:ascii="Verdana" w:hAnsi="Verdana" w:cs="Verdana"/>
          <w:sz w:val="18"/>
          <w:szCs w:val="18"/>
        </w:rPr>
        <w:t>Krakowie przy ul. Reymonta 7</w:t>
      </w:r>
      <w:r w:rsidR="00591FC5" w:rsidRPr="00AC35AA">
        <w:rPr>
          <w:rFonts w:ascii="Verdana" w:hAnsi="Verdana" w:cs="Verdana"/>
          <w:sz w:val="18"/>
          <w:szCs w:val="18"/>
        </w:rPr>
        <w:t>, budynek</w:t>
      </w:r>
      <w:r w:rsidRPr="00AC35AA">
        <w:rPr>
          <w:rFonts w:ascii="Verdana" w:hAnsi="Verdana" w:cs="Verdana"/>
          <w:sz w:val="18"/>
          <w:szCs w:val="18"/>
        </w:rPr>
        <w:t xml:space="preserve"> U-2</w:t>
      </w:r>
      <w:r w:rsidR="003E2FA5" w:rsidRPr="00AC35AA">
        <w:rPr>
          <w:rFonts w:ascii="Verdana" w:hAnsi="Verdana" w:cs="Verdana"/>
          <w:sz w:val="18"/>
          <w:szCs w:val="18"/>
        </w:rPr>
        <w:t xml:space="preserve"> AGH</w:t>
      </w:r>
      <w:r w:rsidR="00851029" w:rsidRPr="00AC35AA">
        <w:rPr>
          <w:rFonts w:ascii="Verdana" w:hAnsi="Verdana" w:cs="Verdana"/>
          <w:sz w:val="18"/>
          <w:szCs w:val="18"/>
        </w:rPr>
        <w:t>, pok. 014</w:t>
      </w:r>
      <w:r w:rsidRPr="00AC35AA">
        <w:rPr>
          <w:rFonts w:ascii="Verdana" w:hAnsi="Verdana" w:cs="Verdana"/>
          <w:sz w:val="18"/>
          <w:szCs w:val="18"/>
        </w:rPr>
        <w:t>), projektu umowy o podwykonawstwo,</w:t>
      </w:r>
      <w:r w:rsidR="00C44DCE">
        <w:rPr>
          <w:rFonts w:ascii="Verdana" w:hAnsi="Verdana" w:cs="Verdana"/>
          <w:sz w:val="18"/>
          <w:szCs w:val="18"/>
        </w:rPr>
        <w:t xml:space="preserve"> </w:t>
      </w:r>
      <w:r w:rsidR="00C44DCE" w:rsidRPr="00C44DCE">
        <w:rPr>
          <w:rFonts w:ascii="Verdana" w:hAnsi="Verdana" w:cs="Verdana"/>
          <w:sz w:val="18"/>
          <w:szCs w:val="18"/>
        </w:rPr>
        <w:t xml:space="preserve">przy czym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lub dalszy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jest obowiązany dołączyć zgodę </w:t>
      </w:r>
      <w:r w:rsidR="00C44DCE">
        <w:rPr>
          <w:rFonts w:ascii="Verdana" w:hAnsi="Verdana" w:cs="Verdana"/>
          <w:sz w:val="18"/>
          <w:szCs w:val="18"/>
        </w:rPr>
        <w:t>W</w:t>
      </w:r>
      <w:r w:rsidR="00C44DCE" w:rsidRPr="00C44DCE">
        <w:rPr>
          <w:rFonts w:ascii="Verdana" w:hAnsi="Verdana" w:cs="Verdana"/>
          <w:sz w:val="18"/>
          <w:szCs w:val="18"/>
        </w:rPr>
        <w:t>ykonawcy na zawarcie umowy o podwykonawstwo o treści zgodnej z projektem umowy</w:t>
      </w:r>
      <w:r w:rsidR="00C44DCE">
        <w:rPr>
          <w:rFonts w:ascii="Verdana" w:hAnsi="Verdana" w:cs="Verdana"/>
          <w:sz w:val="18"/>
          <w:szCs w:val="18"/>
        </w:rPr>
        <w:t>,</w:t>
      </w:r>
      <w:r w:rsidRPr="00AC35AA">
        <w:rPr>
          <w:rFonts w:ascii="Verdana" w:hAnsi="Verdana" w:cs="Verdana"/>
          <w:sz w:val="18"/>
          <w:szCs w:val="18"/>
        </w:rPr>
        <w:t xml:space="preserve">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="00BD343B">
        <w:rPr>
          <w:rFonts w:ascii="Verdana" w:hAnsi="Verdana" w:cs="Verdana"/>
          <w:sz w:val="18"/>
          <w:szCs w:val="18"/>
        </w:rPr>
        <w:t>ich wyceną oraz z </w:t>
      </w:r>
      <w:r w:rsidRPr="00AC35AA">
        <w:rPr>
          <w:rFonts w:ascii="Verdana" w:hAnsi="Verdana" w:cs="Verdana"/>
          <w:sz w:val="18"/>
          <w:szCs w:val="18"/>
        </w:rPr>
        <w:t>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14:paraId="401C01A6" w14:textId="77777777" w:rsidR="00BD4E4C" w:rsidRDefault="0098573B" w:rsidP="00BD4E4C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0D7812BA" w14:textId="77777777" w:rsidR="00CB60EF" w:rsidRPr="00BD4E4C" w:rsidRDefault="00970743" w:rsidP="00970743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 przypadku</w:t>
      </w:r>
      <w:r w:rsidR="733E0668"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kiedy wynagrodzenie jest niższe ni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ż ustalone pomiędzy Wykonawcą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Podwykonawcą za roboty budowlane stanowiące przedmiot umowy o podwykonawstwo, umowa musi zawierać wysokość wynagrodzenia u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staloną pomiędzy Zamawiającym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ykonawcą za roboty budowlane stanowiące przedmiot umowy o podwykonawstwo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52731FBE" w14:textId="77777777"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oświadczenie 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P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dwykonawcy, że przyjmuje do wiadomości</w:t>
      </w:r>
      <w:r w:rsidR="1280F5B6"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14:paraId="2595A261" w14:textId="77777777"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14:paraId="78831B5B" w14:textId="77777777"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14:paraId="58BD7422" w14:textId="77777777" w:rsidR="0097361C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14:paraId="771D22C7" w14:textId="77777777" w:rsidR="0097361C" w:rsidRPr="00FA1B70" w:rsidRDefault="0097361C" w:rsidP="00FA1B70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="004F487C">
        <w:rPr>
          <w:rFonts w:ascii="Verdana" w:hAnsi="Verdana" w:cs="Verdana"/>
          <w:sz w:val="18"/>
          <w:szCs w:val="18"/>
        </w:rPr>
        <w:t>SWZ</w:t>
      </w:r>
      <w:r w:rsidRPr="00FA1B70">
        <w:rPr>
          <w:rFonts w:ascii="Verdana" w:hAnsi="Verdana" w:cs="Verdana"/>
          <w:sz w:val="18"/>
          <w:szCs w:val="18"/>
        </w:rPr>
        <w:t xml:space="preserve">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851029" w:rsidRPr="00FA1B70">
        <w:rPr>
          <w:rFonts w:ascii="Verdana" w:hAnsi="Verdana" w:cs="Verdana"/>
          <w:strike/>
          <w:sz w:val="18"/>
          <w:szCs w:val="18"/>
        </w:rPr>
        <w:t>;</w:t>
      </w:r>
    </w:p>
    <w:p w14:paraId="33CC11BF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36D1A421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spełniania przez Podwykonawcę warunków określonych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056AE0">
        <w:rPr>
          <w:rFonts w:ascii="Verdana" w:hAnsi="Verdana" w:cs="Verdana"/>
          <w:sz w:val="18"/>
          <w:szCs w:val="18"/>
        </w:rPr>
        <w:t xml:space="preserve">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2392545E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3FBB4D7A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0F98050F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606CBB7" w14:textId="77777777" w:rsidR="0097361C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14:paraId="5DC21F51" w14:textId="77777777" w:rsidR="00D304B9" w:rsidRDefault="00D304B9" w:rsidP="00D304B9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304B9">
        <w:rPr>
          <w:rFonts w:ascii="Verdana" w:hAnsi="Verdana" w:cs="Verdana"/>
          <w:sz w:val="18"/>
          <w:szCs w:val="18"/>
        </w:rPr>
        <w:t xml:space="preserve">gdy projekt umowy zawiera postanowienia dotyczące kar umownych określne w sposób dla </w:t>
      </w:r>
      <w:r>
        <w:rPr>
          <w:rFonts w:ascii="Verdana" w:hAnsi="Verdana" w:cs="Verdana"/>
          <w:sz w:val="18"/>
          <w:szCs w:val="18"/>
        </w:rPr>
        <w:t>P</w:t>
      </w:r>
      <w:r w:rsidRPr="00D304B9">
        <w:rPr>
          <w:rFonts w:ascii="Verdana" w:hAnsi="Verdana" w:cs="Verdana"/>
          <w:sz w:val="18"/>
          <w:szCs w:val="18"/>
        </w:rPr>
        <w:t xml:space="preserve">odwykonawcy mniej korzystny niż kary umowne </w:t>
      </w:r>
      <w:r>
        <w:rPr>
          <w:rFonts w:ascii="Verdana" w:hAnsi="Verdana" w:cs="Verdana"/>
          <w:sz w:val="18"/>
          <w:szCs w:val="18"/>
        </w:rPr>
        <w:t>Wykonawcy wskazane w § 14.</w:t>
      </w:r>
    </w:p>
    <w:p w14:paraId="7B385F95" w14:textId="77777777" w:rsidR="008601CF" w:rsidRDefault="008601CF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14:paraId="3CB7CC51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Po udzielonej w formie pisemnej akceptacji projektu umowy o podwykonawstwo, której przedmiotem są roboty budowlane lub po upływie terminu na zgłoszenie przez Zamawiającego </w:t>
      </w:r>
      <w:r w:rsidRPr="008601CF">
        <w:rPr>
          <w:rFonts w:ascii="Verdana" w:hAnsi="Verdana" w:cs="Verdana"/>
          <w:sz w:val="18"/>
          <w:szCs w:val="18"/>
        </w:rPr>
        <w:lastRenderedPageBreak/>
        <w:t>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14:paraId="72261C8F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14:paraId="3B2291AF" w14:textId="77777777" w:rsidR="008601CF" w:rsidRDefault="00B54EDE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14:paraId="383BCA9B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14:paraId="68D86297" w14:textId="77777777" w:rsidR="008601CF" w:rsidRPr="0051271D" w:rsidRDefault="0097361C" w:rsidP="0051271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 xml:space="preserve">cemu </w:t>
      </w:r>
      <w:r w:rsidR="0051271D">
        <w:rPr>
          <w:rFonts w:ascii="Verdana" w:hAnsi="Verdana" w:cs="Verdana"/>
          <w:sz w:val="18"/>
          <w:szCs w:val="18"/>
        </w:rPr>
        <w:t xml:space="preserve">oraz Wykonawcy </w:t>
      </w:r>
      <w:r w:rsidR="0017777A" w:rsidRPr="008601CF">
        <w:rPr>
          <w:rFonts w:ascii="Verdana" w:hAnsi="Verdana" w:cs="Verdana"/>
          <w:sz w:val="18"/>
          <w:szCs w:val="18"/>
        </w:rPr>
        <w:t>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 xml:space="preserve">terminie 7 dni od dnia jej zawarcia, z wyłączeniem umów o podwykonawstwo o wartości mniejszej niż 0,5 % wartości Umowy oraz umów o podwykonawstwo, których przedmiot został wskazany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8601CF">
        <w:rPr>
          <w:rFonts w:ascii="Verdana" w:hAnsi="Verdana" w:cs="Verdana"/>
          <w:sz w:val="18"/>
          <w:szCs w:val="18"/>
        </w:rPr>
        <w:t xml:space="preserve">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="0051271D">
        <w:rPr>
          <w:rFonts w:ascii="Verdana" w:hAnsi="Verdana" w:cs="Verdana"/>
          <w:sz w:val="18"/>
          <w:szCs w:val="18"/>
        </w:rPr>
        <w:t>podwykonawstwo o wartości większej niż 50.000 zł</w:t>
      </w:r>
      <w:r w:rsidRPr="008601CF">
        <w:rPr>
          <w:rFonts w:ascii="Verdana" w:hAnsi="Verdana" w:cs="Verdana"/>
          <w:sz w:val="18"/>
          <w:szCs w:val="18"/>
        </w:rPr>
        <w:t>.</w:t>
      </w:r>
      <w:r w:rsidR="0051271D">
        <w:rPr>
          <w:rFonts w:ascii="Verdana" w:hAnsi="Verdana" w:cs="Verdana"/>
          <w:sz w:val="18"/>
          <w:szCs w:val="18"/>
        </w:rPr>
        <w:t xml:space="preserve"> </w:t>
      </w:r>
      <w:r w:rsidR="0051271D" w:rsidRPr="0051271D">
        <w:rPr>
          <w:rFonts w:ascii="Verdana" w:hAnsi="Verdana" w:cs="Verdana"/>
          <w:sz w:val="18"/>
          <w:szCs w:val="18"/>
        </w:rPr>
        <w:t>Jeżeli termin zapłaty wynagrodzenia, określony w umowie o podwykonawstwo, jest dłuższy niż 13 dni Zamawiający informuje o tym Wykonawcę i wzywa go do doprowadzenia do zmiany tej umowy, pod rygorem wystąpienia o zapłatę kary umownej</w:t>
      </w:r>
    </w:p>
    <w:p w14:paraId="504B233B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14:paraId="6D93693F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 xml:space="preserve">, </w:t>
      </w:r>
      <w:r w:rsidR="0051271D">
        <w:rPr>
          <w:rFonts w:ascii="Verdana" w:hAnsi="Verdana" w:cs="Verdana"/>
          <w:sz w:val="18"/>
          <w:szCs w:val="18"/>
        </w:rPr>
        <w:t xml:space="preserve">dokumenty potwierdzające </w:t>
      </w:r>
      <w:r w:rsidRPr="008601CF">
        <w:rPr>
          <w:rFonts w:ascii="Verdana" w:hAnsi="Verdana" w:cs="Verdana"/>
          <w:sz w:val="18"/>
          <w:szCs w:val="18"/>
        </w:rPr>
        <w:t>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14:paraId="4B39756C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14:paraId="765A7A7C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14:paraId="0819E77A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14:paraId="64D1F3AF" w14:textId="77777777" w:rsidR="008601CF" w:rsidRP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14:paraId="657E5B89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3B8A843E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C000076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371E82B6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288963C6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39C56CBC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65E93EE9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14:paraId="401F6FF3" w14:textId="77777777" w:rsidR="00CA0E79" w:rsidRPr="00F93DE6" w:rsidRDefault="00CA0E79" w:rsidP="00CA0E79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93DE6">
        <w:rPr>
          <w:rFonts w:ascii="Verdana" w:hAnsi="Verdana" w:cs="Verdana"/>
          <w:i/>
          <w:sz w:val="18"/>
          <w:szCs w:val="18"/>
        </w:rPr>
        <w:t xml:space="preserve">w przypadku wykonywania przez Podwykonawcę robót budowlanych opis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i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i/>
          <w:sz w:val="18"/>
          <w:szCs w:val="18"/>
        </w:rPr>
        <w:t>. zm.) oświadczenie winno zawierać określenie dokonanej na rzecz Podwykonawcy zapłaty kwoty brutto ze wskazaniem podstawy prawnej stosowania rozliczenia w ramach mechanizmu podzielonej płatności</w:t>
      </w:r>
    </w:p>
    <w:p w14:paraId="1116880F" w14:textId="77777777"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286E6591" w14:textId="77777777"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14:paraId="2E3B3568" w14:textId="77777777" w:rsidR="0070245B" w:rsidRDefault="00044CA1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lastRenderedPageBreak/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14:paraId="307CA66E" w14:textId="77777777" w:rsidR="00250F05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14:paraId="3909A706" w14:textId="77777777" w:rsidR="00250F05" w:rsidRPr="00AC35AA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14:paraId="42595B95" w14:textId="77777777"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3255AB" w:rsidRPr="00AC35AA">
        <w:rPr>
          <w:rFonts w:ascii="Verdana" w:hAnsi="Verdana" w:cs="Verdana"/>
          <w:sz w:val="18"/>
          <w:szCs w:val="18"/>
        </w:rPr>
        <w:t>poźn</w:t>
      </w:r>
      <w:proofErr w:type="spellEnd"/>
      <w:r w:rsidR="003255AB" w:rsidRPr="00AC35AA">
        <w:rPr>
          <w:rFonts w:ascii="Verdana" w:hAnsi="Verdana" w:cs="Verdana"/>
          <w:sz w:val="18"/>
          <w:szCs w:val="18"/>
        </w:rPr>
        <w:t>. zm.</w:t>
      </w:r>
    </w:p>
    <w:p w14:paraId="791B4B20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14:paraId="271E0F53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14:paraId="473EB101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14:paraId="4B1942A3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231E47CD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5BB53C1E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14:paraId="52D03106" w14:textId="77777777" w:rsidR="00BC3E26" w:rsidRPr="00BC3E26" w:rsidRDefault="0097361C" w:rsidP="005660E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14:paraId="17F5A320" w14:textId="77777777" w:rsidR="00BC3E26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457FC456" w14:textId="77777777" w:rsidR="001F46BF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14:paraId="519BFC8B" w14:textId="77777777"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14:paraId="68345083" w14:textId="77777777" w:rsidR="001F46BF" w:rsidRDefault="0097361C" w:rsidP="003C78B9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</w:t>
      </w:r>
      <w:r w:rsidR="003C78B9">
        <w:rPr>
          <w:rFonts w:ascii="Verdana" w:hAnsi="Verdana" w:cs="Verdana"/>
          <w:sz w:val="18"/>
          <w:szCs w:val="18"/>
        </w:rPr>
        <w:t xml:space="preserve"> </w:t>
      </w:r>
      <w:r w:rsidRPr="001F46BF">
        <w:rPr>
          <w:rFonts w:ascii="Verdana" w:hAnsi="Verdana" w:cs="Verdana"/>
          <w:sz w:val="18"/>
          <w:szCs w:val="18"/>
        </w:rPr>
        <w:t>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14:paraId="3A01A0A2" w14:textId="77777777"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9798B">
        <w:rPr>
          <w:rFonts w:ascii="Verdana" w:hAnsi="Verdana" w:cs="Verdana"/>
          <w:sz w:val="18"/>
          <w:szCs w:val="18"/>
        </w:rPr>
        <w:t>odwykonawcy.</w:t>
      </w:r>
    </w:p>
    <w:p w14:paraId="6B7C4808" w14:textId="77777777" w:rsidR="001F46BF" w:rsidRPr="0069798B" w:rsidRDefault="0097361C" w:rsidP="00AD0E9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69798B">
        <w:rPr>
          <w:rFonts w:ascii="Verdana" w:hAnsi="Verdana" w:cs="Verdana"/>
          <w:sz w:val="18"/>
          <w:szCs w:val="18"/>
        </w:rPr>
        <w:t>przedmiotu Umowy</w:t>
      </w:r>
      <w:r w:rsidRPr="0069798B">
        <w:rPr>
          <w:rFonts w:ascii="Verdana" w:hAnsi="Verdana" w:cs="Verdana"/>
          <w:sz w:val="18"/>
          <w:szCs w:val="18"/>
        </w:rPr>
        <w:t xml:space="preserve"> </w:t>
      </w:r>
      <w:r w:rsidR="00090FC1" w:rsidRPr="0069798B">
        <w:rPr>
          <w:rFonts w:ascii="Verdana" w:hAnsi="Verdana" w:cs="Verdana"/>
          <w:sz w:val="18"/>
          <w:szCs w:val="18"/>
        </w:rPr>
        <w:t>P</w:t>
      </w:r>
      <w:r w:rsidRPr="0069798B">
        <w:rPr>
          <w:rFonts w:ascii="Verdana" w:hAnsi="Verdana" w:cs="Verdana"/>
          <w:sz w:val="18"/>
          <w:szCs w:val="18"/>
        </w:rPr>
        <w:t>odwyk</w:t>
      </w:r>
      <w:r w:rsidR="00671E3D" w:rsidRPr="0069798B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69798B">
        <w:rPr>
          <w:rFonts w:ascii="Verdana" w:hAnsi="Verdana" w:cs="Verdana"/>
          <w:sz w:val="18"/>
          <w:szCs w:val="18"/>
        </w:rPr>
        <w:t>W</w:t>
      </w:r>
      <w:r w:rsidR="00671E3D" w:rsidRPr="0069798B">
        <w:rPr>
          <w:rFonts w:ascii="Verdana" w:hAnsi="Verdana" w:cs="Verdana"/>
          <w:sz w:val="18"/>
          <w:szCs w:val="18"/>
        </w:rPr>
        <w:t>ykonawcy z </w:t>
      </w:r>
      <w:r w:rsidRPr="0069798B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69798B">
        <w:rPr>
          <w:rFonts w:ascii="Verdana" w:hAnsi="Verdana" w:cs="Verdana"/>
          <w:sz w:val="18"/>
          <w:szCs w:val="18"/>
        </w:rPr>
        <w:t>całości przedmiotu Umowy</w:t>
      </w:r>
    </w:p>
    <w:p w14:paraId="19E44B4D" w14:textId="77777777"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66298E21" w14:textId="77777777"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14:paraId="633E7AED" w14:textId="77777777"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 szczeg</w:t>
      </w:r>
      <w:r w:rsidR="00D57CF9" w:rsidRPr="00AC35AA">
        <w:rPr>
          <w:rFonts w:ascii="Verdana" w:hAnsi="Verdana" w:cs="Verdana"/>
          <w:sz w:val="18"/>
          <w:szCs w:val="18"/>
        </w:rPr>
        <w:t>ółowo określony w </w:t>
      </w:r>
      <w:r w:rsidR="00C53025" w:rsidRPr="00AC35AA">
        <w:rPr>
          <w:rFonts w:ascii="Verdana" w:hAnsi="Verdana" w:cs="Verdana"/>
          <w:sz w:val="18"/>
          <w:szCs w:val="18"/>
        </w:rPr>
        <w:t>§1 i</w:t>
      </w:r>
      <w:r w:rsidRPr="00AC35AA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AC35AA">
        <w:rPr>
          <w:rFonts w:ascii="Verdana" w:hAnsi="Verdana" w:cs="Verdana"/>
          <w:sz w:val="18"/>
          <w:szCs w:val="18"/>
        </w:rPr>
        <w:t>……………………</w:t>
      </w:r>
      <w:r w:rsidRPr="00AC35AA">
        <w:rPr>
          <w:rFonts w:ascii="Verdana" w:hAnsi="Verdana" w:cs="Verdana"/>
          <w:sz w:val="18"/>
          <w:szCs w:val="18"/>
        </w:rPr>
        <w:t xml:space="preserve"> zł</w:t>
      </w:r>
      <w:r w:rsidRPr="00AC35AA">
        <w:rPr>
          <w:rFonts w:ascii="Verdana" w:hAnsi="Verdana"/>
          <w:bCs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(s</w:t>
      </w:r>
      <w:r w:rsidR="00D57CF9" w:rsidRPr="00AC35AA">
        <w:rPr>
          <w:rFonts w:ascii="Verdana" w:hAnsi="Verdana" w:cs="Verdana"/>
          <w:sz w:val="18"/>
          <w:szCs w:val="18"/>
        </w:rPr>
        <w:t xml:space="preserve">łownie: </w:t>
      </w:r>
      <w:r w:rsidR="002E2CF0" w:rsidRPr="00AC35AA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023151" w:rsidRPr="00AC35AA">
        <w:rPr>
          <w:rFonts w:ascii="Verdana" w:hAnsi="Verdana" w:cs="Verdana"/>
          <w:sz w:val="18"/>
          <w:szCs w:val="18"/>
        </w:rPr>
        <w:t>).</w:t>
      </w:r>
    </w:p>
    <w:p w14:paraId="6EFEC85C" w14:textId="77777777"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oświadcza, że jest </w:t>
      </w:r>
      <w:r w:rsidR="003E34F6">
        <w:rPr>
          <w:rFonts w:ascii="Verdana" w:hAnsi="Verdana" w:cs="Verdana"/>
          <w:sz w:val="18"/>
          <w:szCs w:val="18"/>
        </w:rPr>
        <w:t>poda</w:t>
      </w:r>
      <w:r w:rsidRPr="00AC35AA">
        <w:rPr>
          <w:rFonts w:ascii="Verdana" w:hAnsi="Verdana" w:cs="Verdana"/>
          <w:sz w:val="18"/>
          <w:szCs w:val="18"/>
        </w:rPr>
        <w:t>tnikiem VAT i posiada NIP ……</w:t>
      </w:r>
      <w:r w:rsidR="00D57CF9" w:rsidRPr="00AC35AA">
        <w:rPr>
          <w:rFonts w:ascii="Verdana" w:hAnsi="Verdana" w:cs="Verdana"/>
          <w:sz w:val="18"/>
          <w:szCs w:val="18"/>
        </w:rPr>
        <w:t>……</w:t>
      </w:r>
      <w:r w:rsidRPr="00AC35AA">
        <w:rPr>
          <w:rFonts w:ascii="Verdana" w:hAnsi="Verdana" w:cs="Verdana"/>
          <w:sz w:val="18"/>
          <w:szCs w:val="18"/>
        </w:rPr>
        <w:t>…., Zamawi</w:t>
      </w:r>
      <w:r w:rsidR="00C3564C" w:rsidRPr="00AC35AA">
        <w:rPr>
          <w:rFonts w:ascii="Verdana" w:hAnsi="Verdana" w:cs="Verdana"/>
          <w:sz w:val="18"/>
          <w:szCs w:val="18"/>
        </w:rPr>
        <w:t>a</w:t>
      </w:r>
      <w:r w:rsidR="00270995" w:rsidRPr="00AC35AA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AC35AA">
        <w:rPr>
          <w:rFonts w:ascii="Verdana" w:hAnsi="Verdana" w:cs="Verdana"/>
          <w:sz w:val="18"/>
          <w:szCs w:val="18"/>
        </w:rPr>
        <w:t>6750001923</w:t>
      </w:r>
    </w:p>
    <w:p w14:paraId="3F5971B3" w14:textId="77777777" w:rsidR="00225363" w:rsidRPr="00AC35AA" w:rsidRDefault="0097361C" w:rsidP="00997F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6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 xml:space="preserve">mowy </w:t>
      </w:r>
      <w:r w:rsidR="00023151" w:rsidRPr="00AC35AA">
        <w:rPr>
          <w:rFonts w:ascii="Verdana" w:hAnsi="Verdana" w:cs="Verdana"/>
          <w:sz w:val="18"/>
          <w:szCs w:val="18"/>
        </w:rPr>
        <w:t>nastąpi jednorazow</w:t>
      </w:r>
      <w:r w:rsidR="0034009B" w:rsidRPr="00AC35AA">
        <w:rPr>
          <w:rFonts w:ascii="Verdana" w:hAnsi="Verdana" w:cs="Verdana"/>
          <w:sz w:val="18"/>
          <w:szCs w:val="18"/>
        </w:rPr>
        <w:t>o,</w:t>
      </w:r>
      <w:r w:rsidR="00023151" w:rsidRPr="00AC35AA">
        <w:rPr>
          <w:rFonts w:ascii="Verdana" w:hAnsi="Verdana" w:cs="Verdana"/>
          <w:sz w:val="18"/>
          <w:szCs w:val="18"/>
        </w:rPr>
        <w:t xml:space="preserve"> fakturą końcową, wystawioną po wykonaniu wszystkich prac, na podstawie końcowego protokołu odbioru robót i protokołu potwierdzającego usunięcie ewentualnych wad stwierdzonych przy odbiorze końcowym, podpisanego przez Kierownika budowy</w:t>
      </w:r>
      <w:r w:rsidR="005D1EEF">
        <w:rPr>
          <w:rFonts w:ascii="Verdana" w:hAnsi="Verdana" w:cs="Verdana"/>
          <w:sz w:val="18"/>
          <w:szCs w:val="18"/>
        </w:rPr>
        <w:t xml:space="preserve"> </w:t>
      </w:r>
      <w:r w:rsidR="00023151" w:rsidRPr="00AC35AA">
        <w:rPr>
          <w:rFonts w:ascii="Verdana" w:hAnsi="Verdana" w:cs="Verdana"/>
          <w:sz w:val="18"/>
          <w:szCs w:val="18"/>
        </w:rPr>
        <w:t>i nadzór Zamawiającego.</w:t>
      </w:r>
      <w:r w:rsidR="00225363" w:rsidRPr="00AC35AA">
        <w:rPr>
          <w:rFonts w:ascii="Verdana" w:hAnsi="Verdana" w:cs="Verdana"/>
          <w:sz w:val="16"/>
          <w:szCs w:val="16"/>
        </w:rPr>
        <w:t xml:space="preserve"> </w:t>
      </w:r>
      <w:r w:rsidR="00225363" w:rsidRPr="00AC35AA">
        <w:rPr>
          <w:rFonts w:ascii="Verdana" w:hAnsi="Verdana" w:cs="Verdana"/>
          <w:sz w:val="18"/>
          <w:szCs w:val="16"/>
        </w:rPr>
        <w:t xml:space="preserve">W protokole odbioru, winien być określony kwotowy udział robót, dostaw lub usług wykonanych przez podwykonawcę/ów. Zapłata nie może przekroczyć wysokości wynagrodzenia należnego </w:t>
      </w:r>
      <w:r w:rsidR="00225363" w:rsidRPr="00AC35AA">
        <w:rPr>
          <w:rFonts w:ascii="Verdana" w:hAnsi="Verdana" w:cs="Verdana"/>
          <w:sz w:val="18"/>
          <w:szCs w:val="16"/>
        </w:rPr>
        <w:lastRenderedPageBreak/>
        <w:t>Wykonawcy z tytułu wykonanych robót, dostaw lub usług, któr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został</w:t>
      </w:r>
      <w:r w:rsidR="00FA1B70" w:rsidRPr="00AC35AA">
        <w:rPr>
          <w:rFonts w:ascii="Verdana" w:hAnsi="Verdana" w:cs="Verdana"/>
          <w:sz w:val="18"/>
          <w:szCs w:val="16"/>
        </w:rPr>
        <w:t>o</w:t>
      </w:r>
      <w:r w:rsidR="00225363" w:rsidRPr="00AC35AA">
        <w:rPr>
          <w:rFonts w:ascii="Verdana" w:hAnsi="Verdana" w:cs="Verdana"/>
          <w:sz w:val="18"/>
          <w:szCs w:val="16"/>
        </w:rPr>
        <w:t xml:space="preserve"> określon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w umowie pomiędzy Zamawiającym a Wykonawcą.</w:t>
      </w:r>
    </w:p>
    <w:p w14:paraId="656BB8AA" w14:textId="77777777"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</w:t>
      </w:r>
      <w:r w:rsidRPr="00AC35AA">
        <w:rPr>
          <w:rFonts w:ascii="Verdana" w:hAnsi="Verdana"/>
          <w:sz w:val="18"/>
          <w:szCs w:val="18"/>
        </w:rPr>
        <w:t>.</w:t>
      </w:r>
    </w:p>
    <w:p w14:paraId="70984D63" w14:textId="77777777" w:rsidR="00753980" w:rsidRPr="00F93DE6" w:rsidRDefault="0097361C" w:rsidP="0075398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A0E79">
        <w:rPr>
          <w:rFonts w:ascii="Verdana" w:hAnsi="Verdana" w:cs="Verdana"/>
          <w:sz w:val="18"/>
          <w:szCs w:val="18"/>
        </w:rPr>
        <w:t>Strony uzgodniły, że należnoś</w:t>
      </w:r>
      <w:r w:rsidR="0034009B" w:rsidRPr="00CA0E79">
        <w:rPr>
          <w:rFonts w:ascii="Verdana" w:hAnsi="Verdana" w:cs="Verdana"/>
          <w:sz w:val="18"/>
          <w:szCs w:val="18"/>
        </w:rPr>
        <w:t>ć</w:t>
      </w:r>
      <w:r w:rsidRPr="00CA0E79">
        <w:rPr>
          <w:rFonts w:ascii="Verdana" w:hAnsi="Verdana" w:cs="Verdana"/>
          <w:sz w:val="18"/>
          <w:szCs w:val="18"/>
        </w:rPr>
        <w:t xml:space="preserve"> za roboty będ</w:t>
      </w:r>
      <w:r w:rsidR="0034009B" w:rsidRPr="00CA0E79">
        <w:rPr>
          <w:rFonts w:ascii="Verdana" w:hAnsi="Verdana" w:cs="Verdana"/>
          <w:sz w:val="18"/>
          <w:szCs w:val="18"/>
        </w:rPr>
        <w:t>zie</w:t>
      </w:r>
      <w:r w:rsidR="00C53025" w:rsidRPr="00CA0E79">
        <w:rPr>
          <w:rFonts w:ascii="Verdana" w:hAnsi="Verdana" w:cs="Verdana"/>
          <w:sz w:val="18"/>
          <w:szCs w:val="18"/>
        </w:rPr>
        <w:t xml:space="preserve"> realizowan</w:t>
      </w:r>
      <w:r w:rsidR="0034009B" w:rsidRPr="00CA0E79">
        <w:rPr>
          <w:rFonts w:ascii="Verdana" w:hAnsi="Verdana" w:cs="Verdana"/>
          <w:sz w:val="18"/>
          <w:szCs w:val="18"/>
        </w:rPr>
        <w:t>a</w:t>
      </w:r>
      <w:r w:rsidR="00C53025" w:rsidRPr="00CA0E79">
        <w:rPr>
          <w:rFonts w:ascii="Verdana" w:hAnsi="Verdana" w:cs="Verdana"/>
          <w:sz w:val="18"/>
          <w:szCs w:val="18"/>
        </w:rPr>
        <w:t xml:space="preserve"> w formie przelewu</w:t>
      </w:r>
      <w:r w:rsidRPr="00CA0E79">
        <w:rPr>
          <w:rFonts w:ascii="Verdana" w:hAnsi="Verdana" w:cs="Verdana"/>
          <w:sz w:val="18"/>
          <w:szCs w:val="18"/>
        </w:rPr>
        <w:t xml:space="preserve"> w terminie</w:t>
      </w:r>
      <w:r w:rsidR="00A35AC9" w:rsidRPr="00CA0E79">
        <w:rPr>
          <w:rFonts w:ascii="Verdana" w:hAnsi="Verdana" w:cs="Verdana"/>
          <w:sz w:val="18"/>
          <w:szCs w:val="18"/>
        </w:rPr>
        <w:t xml:space="preserve"> do</w:t>
      </w:r>
      <w:r w:rsidRPr="00CA0E79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CA0E79">
        <w:rPr>
          <w:rFonts w:ascii="Verdana" w:hAnsi="Verdana" w:cs="Verdana"/>
          <w:sz w:val="18"/>
          <w:szCs w:val="18"/>
        </w:rPr>
        <w:t>prawidłowo wystawio</w:t>
      </w:r>
      <w:r w:rsidR="00270995" w:rsidRPr="00CA0E79">
        <w:rPr>
          <w:rFonts w:ascii="Verdana" w:hAnsi="Verdana" w:cs="Verdana"/>
          <w:sz w:val="18"/>
          <w:szCs w:val="18"/>
        </w:rPr>
        <w:t>n</w:t>
      </w:r>
      <w:r w:rsidR="0034009B" w:rsidRPr="00CA0E79">
        <w:rPr>
          <w:rFonts w:ascii="Verdana" w:hAnsi="Verdana" w:cs="Verdana"/>
          <w:sz w:val="18"/>
          <w:szCs w:val="18"/>
        </w:rPr>
        <w:t>ej</w:t>
      </w:r>
      <w:r w:rsidR="00270995" w:rsidRPr="00CA0E79">
        <w:rPr>
          <w:rFonts w:ascii="Verdana" w:hAnsi="Verdana" w:cs="Verdana"/>
          <w:sz w:val="18"/>
          <w:szCs w:val="18"/>
        </w:rPr>
        <w:t xml:space="preserve"> faktur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i pod warunkiem, że oświadczenie lub inny dokument </w:t>
      </w:r>
      <w:r w:rsidR="0034009B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będzie dołączon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na co najmniej trzy dni przed upływem terminu płatności. Jeżeli oświadczenie lub inny dokument </w:t>
      </w:r>
      <w:r w:rsidR="000E16C7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CA0E79">
        <w:rPr>
          <w:rFonts w:ascii="Verdana" w:hAnsi="Verdana" w:cs="Verdana"/>
          <w:sz w:val="18"/>
          <w:szCs w:val="18"/>
        </w:rPr>
        <w:t>ony w </w:t>
      </w:r>
      <w:r w:rsidRPr="00CA0E79">
        <w:rPr>
          <w:rFonts w:ascii="Verdana" w:hAnsi="Verdana" w:cs="Verdana"/>
          <w:sz w:val="18"/>
          <w:szCs w:val="18"/>
        </w:rPr>
        <w:t>19,20,21</w:t>
      </w:r>
      <w:r w:rsidR="000E16C7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>dniu licząc od daty otrzymania faktury</w:t>
      </w:r>
      <w:r w:rsidR="00425404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F93DE6">
        <w:rPr>
          <w:rFonts w:ascii="Verdana" w:hAnsi="Verdana" w:cs="Verdana"/>
          <w:sz w:val="18"/>
          <w:szCs w:val="18"/>
        </w:rPr>
        <w:t>w takim p</w:t>
      </w:r>
      <w:r w:rsidR="00425404" w:rsidRPr="00F93DE6">
        <w:rPr>
          <w:rFonts w:ascii="Verdana" w:hAnsi="Verdana" w:cs="Verdana"/>
          <w:sz w:val="18"/>
          <w:szCs w:val="18"/>
        </w:rPr>
        <w:t>rzypadku termin zapłaty faktury</w:t>
      </w:r>
      <w:r w:rsidRPr="00F93DE6">
        <w:rPr>
          <w:rFonts w:ascii="Verdana" w:hAnsi="Verdana" w:cs="Verdana"/>
          <w:sz w:val="18"/>
          <w:szCs w:val="18"/>
        </w:rPr>
        <w:t xml:space="preserve"> ulega wydłużeniu odpowiednio od 1 do 3 dni bez naliczania odsetek. </w:t>
      </w:r>
      <w:r w:rsidR="00CA0E79" w:rsidRPr="00F93DE6">
        <w:rPr>
          <w:rFonts w:ascii="Verdana" w:hAnsi="Verdana" w:cs="Verdana"/>
          <w:sz w:val="18"/>
          <w:szCs w:val="18"/>
        </w:rPr>
        <w:t xml:space="preserve">Zapłata wynagrodzenia nastąpi przelewem na rachunek Wykonawcy </w:t>
      </w:r>
      <w:r w:rsidR="00FD16DF" w:rsidRPr="00F93DE6">
        <w:rPr>
          <w:rFonts w:ascii="Verdana" w:hAnsi="Verdana" w:cs="Verdana"/>
          <w:sz w:val="18"/>
          <w:szCs w:val="18"/>
        </w:rPr>
        <w:t>wskazany</w:t>
      </w:r>
      <w:r w:rsidR="00CA0E79" w:rsidRPr="00F93DE6">
        <w:rPr>
          <w:rFonts w:ascii="Verdana" w:hAnsi="Verdana" w:cs="Verdana"/>
          <w:sz w:val="18"/>
          <w:szCs w:val="18"/>
        </w:rPr>
        <w:t xml:space="preserve"> na dzień zlecenia przelewu w wykazie podmiotów o którym mowa w art. 96b ust. 1) Ustawy o podatku od towarów i usług.</w:t>
      </w:r>
      <w:r w:rsidR="00753980" w:rsidRPr="00F93DE6">
        <w:rPr>
          <w:rFonts w:ascii="Verdana" w:hAnsi="Verdana" w:cs="Verdana"/>
          <w:sz w:val="18"/>
          <w:szCs w:val="18"/>
        </w:rPr>
        <w:t xml:space="preserve"> W przypadku braku, na dzień zapłaty, numeru rachunku w powyższym wykazie nie mają zastosowania zapisy dotyczące naliczania odsetek ustawowych za nieterminową zapłatę o których mowa w ust. 8</w:t>
      </w:r>
    </w:p>
    <w:p w14:paraId="1DDDC3EE" w14:textId="77777777" w:rsidR="002E1C4C" w:rsidRPr="00F93DE6" w:rsidRDefault="0097361C" w:rsidP="0069798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</w:t>
      </w:r>
      <w:r w:rsidR="0069798B">
        <w:rPr>
          <w:rFonts w:ascii="Verdana" w:hAnsi="Verdana" w:cs="Verdana"/>
          <w:sz w:val="18"/>
          <w:szCs w:val="18"/>
        </w:rPr>
        <w:t xml:space="preserve"> </w:t>
      </w:r>
      <w:r w:rsidR="0069798B" w:rsidRPr="0069798B">
        <w:rPr>
          <w:rFonts w:ascii="Verdana" w:hAnsi="Verdana" w:cs="Verdana"/>
          <w:sz w:val="18"/>
          <w:szCs w:val="18"/>
        </w:rPr>
        <w:t>i dalszym podwykonawcom</w:t>
      </w:r>
      <w:r w:rsidRPr="00F93DE6">
        <w:rPr>
          <w:rFonts w:ascii="Verdana" w:hAnsi="Verdana" w:cs="Verdana"/>
          <w:sz w:val="18"/>
          <w:szCs w:val="18"/>
        </w:rPr>
        <w:t xml:space="preserve">, o których mowa w art. </w:t>
      </w:r>
      <w:r w:rsidR="00921E0A">
        <w:rPr>
          <w:rFonts w:ascii="Verdana" w:hAnsi="Verdana" w:cs="Verdana"/>
          <w:sz w:val="18"/>
          <w:szCs w:val="18"/>
        </w:rPr>
        <w:t>447</w:t>
      </w:r>
      <w:r w:rsidRPr="00F93DE6">
        <w:rPr>
          <w:rFonts w:ascii="Verdana" w:hAnsi="Verdana" w:cs="Verdana"/>
          <w:sz w:val="18"/>
          <w:szCs w:val="18"/>
        </w:rPr>
        <w:t xml:space="preserve"> ust. 1</w:t>
      </w:r>
      <w:r w:rsidR="00921E0A">
        <w:rPr>
          <w:rFonts w:ascii="Verdana" w:hAnsi="Verdana" w:cs="Verdana"/>
          <w:sz w:val="18"/>
          <w:szCs w:val="18"/>
        </w:rPr>
        <w:t xml:space="preserve"> pkt 1</w:t>
      </w:r>
      <w:r w:rsidRPr="00F93DE6">
        <w:rPr>
          <w:rFonts w:ascii="Verdana" w:hAnsi="Verdana" w:cs="Verdana"/>
          <w:sz w:val="18"/>
          <w:szCs w:val="18"/>
        </w:rPr>
        <w:t>, biorącym udział w realizacji robót budowlanych</w:t>
      </w:r>
      <w:r w:rsidR="00252349" w:rsidRPr="00F93DE6">
        <w:rPr>
          <w:rFonts w:ascii="Verdana" w:hAnsi="Verdana" w:cs="Verdana"/>
          <w:sz w:val="18"/>
          <w:szCs w:val="18"/>
        </w:rPr>
        <w:t>.</w:t>
      </w:r>
    </w:p>
    <w:p w14:paraId="5FB249C4" w14:textId="77777777" w:rsidR="002E1C4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nieprzedstawienia przez Wykon</w:t>
      </w:r>
      <w:r w:rsidR="007D72F2" w:rsidRPr="00F93DE6">
        <w:rPr>
          <w:rFonts w:ascii="Verdana" w:hAnsi="Verdana" w:cs="Verdana"/>
          <w:sz w:val="18"/>
          <w:szCs w:val="18"/>
        </w:rPr>
        <w:t>awcę wszystkich dowodów zapłaty</w:t>
      </w:r>
      <w:r w:rsidRPr="00F93DE6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F93DE6">
        <w:rPr>
          <w:rFonts w:ascii="Verdana" w:hAnsi="Verdana" w:cs="Verdana"/>
          <w:sz w:val="18"/>
          <w:szCs w:val="18"/>
        </w:rPr>
        <w:t>ust.</w:t>
      </w:r>
      <w:r w:rsidRPr="00F93DE6">
        <w:rPr>
          <w:rFonts w:ascii="Verdana" w:hAnsi="Verdana" w:cs="Verdana"/>
          <w:sz w:val="18"/>
          <w:szCs w:val="18"/>
        </w:rPr>
        <w:t xml:space="preserve"> </w:t>
      </w:r>
      <w:r w:rsidR="00997F10" w:rsidRPr="00F93DE6">
        <w:rPr>
          <w:rFonts w:ascii="Verdana" w:hAnsi="Verdana" w:cs="Verdana"/>
          <w:sz w:val="18"/>
          <w:szCs w:val="18"/>
        </w:rPr>
        <w:t>6</w:t>
      </w:r>
      <w:r w:rsidRPr="00F93DE6">
        <w:rPr>
          <w:rFonts w:ascii="Verdana" w:hAnsi="Verdana" w:cs="Verdana"/>
          <w:sz w:val="18"/>
          <w:szCs w:val="18"/>
        </w:rPr>
        <w:t>, wstrzymuje się wypłatę należnego wynagrodzenia</w:t>
      </w:r>
      <w:r w:rsidR="002E1C4C" w:rsidRPr="00F93DE6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F93DE6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FA1B7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 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uwzględnieniem treści art. 647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vertAlign w:val="superscript"/>
          <w:lang w:eastAsia="pl-PL"/>
        </w:rPr>
        <w:t xml:space="preserve">1 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§ 3 KC wraz z </w:t>
      </w:r>
      <w:proofErr w:type="spellStart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poźn</w:t>
      </w:r>
      <w:proofErr w:type="spellEnd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 zm.</w:t>
      </w:r>
    </w:p>
    <w:p w14:paraId="55C4C8E8" w14:textId="77777777" w:rsidR="0097361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F93DE6">
        <w:rPr>
          <w:rFonts w:ascii="Verdana" w:hAnsi="Verdana"/>
          <w:sz w:val="18"/>
          <w:szCs w:val="18"/>
        </w:rPr>
        <w:t>bankowego Zamawiającego</w:t>
      </w:r>
      <w:r w:rsidRPr="00F93DE6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F93DE6">
        <w:rPr>
          <w:rFonts w:ascii="Verdana" w:hAnsi="Verdana"/>
          <w:sz w:val="18"/>
          <w:szCs w:val="18"/>
        </w:rPr>
        <w:t>naliczyć Zamawiającemu</w:t>
      </w:r>
      <w:r w:rsidRPr="00F93DE6">
        <w:rPr>
          <w:rFonts w:ascii="Verdana" w:hAnsi="Verdana"/>
          <w:sz w:val="18"/>
          <w:szCs w:val="18"/>
        </w:rPr>
        <w:t xml:space="preserve"> odsetki ustawowe za każdy dzień zwłoki.</w:t>
      </w:r>
    </w:p>
    <w:p w14:paraId="795C4AEA" w14:textId="77777777" w:rsidR="00CA0E79" w:rsidRPr="00F93DE6" w:rsidRDefault="00CA0E79" w:rsidP="00CA0E79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Jednostką Zamawiającego właściwą do odbioru od Wykonawcy faktur, oświadczeń Podwykonawcy o otrzymaniu zapłaty oraz innych dokumentów księgowych jest Dział Ekonomiczny AGH.</w:t>
      </w:r>
    </w:p>
    <w:p w14:paraId="64B2DCA8" w14:textId="77777777" w:rsidR="0097361C" w:rsidRDefault="0097361C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3CC7F75E" w14:textId="77777777"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14:paraId="5E699EEC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i </w:t>
      </w:r>
      <w:r w:rsidRPr="00001768">
        <w:rPr>
          <w:rFonts w:ascii="Verdana" w:hAnsi="Verdana" w:cs="Verdana"/>
          <w:kern w:val="2"/>
          <w:sz w:val="18"/>
          <w:szCs w:val="18"/>
        </w:rPr>
        <w:t>wyposażenia 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>osowane materiały, urządzenia i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yposażenie 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14:paraId="1502B268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14:paraId="2382FE20" w14:textId="77777777" w:rsidR="00F03BE6" w:rsidRPr="00001768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14:paraId="735BC9E5" w14:textId="77777777" w:rsidR="005D1EEF" w:rsidRDefault="005D1EEF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p w14:paraId="235D3FD8" w14:textId="77777777"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14:paraId="4B66F971" w14:textId="77777777" w:rsidR="00862D17" w:rsidRPr="002E2CF0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D1752">
        <w:rPr>
          <w:rFonts w:ascii="Verdana" w:hAnsi="Verdana" w:cs="Verdana"/>
          <w:sz w:val="18"/>
          <w:szCs w:val="18"/>
        </w:rPr>
        <w:t xml:space="preserve">Przedstawicielem </w:t>
      </w:r>
      <w:r w:rsidRPr="002E2CF0">
        <w:rPr>
          <w:rFonts w:ascii="Verdana" w:hAnsi="Verdana" w:cs="Verdana"/>
          <w:sz w:val="18"/>
          <w:szCs w:val="18"/>
        </w:rPr>
        <w:t>Zamawiającego na budowie są</w:t>
      </w:r>
      <w:r w:rsidR="00862D17" w:rsidRPr="002E2CF0">
        <w:rPr>
          <w:rFonts w:ascii="Verdana" w:hAnsi="Verdana" w:cs="Verdana"/>
          <w:sz w:val="18"/>
          <w:szCs w:val="18"/>
        </w:rPr>
        <w:t>:</w:t>
      </w:r>
    </w:p>
    <w:p w14:paraId="487C31D3" w14:textId="77777777" w:rsidR="00862D17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oordyn</w:t>
      </w:r>
      <w:r w:rsidR="00862D17" w:rsidRPr="002E2CF0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2E2CF0">
        <w:rPr>
          <w:rFonts w:ascii="Verdana" w:hAnsi="Verdana" w:cs="Verdana"/>
          <w:sz w:val="18"/>
          <w:szCs w:val="18"/>
        </w:rPr>
        <w:t>………………………</w:t>
      </w:r>
    </w:p>
    <w:p w14:paraId="5F905A52" w14:textId="77777777" w:rsidR="00A03D4B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Inspektorzy</w:t>
      </w:r>
      <w:r w:rsidR="00862D1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Nadzoru:</w:t>
      </w:r>
    </w:p>
    <w:p w14:paraId="3FE5E07E" w14:textId="77777777" w:rsidR="00A03D4B" w:rsidRPr="002E2CF0" w:rsidRDefault="0097361C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2E2CF0">
        <w:rPr>
          <w:rFonts w:ascii="Verdana" w:hAnsi="Verdana" w:cs="Verdana"/>
          <w:sz w:val="18"/>
          <w:szCs w:val="18"/>
        </w:rPr>
        <w:t>wnienia budowlane</w:t>
      </w:r>
      <w:r w:rsidR="00FA6526" w:rsidRPr="002E2CF0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2E2CF0">
        <w:rPr>
          <w:rFonts w:ascii="Verdana" w:hAnsi="Verdana" w:cs="Verdana"/>
          <w:sz w:val="18"/>
          <w:szCs w:val="18"/>
        </w:rPr>
        <w:t>…………………</w:t>
      </w:r>
      <w:r w:rsidR="00FA6526" w:rsidRPr="002E2CF0">
        <w:rPr>
          <w:rFonts w:ascii="Verdana" w:hAnsi="Verdana" w:cs="Verdana"/>
          <w:sz w:val="18"/>
          <w:szCs w:val="18"/>
        </w:rPr>
        <w:t>……</w:t>
      </w:r>
      <w:r w:rsidR="00A03D4B" w:rsidRPr="002E2CF0">
        <w:rPr>
          <w:rFonts w:ascii="Verdana" w:hAnsi="Verdana" w:cs="Verdana"/>
          <w:sz w:val="18"/>
          <w:szCs w:val="18"/>
        </w:rPr>
        <w:t>,</w:t>
      </w:r>
    </w:p>
    <w:p w14:paraId="70E22068" w14:textId="77777777"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2E021F6E" w14:textId="77777777" w:rsidR="00A03D4B" w:rsidRPr="002E2CF0" w:rsidRDefault="00A03D4B" w:rsidP="00261BFF">
      <w:pPr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227C9D4C" w14:textId="77777777" w:rsidR="0097361C" w:rsidRPr="002E2CF0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14:paraId="21AB3A63" w14:textId="77777777" w:rsidR="00A03D4B" w:rsidRPr="002E2CF0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40EBB045" w14:textId="77777777" w:rsidR="0097361C" w:rsidRPr="002E2CF0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budowy jest ……………………………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posi</w:t>
      </w:r>
      <w:r w:rsidR="00FA6526" w:rsidRPr="002E2CF0">
        <w:rPr>
          <w:rFonts w:ascii="Verdana" w:hAnsi="Verdana"/>
          <w:sz w:val="18"/>
          <w:szCs w:val="18"/>
        </w:rPr>
        <w:t>adający uprawnienia budowlane w </w:t>
      </w:r>
      <w:r w:rsidRPr="002E2CF0">
        <w:rPr>
          <w:rFonts w:ascii="Verdana" w:hAnsi="Verdana"/>
          <w:sz w:val="18"/>
          <w:szCs w:val="18"/>
        </w:rPr>
        <w:t>specjalności ……………………</w:t>
      </w:r>
      <w:r w:rsidR="00FA6526" w:rsidRPr="002E2CF0">
        <w:rPr>
          <w:rFonts w:ascii="Verdana" w:hAnsi="Verdana"/>
          <w:sz w:val="18"/>
          <w:szCs w:val="18"/>
        </w:rPr>
        <w:t>…………</w:t>
      </w:r>
      <w:r w:rsidRPr="002E2CF0">
        <w:rPr>
          <w:rFonts w:ascii="Verdana" w:hAnsi="Verdana" w:cs="Verdana"/>
          <w:sz w:val="18"/>
          <w:szCs w:val="18"/>
        </w:rPr>
        <w:t xml:space="preserve"> </w:t>
      </w:r>
    </w:p>
    <w:p w14:paraId="2CD62BC6" w14:textId="77777777" w:rsidR="001F1F6B" w:rsidRPr="005D1EEF" w:rsidRDefault="0097361C" w:rsidP="0007152F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strike/>
          <w:color w:val="FF0000"/>
          <w:sz w:val="18"/>
          <w:szCs w:val="18"/>
        </w:rPr>
      </w:pPr>
      <w:r w:rsidRPr="005D1EEF">
        <w:rPr>
          <w:rFonts w:ascii="Verdana" w:hAnsi="Verdana" w:cs="Verdana"/>
          <w:strike/>
          <w:sz w:val="18"/>
          <w:szCs w:val="18"/>
        </w:rPr>
        <w:t xml:space="preserve">Kierownikiem robót </w:t>
      </w:r>
      <w:r w:rsidR="007D72F2" w:rsidRPr="005D1EEF">
        <w:rPr>
          <w:rFonts w:ascii="Verdana" w:hAnsi="Verdana" w:cs="Verdana"/>
          <w:strike/>
          <w:sz w:val="18"/>
          <w:szCs w:val="18"/>
        </w:rPr>
        <w:t>sanitarnych</w:t>
      </w:r>
      <w:r w:rsidRPr="005D1EEF">
        <w:rPr>
          <w:rFonts w:ascii="Verdana" w:hAnsi="Verdana" w:cs="Verdana"/>
          <w:strike/>
          <w:sz w:val="18"/>
          <w:szCs w:val="18"/>
        </w:rPr>
        <w:t xml:space="preserve"> jest …………</w:t>
      </w:r>
      <w:r w:rsidR="00FA6526" w:rsidRPr="005D1EEF">
        <w:rPr>
          <w:rFonts w:ascii="Verdana" w:hAnsi="Verdana" w:cs="Verdana"/>
          <w:strike/>
          <w:sz w:val="18"/>
          <w:szCs w:val="18"/>
        </w:rPr>
        <w:t xml:space="preserve">………………………. </w:t>
      </w:r>
      <w:r w:rsidRPr="005D1EEF">
        <w:rPr>
          <w:rFonts w:ascii="Verdana" w:hAnsi="Verdana" w:cs="Verdana"/>
          <w:strike/>
          <w:sz w:val="18"/>
          <w:szCs w:val="18"/>
        </w:rPr>
        <w:t>posiadający uprawnieni</w:t>
      </w:r>
      <w:r w:rsidR="00FA1AAE" w:rsidRPr="005D1EEF">
        <w:rPr>
          <w:rFonts w:ascii="Verdana" w:hAnsi="Verdana" w:cs="Verdana"/>
          <w:strike/>
          <w:sz w:val="18"/>
          <w:szCs w:val="18"/>
        </w:rPr>
        <w:t>a budowlane w </w:t>
      </w:r>
      <w:r w:rsidR="00FA6526" w:rsidRPr="005D1EEF">
        <w:rPr>
          <w:rFonts w:ascii="Verdana" w:hAnsi="Verdana" w:cs="Verdana"/>
          <w:strike/>
          <w:sz w:val="18"/>
          <w:szCs w:val="18"/>
        </w:rPr>
        <w:t>specjalności ………………………………</w:t>
      </w:r>
    </w:p>
    <w:p w14:paraId="2F5A0334" w14:textId="77777777" w:rsidR="0097361C" w:rsidRPr="002E2CF0" w:rsidRDefault="001F1F6B" w:rsidP="0007152F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color w:val="FF0000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robót elektrycznych jest ………</w:t>
      </w:r>
      <w:r w:rsidR="00FA6526" w:rsidRPr="002E2CF0">
        <w:rPr>
          <w:rFonts w:ascii="Verdana" w:hAnsi="Verdana" w:cs="Verdana"/>
          <w:sz w:val="18"/>
          <w:szCs w:val="18"/>
        </w:rPr>
        <w:t>……………………</w:t>
      </w:r>
      <w:r w:rsidRPr="002E2CF0">
        <w:rPr>
          <w:rFonts w:ascii="Verdana" w:hAnsi="Verdana" w:cs="Verdana"/>
          <w:sz w:val="18"/>
          <w:szCs w:val="18"/>
        </w:rPr>
        <w:t>… posi</w:t>
      </w:r>
      <w:r w:rsidR="00FA1AAE" w:rsidRPr="002E2CF0">
        <w:rPr>
          <w:rFonts w:ascii="Verdana" w:hAnsi="Verdana" w:cs="Verdana"/>
          <w:sz w:val="18"/>
          <w:szCs w:val="18"/>
        </w:rPr>
        <w:t>adający uprawnienia budowlane w </w:t>
      </w:r>
      <w:r w:rsidRPr="002E2CF0">
        <w:rPr>
          <w:rFonts w:ascii="Verdana" w:hAnsi="Verdana" w:cs="Verdana"/>
          <w:sz w:val="18"/>
          <w:szCs w:val="18"/>
        </w:rPr>
        <w:t>specjalności …………</w:t>
      </w:r>
      <w:r w:rsidR="00FA6526" w:rsidRPr="002E2CF0">
        <w:rPr>
          <w:rFonts w:ascii="Verdana" w:hAnsi="Verdana" w:cs="Verdana"/>
          <w:sz w:val="18"/>
          <w:szCs w:val="18"/>
        </w:rPr>
        <w:t>……………….</w:t>
      </w:r>
    </w:p>
    <w:p w14:paraId="2B39A52E" w14:textId="77777777" w:rsidR="0097361C" w:rsidRDefault="0097361C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5D828D88" w14:textId="77777777"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747C809B" w14:textId="77777777"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14:paraId="675EB138" w14:textId="77777777"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</w:p>
    <w:p w14:paraId="36C19560" w14:textId="77777777"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3B8C4A29" w14:textId="77777777" w:rsidR="002C0903" w:rsidRPr="00001768" w:rsidRDefault="002C0903" w:rsidP="002C0903">
      <w:pPr>
        <w:suppressAutoHyphens/>
        <w:adjustRightInd/>
        <w:spacing w:after="0" w:line="240" w:lineRule="auto"/>
        <w:ind w:left="426"/>
        <w:jc w:val="both"/>
        <w:rPr>
          <w:rFonts w:ascii="Verdana" w:hAnsi="Verdana"/>
          <w:kern w:val="1"/>
          <w:sz w:val="18"/>
          <w:szCs w:val="18"/>
          <w:lang w:eastAsia="zh-CN"/>
        </w:rPr>
      </w:pPr>
    </w:p>
    <w:p w14:paraId="1005C8E9" w14:textId="77777777"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14:paraId="48F94718" w14:textId="77777777"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</w:p>
    <w:p w14:paraId="1E294341" w14:textId="77777777"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3005DECB" w14:textId="77777777" w:rsidR="00463875" w:rsidRPr="00001768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6C40E4D7" w14:textId="77777777"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14:paraId="1097F6CE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</w:t>
      </w:r>
      <w:r w:rsidRPr="00001768">
        <w:rPr>
          <w:rFonts w:ascii="Verdana" w:hAnsi="Verdana" w:cs="Verdana"/>
          <w:sz w:val="18"/>
          <w:szCs w:val="18"/>
        </w:rPr>
        <w:lastRenderedPageBreak/>
        <w:t xml:space="preserve">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14:paraId="30E4097D" w14:textId="77777777" w:rsidR="00F531A3" w:rsidRPr="0075398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 xml:space="preserve">, licząc od daty zgłoszenia tego </w:t>
      </w:r>
      <w:r w:rsidRPr="00753980">
        <w:rPr>
          <w:rFonts w:ascii="Verdana" w:hAnsi="Verdana" w:cs="Verdana"/>
          <w:sz w:val="18"/>
          <w:szCs w:val="18"/>
        </w:rPr>
        <w:t>faktu przez</w:t>
      </w:r>
      <w:r w:rsidR="002C0903" w:rsidRPr="0075398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53980">
        <w:rPr>
          <w:rFonts w:ascii="Verdana" w:hAnsi="Verdana" w:cs="Verdana"/>
          <w:sz w:val="18"/>
          <w:szCs w:val="18"/>
        </w:rPr>
        <w:t>5 ust. 11.</w:t>
      </w:r>
    </w:p>
    <w:p w14:paraId="374CD348" w14:textId="77777777" w:rsidR="00C82D21" w:rsidRPr="005D1EEF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5D1EEF">
        <w:rPr>
          <w:rFonts w:ascii="Verdana" w:hAnsi="Verdana" w:cs="Verdana"/>
          <w:sz w:val="18"/>
          <w:szCs w:val="18"/>
        </w:rPr>
        <w:t xml:space="preserve">Wykonawca (Kierownik budowy) zgłosi Zamawiającemu pisemnie gotowość do odbioru końcowego (wpisem do roboczego dziennika budowy oraz odrębnym pismem złożonym w Zespole Obsługi Zadań (z siedzibą w Krakowie przy ul. Reymonta 7, budynek U-2 AGH, pok. 014), co najmniej na </w:t>
      </w:r>
      <w:r w:rsidR="00A45D85" w:rsidRPr="005D1EEF">
        <w:rPr>
          <w:rFonts w:ascii="Verdana" w:hAnsi="Verdana"/>
          <w:sz w:val="18"/>
          <w:szCs w:val="18"/>
        </w:rPr>
        <w:t>10</w:t>
      </w:r>
      <w:r w:rsidRPr="005D1EEF">
        <w:rPr>
          <w:rFonts w:ascii="Verdana" w:hAnsi="Verdana" w:cs="Verdana"/>
          <w:sz w:val="18"/>
          <w:szCs w:val="18"/>
        </w:rPr>
        <w:t> dni przed terminem określonym w §3 ust.</w:t>
      </w:r>
      <w:r w:rsidRPr="005D1EEF">
        <w:rPr>
          <w:rFonts w:ascii="Verdana" w:hAnsi="Verdana"/>
          <w:sz w:val="18"/>
          <w:szCs w:val="18"/>
        </w:rPr>
        <w:t xml:space="preserve"> </w:t>
      </w:r>
      <w:r w:rsidRPr="005D1EEF">
        <w:rPr>
          <w:rFonts w:ascii="Verdana" w:hAnsi="Verdana" w:cs="Verdana"/>
          <w:sz w:val="18"/>
          <w:szCs w:val="18"/>
        </w:rPr>
        <w:t>2</w:t>
      </w:r>
      <w:r w:rsidRPr="005D1EEF">
        <w:rPr>
          <w:rFonts w:ascii="Verdana" w:hAnsi="Verdana"/>
          <w:sz w:val="18"/>
          <w:szCs w:val="18"/>
        </w:rPr>
        <w:t>.</w:t>
      </w:r>
      <w:r w:rsidRPr="005D1EEF">
        <w:rPr>
          <w:rFonts w:ascii="Verdana" w:hAnsi="Verdana" w:cs="Verdana"/>
          <w:sz w:val="18"/>
          <w:szCs w:val="18"/>
        </w:rPr>
        <w:t xml:space="preserve"> Potwierdzenie tego zgłoszenia lub brak ustosunkowania się przez Zamawiającego w terminie 3 dni roboczych od daty dokonania zgłoszenia oznaczać będzie osiągnięcie przez Wykonawcę gotowości do odbioru w dacie pisemnego zgłoszenia. </w:t>
      </w:r>
    </w:p>
    <w:p w14:paraId="195246F4" w14:textId="77777777"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5D1EEF">
        <w:rPr>
          <w:rFonts w:ascii="Verdana" w:hAnsi="Verdana" w:cs="Verdana"/>
          <w:sz w:val="18"/>
          <w:szCs w:val="18"/>
        </w:rPr>
        <w:t>Zamawiający wyznaczy termin i rozpocznie odbiór końcowy przedmiotu Umowy w ciągu 5 dni roboczych od daty zawiadomienia go o osiągnięciu gotowości do odbioru końcowego, zawiadamiając o tym Wykonawcę. W dniu rozpoczęcie prac Komisji Odbioru, Wykonawca winien przedłożyć Komisji kopię zawiadomienia o zakończeniu budowy złożonego w organach Państwowej Inspekcji Sanitarnej, Państwowej Straży Pożarnej - w przypadku gdy są one wymagane.  Odbiór</w:t>
      </w:r>
      <w:r w:rsidRPr="00753980">
        <w:rPr>
          <w:rFonts w:ascii="Verdana" w:hAnsi="Verdana" w:cs="Verdana"/>
          <w:sz w:val="18"/>
          <w:szCs w:val="18"/>
        </w:rPr>
        <w:t xml:space="preserve"> zakończy się nie później niż w terminie określonym w §3 ust. 2. </w:t>
      </w:r>
    </w:p>
    <w:p w14:paraId="0478B14C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14:paraId="25365BFF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14:paraId="3173FFA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14:paraId="4A22B3F5" w14:textId="77777777"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14:paraId="305E8A22" w14:textId="77777777"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14:paraId="35E602CF" w14:textId="77777777"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W ramach wynagrodzenia określonego w § 7 ust. 1 Wykonawca udziela Zamawiającemu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14:paraId="54068B7A" w14:textId="77777777" w:rsidR="002A703D" w:rsidRPr="005B5DB9" w:rsidRDefault="0097361C" w:rsidP="0049684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B5DB9">
        <w:rPr>
          <w:rFonts w:ascii="Verdana" w:hAnsi="Verdana" w:cs="Verdana"/>
          <w:sz w:val="18"/>
          <w:szCs w:val="18"/>
        </w:rPr>
        <w:t xml:space="preserve">Wykonawca winien dostarczyć </w:t>
      </w:r>
      <w:r w:rsidR="0049684D" w:rsidRPr="005B5DB9">
        <w:rPr>
          <w:rFonts w:ascii="Verdana" w:hAnsi="Verdana" w:cs="Verdana"/>
          <w:sz w:val="18"/>
          <w:szCs w:val="18"/>
        </w:rPr>
        <w:t>najpóźniej w ostatnim dniu odbioru końcowego</w:t>
      </w:r>
      <w:r w:rsidRPr="005B5DB9">
        <w:rPr>
          <w:rFonts w:ascii="Verdana" w:hAnsi="Verdana" w:cs="Verdana"/>
          <w:sz w:val="18"/>
          <w:szCs w:val="18"/>
        </w:rPr>
        <w:t>:</w:t>
      </w:r>
    </w:p>
    <w:p w14:paraId="1A219DB7" w14:textId="77777777" w:rsidR="002A703D" w:rsidRPr="005B5DB9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B5DB9">
        <w:rPr>
          <w:rFonts w:ascii="Verdana" w:hAnsi="Verdana" w:cs="Verdana"/>
          <w:sz w:val="18"/>
          <w:szCs w:val="18"/>
        </w:rPr>
        <w:t xml:space="preserve">2 </w:t>
      </w:r>
      <w:r w:rsidR="004B2420" w:rsidRPr="005B5DB9">
        <w:rPr>
          <w:rFonts w:ascii="Verdana" w:hAnsi="Verdana" w:cs="Verdana"/>
          <w:sz w:val="18"/>
          <w:szCs w:val="18"/>
        </w:rPr>
        <w:t>komplety</w:t>
      </w:r>
      <w:r w:rsidRPr="005B5DB9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5B5DB9">
        <w:rPr>
          <w:rFonts w:ascii="Verdana" w:hAnsi="Verdana"/>
          <w:sz w:val="18"/>
          <w:szCs w:val="18"/>
        </w:rPr>
        <w:t xml:space="preserve"> i zapisami specyfikacji istotnych warunków zamówienia</w:t>
      </w:r>
      <w:r w:rsidRPr="005B5DB9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5B5DB9">
        <w:rPr>
          <w:rFonts w:ascii="Verdana" w:hAnsi="Verdana"/>
          <w:sz w:val="18"/>
          <w:szCs w:val="18"/>
        </w:rPr>
        <w:t xml:space="preserve"> </w:t>
      </w:r>
      <w:r w:rsidRPr="005B5DB9">
        <w:rPr>
          <w:rFonts w:ascii="Verdana" w:hAnsi="Verdana" w:cs="Verdana"/>
          <w:sz w:val="18"/>
          <w:szCs w:val="18"/>
        </w:rPr>
        <w:t>kopie uwierzytelnione</w:t>
      </w:r>
      <w:r w:rsidRPr="005B5DB9">
        <w:rPr>
          <w:rFonts w:ascii="Verdana" w:hAnsi="Verdana"/>
          <w:sz w:val="18"/>
          <w:szCs w:val="18"/>
        </w:rPr>
        <w:t xml:space="preserve"> </w:t>
      </w:r>
      <w:r w:rsidRPr="005B5DB9">
        <w:rPr>
          <w:rFonts w:ascii="Verdana" w:hAnsi="Verdana" w:cs="Verdana"/>
          <w:sz w:val="18"/>
          <w:szCs w:val="18"/>
        </w:rPr>
        <w:t>przez</w:t>
      </w:r>
      <w:r w:rsidRPr="005B5DB9">
        <w:rPr>
          <w:rFonts w:ascii="Verdana" w:hAnsi="Verdana"/>
          <w:sz w:val="18"/>
          <w:szCs w:val="18"/>
        </w:rPr>
        <w:t xml:space="preserve"> </w:t>
      </w:r>
      <w:r w:rsidR="00566433" w:rsidRPr="005B5DB9">
        <w:rPr>
          <w:rFonts w:ascii="Verdana" w:hAnsi="Verdana" w:cs="Verdana"/>
          <w:sz w:val="18"/>
          <w:szCs w:val="18"/>
        </w:rPr>
        <w:t>K</w:t>
      </w:r>
      <w:r w:rsidRPr="005B5DB9">
        <w:rPr>
          <w:rFonts w:ascii="Verdana" w:hAnsi="Verdana" w:cs="Verdana"/>
          <w:sz w:val="18"/>
          <w:szCs w:val="18"/>
        </w:rPr>
        <w:t>ierownika budowy)</w:t>
      </w:r>
      <w:r w:rsidRPr="005B5DB9">
        <w:rPr>
          <w:rFonts w:ascii="Verdana" w:hAnsi="Verdana"/>
          <w:sz w:val="18"/>
          <w:szCs w:val="18"/>
        </w:rPr>
        <w:t>;</w:t>
      </w:r>
      <w:r w:rsidRPr="005B5DB9">
        <w:rPr>
          <w:rFonts w:ascii="Verdana" w:hAnsi="Verdana" w:cs="Verdana"/>
          <w:sz w:val="18"/>
          <w:szCs w:val="18"/>
        </w:rPr>
        <w:t xml:space="preserve"> w</w:t>
      </w:r>
      <w:r w:rsidRPr="005B5DB9">
        <w:rPr>
          <w:rFonts w:ascii="Verdana" w:hAnsi="Verdana"/>
          <w:sz w:val="18"/>
          <w:szCs w:val="18"/>
        </w:rPr>
        <w:t xml:space="preserve"> szczególności zawierające:</w:t>
      </w:r>
    </w:p>
    <w:p w14:paraId="16AC3985" w14:textId="77777777" w:rsidR="002A703D" w:rsidRPr="005B5DB9" w:rsidRDefault="00463875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B5DB9">
        <w:rPr>
          <w:rFonts w:ascii="Verdana" w:hAnsi="Verdana"/>
          <w:sz w:val="18"/>
          <w:szCs w:val="18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5B5DB9">
        <w:rPr>
          <w:rFonts w:ascii="Verdana" w:hAnsi="Verdana"/>
          <w:sz w:val="18"/>
          <w:szCs w:val="18"/>
        </w:rPr>
        <w:t xml:space="preserve">przedmiotu </w:t>
      </w:r>
      <w:r w:rsidR="008C44E5" w:rsidRPr="005B5DB9">
        <w:rPr>
          <w:rFonts w:ascii="Verdana" w:hAnsi="Verdana"/>
          <w:sz w:val="18"/>
          <w:szCs w:val="18"/>
        </w:rPr>
        <w:t>U</w:t>
      </w:r>
      <w:r w:rsidR="00C83814" w:rsidRPr="005B5DB9">
        <w:rPr>
          <w:rFonts w:ascii="Verdana" w:hAnsi="Verdana"/>
          <w:sz w:val="18"/>
          <w:szCs w:val="18"/>
        </w:rPr>
        <w:t>mowy</w:t>
      </w:r>
      <w:r w:rsidR="002A703D" w:rsidRPr="005B5DB9">
        <w:rPr>
          <w:rFonts w:ascii="Verdana" w:hAnsi="Verdana"/>
          <w:sz w:val="18"/>
          <w:szCs w:val="18"/>
        </w:rPr>
        <w:t>;</w:t>
      </w:r>
    </w:p>
    <w:p w14:paraId="68275418" w14:textId="77777777" w:rsidR="002A703D" w:rsidRPr="005B5DB9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B5DB9">
        <w:rPr>
          <w:rFonts w:ascii="Verdana" w:hAnsi="Verdana" w:cs="Verdana"/>
          <w:sz w:val="18"/>
          <w:szCs w:val="18"/>
        </w:rPr>
        <w:t>oświadczenie Kierownika budowy</w:t>
      </w:r>
      <w:r w:rsidR="005D1EEF" w:rsidRPr="005B5DB9">
        <w:rPr>
          <w:rFonts w:ascii="Verdana" w:hAnsi="Verdana" w:cs="Verdana"/>
          <w:sz w:val="18"/>
          <w:szCs w:val="18"/>
        </w:rPr>
        <w:t xml:space="preserve"> </w:t>
      </w:r>
      <w:r w:rsidRPr="005B5DB9">
        <w:rPr>
          <w:rFonts w:ascii="Verdana" w:hAnsi="Verdana" w:cs="Verdana"/>
          <w:sz w:val="18"/>
          <w:szCs w:val="18"/>
        </w:rPr>
        <w:t>o zakończeniu prac</w:t>
      </w:r>
      <w:r w:rsidR="002A703D" w:rsidRPr="005B5DB9">
        <w:rPr>
          <w:rFonts w:ascii="Verdana" w:hAnsi="Verdana" w:cs="Verdana"/>
          <w:sz w:val="18"/>
          <w:szCs w:val="18"/>
        </w:rPr>
        <w:t>;</w:t>
      </w:r>
    </w:p>
    <w:p w14:paraId="47D20013" w14:textId="77777777" w:rsidR="002A703D" w:rsidRPr="005B5DB9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B5DB9">
        <w:rPr>
          <w:rFonts w:ascii="Verdana" w:hAnsi="Verdana"/>
          <w:sz w:val="18"/>
          <w:szCs w:val="18"/>
        </w:rPr>
        <w:t>dokumenty gwarancyjne</w:t>
      </w:r>
      <w:r w:rsidR="002A703D" w:rsidRPr="005B5DB9">
        <w:rPr>
          <w:rFonts w:ascii="Verdana" w:hAnsi="Verdana"/>
          <w:sz w:val="18"/>
          <w:szCs w:val="18"/>
        </w:rPr>
        <w:t>;</w:t>
      </w:r>
    </w:p>
    <w:p w14:paraId="5E59AD32" w14:textId="77777777" w:rsidR="002A703D" w:rsidRPr="005B5DB9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B5DB9">
        <w:rPr>
          <w:rFonts w:ascii="Verdana" w:hAnsi="Verdana"/>
          <w:sz w:val="18"/>
          <w:szCs w:val="18"/>
        </w:rPr>
        <w:t>deklaracje właściwości użytkowych lub deklaracje zgo</w:t>
      </w:r>
      <w:r w:rsidR="002A703D" w:rsidRPr="005B5DB9">
        <w:rPr>
          <w:rFonts w:ascii="Verdana" w:hAnsi="Verdana"/>
          <w:sz w:val="18"/>
          <w:szCs w:val="18"/>
        </w:rPr>
        <w:t>dności na wbudowane materiały i </w:t>
      </w:r>
      <w:r w:rsidRPr="005B5DB9">
        <w:rPr>
          <w:rFonts w:ascii="Verdana" w:hAnsi="Verdana"/>
          <w:sz w:val="18"/>
          <w:szCs w:val="18"/>
        </w:rPr>
        <w:t>urządzenia</w:t>
      </w:r>
      <w:r w:rsidR="002A703D" w:rsidRPr="005B5DB9">
        <w:rPr>
          <w:rFonts w:ascii="Verdana" w:hAnsi="Verdana"/>
          <w:sz w:val="18"/>
          <w:szCs w:val="18"/>
        </w:rPr>
        <w:t>;</w:t>
      </w:r>
    </w:p>
    <w:p w14:paraId="31563E44" w14:textId="77777777" w:rsidR="002A703D" w:rsidRPr="005B5DB9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B5DB9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 w:rsidRPr="005B5DB9">
        <w:rPr>
          <w:rFonts w:ascii="Verdana" w:hAnsi="Verdana"/>
          <w:sz w:val="18"/>
          <w:szCs w:val="18"/>
        </w:rPr>
        <w:t>;</w:t>
      </w:r>
    </w:p>
    <w:p w14:paraId="549F8E25" w14:textId="77777777" w:rsidR="002A703D" w:rsidRPr="005B5DB9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B5DB9">
        <w:rPr>
          <w:rFonts w:ascii="Verdana" w:hAnsi="Verdana"/>
          <w:sz w:val="18"/>
          <w:szCs w:val="18"/>
        </w:rPr>
        <w:t>certyfikaty i atesty na zamontowane materiały, urządzenia i wyposażenie</w:t>
      </w:r>
      <w:r w:rsidR="002A703D" w:rsidRPr="005B5DB9">
        <w:rPr>
          <w:rFonts w:ascii="Verdana" w:hAnsi="Verdana"/>
          <w:sz w:val="18"/>
          <w:szCs w:val="18"/>
        </w:rPr>
        <w:t>;</w:t>
      </w:r>
    </w:p>
    <w:p w14:paraId="081CFA4F" w14:textId="77777777" w:rsidR="00566433" w:rsidRPr="005B5DB9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B5DB9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 w:rsidRPr="005B5DB9">
        <w:rPr>
          <w:rFonts w:ascii="Verdana" w:hAnsi="Verdana"/>
          <w:sz w:val="18"/>
          <w:szCs w:val="18"/>
        </w:rPr>
        <w:t xml:space="preserve"> reprezentującego</w:t>
      </w:r>
      <w:r w:rsidRPr="005B5DB9">
        <w:rPr>
          <w:rFonts w:ascii="Verdana" w:hAnsi="Verdana"/>
          <w:sz w:val="18"/>
          <w:szCs w:val="18"/>
        </w:rPr>
        <w:t xml:space="preserve"> </w:t>
      </w:r>
      <w:r w:rsidR="00566433" w:rsidRPr="005B5DB9">
        <w:rPr>
          <w:rFonts w:ascii="Verdana" w:hAnsi="Verdana"/>
          <w:sz w:val="18"/>
          <w:szCs w:val="18"/>
        </w:rPr>
        <w:t>Zamawiającego;</w:t>
      </w:r>
    </w:p>
    <w:p w14:paraId="5ABB6C82" w14:textId="77777777" w:rsidR="00566433" w:rsidRPr="005B5DB9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B5DB9">
        <w:rPr>
          <w:rFonts w:ascii="Verdana" w:hAnsi="Verdana"/>
          <w:sz w:val="18"/>
          <w:szCs w:val="18"/>
        </w:rPr>
        <w:t>badania i pomiary i</w:t>
      </w:r>
      <w:r w:rsidR="004B2420" w:rsidRPr="005B5DB9">
        <w:rPr>
          <w:rFonts w:ascii="Verdana" w:hAnsi="Verdana"/>
          <w:sz w:val="18"/>
          <w:szCs w:val="18"/>
        </w:rPr>
        <w:t xml:space="preserve">nstalacji </w:t>
      </w:r>
      <w:r w:rsidR="00367C10" w:rsidRPr="005B5DB9">
        <w:rPr>
          <w:rFonts w:ascii="Verdana" w:hAnsi="Verdana"/>
          <w:sz w:val="18"/>
          <w:szCs w:val="18"/>
        </w:rPr>
        <w:t>wchodzących w zakres przedmiotu umowy,</w:t>
      </w:r>
    </w:p>
    <w:p w14:paraId="633E9FD3" w14:textId="77777777" w:rsidR="00566433" w:rsidRPr="005B5DB9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B5DB9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14:paraId="7486515E" w14:textId="77777777" w:rsidR="00B005D3" w:rsidRPr="005B5DB9" w:rsidRDefault="00B005D3" w:rsidP="00B005D3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B5DB9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14:paraId="5FEC7CAE" w14:textId="77777777" w:rsidR="00566433" w:rsidRPr="0056643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14:paraId="0E781108" w14:textId="77777777"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Istotnych Warunków Zamówienia lub są  wymagane przepisami prawa w zakresie przedmiotu niniejszej Umowy;</w:t>
      </w:r>
    </w:p>
    <w:p w14:paraId="2F321003" w14:textId="77777777"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>) niniejszego ustępu, dostarczoną na 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14:paraId="2E9D0E18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lastRenderedPageBreak/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14:paraId="5A3281BD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14:paraId="5EA81363" w14:textId="77777777" w:rsidR="00B07CCD" w:rsidRPr="00B07CCD" w:rsidRDefault="00B07CCD" w:rsidP="00B07CCD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70FCB419" w14:textId="77777777"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9961BF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7EBAC5F0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5E487CC6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DE7AA0C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5B735A56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735D761F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3897E24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CB92716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561D4212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B7C8687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341C8A7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7DBB7FD0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D2343E7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CF0B9C6" w14:textId="77777777"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6A13DE5B" w14:textId="77777777"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14:paraId="17464BF6" w14:textId="77777777"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dokumentacją projektową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="0069798B">
        <w:rPr>
          <w:rFonts w:ascii="Verdana" w:hAnsi="Verdana" w:cs="Verdana"/>
          <w:kern w:val="2"/>
          <w:sz w:val="18"/>
          <w:szCs w:val="18"/>
        </w:rPr>
        <w:t>jego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eznaczeniem.</w:t>
      </w:r>
    </w:p>
    <w:p w14:paraId="7EDCDC5A" w14:textId="77777777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Wykonawca ponosi odpowiedzialność z tytułu rękojmi za wady przedmiotu </w:t>
      </w:r>
      <w:r w:rsidR="008C44E5" w:rsidRPr="7F8D5596">
        <w:rPr>
          <w:rFonts w:ascii="Verdana" w:hAnsi="Verdana" w:cs="Times New Roman"/>
          <w:color w:val="000000" w:themeColor="text1"/>
          <w:sz w:val="18"/>
          <w:szCs w:val="18"/>
        </w:rPr>
        <w:t>U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mowy </w:t>
      </w:r>
      <w:r w:rsidRPr="7F8D5596">
        <w:rPr>
          <w:rFonts w:ascii="Verdana" w:hAnsi="Verdana"/>
          <w:color w:val="000000" w:themeColor="text1"/>
          <w:sz w:val="18"/>
          <w:szCs w:val="18"/>
        </w:rPr>
        <w:t xml:space="preserve">przez okres nie krótszy niż 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6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miesięcy (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lat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>a</w:t>
      </w:r>
      <w:r w:rsidRPr="7F8D5596">
        <w:rPr>
          <w:rFonts w:ascii="Verdana" w:hAnsi="Verdana"/>
          <w:color w:val="000000" w:themeColor="text1"/>
          <w:sz w:val="18"/>
          <w:szCs w:val="18"/>
        </w:rPr>
        <w:t>)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.</w:t>
      </w:r>
      <w:r w:rsidR="776B68F3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Okres rękojmi rozpoczyna się z dniem końcowego odbioru przedmiotu umowy </w:t>
      </w:r>
      <w:r w:rsidR="001D77D5" w:rsidRPr="7F8D5596">
        <w:rPr>
          <w:rFonts w:ascii="Verdana" w:hAnsi="Verdana" w:cs="Times New Roman"/>
          <w:color w:val="000000" w:themeColor="text1"/>
          <w:sz w:val="18"/>
          <w:szCs w:val="18"/>
        </w:rPr>
        <w:t>rozumianego, jako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 data podpisania protokołu odbioru końcowego przedmiotu umowy.</w:t>
      </w:r>
    </w:p>
    <w:p w14:paraId="79FE6D8A" w14:textId="77777777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14:paraId="30BD4949" w14:textId="77777777"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14:paraId="68B13CA0" w14:textId="77777777"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14:paraId="726FAE6C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14:paraId="41835F71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67F155C7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3074AA6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14:paraId="06BB1076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14:paraId="517331D1" w14:textId="77777777"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14:paraId="4B4B0C8C" w14:textId="77777777"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192D26BC" w14:textId="77777777"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14:paraId="7433C5E6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14:paraId="013BECF6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14:paraId="72FE5C20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232131C3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4B7EC7B4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59C01144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>7 ust. 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3863457B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536D491D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</w:t>
      </w: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229AB7AD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24852F08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246A0ED0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14:paraId="13C7114A" w14:textId="77777777" w:rsidR="004735D7" w:rsidRPr="004735D7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>
        <w:rPr>
          <w:rFonts w:ascii="Verdana" w:hAnsi="Verdana"/>
          <w:kern w:val="2"/>
          <w:sz w:val="18"/>
          <w:szCs w:val="18"/>
        </w:rPr>
        <w:t>.</w:t>
      </w:r>
      <w:r w:rsidR="004735D7">
        <w:rPr>
          <w:rFonts w:ascii="Verdana" w:hAnsi="Verdana"/>
          <w:kern w:val="2"/>
          <w:sz w:val="18"/>
          <w:szCs w:val="18"/>
        </w:rPr>
        <w:t xml:space="preserve"> </w:t>
      </w:r>
    </w:p>
    <w:p w14:paraId="56EF018C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nieprzestrzeganie przez pracowników Wykonawcy, </w:t>
      </w:r>
      <w:r>
        <w:rPr>
          <w:rFonts w:ascii="Verdana" w:hAnsi="Verdana"/>
          <w:kern w:val="2"/>
          <w:sz w:val="18"/>
          <w:szCs w:val="18"/>
        </w:rPr>
        <w:t>Podwykonawcy przepisów BHP, a w </w:t>
      </w:r>
      <w:r w:rsidRPr="0049684D">
        <w:rPr>
          <w:rFonts w:ascii="Verdana" w:hAnsi="Verdana"/>
          <w:kern w:val="2"/>
          <w:sz w:val="18"/>
          <w:szCs w:val="18"/>
        </w:rPr>
        <w:t xml:space="preserve">szczególności brak stosowania środków ochrony indywidualnej oraz odzieży i obuwia roboczego, Wykonawca zapłaci karę umowną w wysokości </w:t>
      </w:r>
      <w:r w:rsidRPr="0049684D">
        <w:rPr>
          <w:rFonts w:ascii="Verdana" w:hAnsi="Verdana"/>
          <w:b/>
          <w:kern w:val="2"/>
          <w:sz w:val="18"/>
          <w:szCs w:val="18"/>
        </w:rPr>
        <w:t>100 zł</w:t>
      </w:r>
      <w:r w:rsidRPr="0049684D">
        <w:rPr>
          <w:rFonts w:ascii="Verdana" w:hAnsi="Verdana"/>
          <w:kern w:val="2"/>
          <w:sz w:val="18"/>
          <w:szCs w:val="18"/>
        </w:rPr>
        <w:t xml:space="preserve"> za każdy stwierdzony przez nadzór inwestorski lub Zamawiającego przypadek naruszenia przepisów BHP;</w:t>
      </w:r>
    </w:p>
    <w:p w14:paraId="2A1B4482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>za naruszenie przepisów i zasad bezpieczeństwa określonych w BIOZ lub instrukcji BHP, Wykonawca zapłaci karę umowną w wysokości 500 zł, za każdy stwierdzony przez nadzór inwestorski lub Zamawiającego przypadek;</w:t>
      </w:r>
    </w:p>
    <w:p w14:paraId="731FF13C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przebywających na terenie budowy (oznakowanie ubrań roboczych, kamizelek odblaskowych), samochodów, ciężkiego sprzętu, itp. </w:t>
      </w:r>
      <w:r>
        <w:rPr>
          <w:rFonts w:ascii="Verdana" w:hAnsi="Verdana"/>
          <w:kern w:val="2"/>
          <w:sz w:val="18"/>
          <w:szCs w:val="18"/>
        </w:rPr>
        <w:t>Wykonawca zapłaci karę umowną w </w:t>
      </w:r>
      <w:r w:rsidRPr="0049684D">
        <w:rPr>
          <w:rFonts w:ascii="Verdana" w:hAnsi="Verdana"/>
          <w:kern w:val="2"/>
          <w:sz w:val="18"/>
          <w:szCs w:val="18"/>
        </w:rPr>
        <w:t>wysokości 100 zł, za każdy udokumentowany przypadek naruszenia obowiązku oznaczania zasobów Wykonawcy realizujących przedmiot umowy.</w:t>
      </w:r>
    </w:p>
    <w:p w14:paraId="2B768BFA" w14:textId="77777777" w:rsidR="0049684D" w:rsidRPr="00675C9A" w:rsidRDefault="0049684D" w:rsidP="0049684D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7DE4AEFD" w14:textId="77777777" w:rsidR="0049684D" w:rsidRPr="00675C9A" w:rsidRDefault="0049684D" w:rsidP="0049684D">
      <w:p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675C9A">
        <w:rPr>
          <w:rFonts w:ascii="Verdana" w:hAnsi="Verdana"/>
          <w:kern w:val="2"/>
          <w:sz w:val="18"/>
          <w:szCs w:val="18"/>
        </w:rPr>
        <w:t>W przypadkach określonych w pkt k)-m) podstawą obciążenia jest pisemny protokół spisany przez Zamawiającego oraz nadzór inwestorski stwierdzający charakter naruszenia wraz z podaniem podstawy prawnej jej naliczenia.</w:t>
      </w:r>
    </w:p>
    <w:p w14:paraId="491A1074" w14:textId="77777777"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07F60564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14:paraId="0439793D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14:paraId="2BECDD92" w14:textId="77777777"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8FCFDA9" w14:textId="77777777"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5C9C0B25" w14:textId="77777777" w:rsidR="00FA1B70" w:rsidRPr="007D2DD0" w:rsidRDefault="00FA1B70" w:rsidP="00FA1B70">
      <w:pPr>
        <w:tabs>
          <w:tab w:val="left" w:pos="1210"/>
        </w:tabs>
        <w:suppressAutoHyphens/>
        <w:spacing w:after="0" w:line="240" w:lineRule="auto"/>
        <w:ind w:left="907"/>
        <w:jc w:val="both"/>
        <w:rPr>
          <w:rFonts w:ascii="Verdana" w:hAnsi="Verdana"/>
          <w:kern w:val="2"/>
          <w:sz w:val="18"/>
          <w:szCs w:val="18"/>
        </w:rPr>
      </w:pPr>
    </w:p>
    <w:p w14:paraId="6964609B" w14:textId="77777777" w:rsidR="009F62C2" w:rsidRPr="00C83C45" w:rsidRDefault="009F62C2" w:rsidP="00C83C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Łączna wysokość kar umownych nie przekroczy</w:t>
      </w:r>
      <w:r w:rsidR="00C83C45"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25% całkowitego wynagrodzenia brutto określonego w §7 ust. 1</w:t>
      </w:r>
      <w:r w:rsid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</w:t>
      </w:r>
    </w:p>
    <w:p w14:paraId="4ADB162A" w14:textId="77777777" w:rsidR="0097361C" w:rsidRPr="009F62C2" w:rsidRDefault="0097361C" w:rsidP="00C83C4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F62C2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9F62C2">
        <w:rPr>
          <w:rFonts w:ascii="Verdana" w:hAnsi="Verdana" w:cs="Verdana"/>
          <w:sz w:val="18"/>
          <w:szCs w:val="18"/>
        </w:rPr>
        <w:t>U</w:t>
      </w:r>
      <w:r w:rsidRPr="009F62C2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9F62C2">
        <w:rPr>
          <w:rFonts w:ascii="Verdana" w:hAnsi="Verdana" w:cs="Verdana"/>
          <w:sz w:val="18"/>
          <w:szCs w:val="18"/>
        </w:rPr>
        <w:t>adach określonych w art. 471</w:t>
      </w:r>
      <w:r w:rsidR="00B74765" w:rsidRPr="009F62C2">
        <w:rPr>
          <w:rFonts w:ascii="Verdana" w:hAnsi="Verdana" w:cs="Verdana"/>
          <w:sz w:val="18"/>
          <w:szCs w:val="18"/>
        </w:rPr>
        <w:t xml:space="preserve"> k.c</w:t>
      </w:r>
      <w:r w:rsidRPr="009F62C2">
        <w:rPr>
          <w:rFonts w:ascii="Verdana" w:hAnsi="Verdana" w:cs="Verdana"/>
          <w:sz w:val="18"/>
          <w:szCs w:val="18"/>
        </w:rPr>
        <w:t xml:space="preserve">. do wysokości poniesionej szkody. </w:t>
      </w:r>
    </w:p>
    <w:p w14:paraId="51EE2CC3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14:paraId="39381712" w14:textId="77777777"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</w:t>
      </w:r>
      <w:r w:rsidR="0049684D">
        <w:rPr>
          <w:rFonts w:ascii="Verdana" w:hAnsi="Verdana" w:cs="Verdana"/>
          <w:sz w:val="18"/>
          <w:szCs w:val="18"/>
        </w:rPr>
        <w:t>szt i ryzyko wady nieusunięte w </w:t>
      </w:r>
      <w:r w:rsidRPr="00001768">
        <w:rPr>
          <w:rFonts w:ascii="Verdana" w:hAnsi="Verdana" w:cs="Verdana"/>
          <w:sz w:val="18"/>
          <w:szCs w:val="18"/>
        </w:rPr>
        <w:t>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14:paraId="37D9EC66" w14:textId="77777777"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3E4EDD3F" w14:textId="77777777"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14:paraId="728A8BB5" w14:textId="77777777"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14:paraId="481E861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14:paraId="560A99B0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owania </w:t>
      </w:r>
      <w:r w:rsidR="00985603">
        <w:rPr>
          <w:rFonts w:ascii="Verdana" w:hAnsi="Verdana" w:cs="Verdana"/>
          <w:kern w:val="2"/>
          <w:sz w:val="18"/>
          <w:szCs w:val="18"/>
        </w:rPr>
        <w:lastRenderedPageBreak/>
        <w:t>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6FB6C868" w14:textId="77777777"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523324F5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14:paraId="0F1DA97E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7FFBFC1E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010417B1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z winy Wykonawcy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150DA07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14:paraId="46D1D3C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14:paraId="7AB6DA90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14:paraId="53EBB74E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14:paraId="14E401E2" w14:textId="77777777"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terminie </w:t>
      </w:r>
      <w:r w:rsidR="0069798B">
        <w:rPr>
          <w:rFonts w:ascii="Verdana" w:hAnsi="Verdana" w:cs="Verdana"/>
          <w:kern w:val="2"/>
          <w:sz w:val="18"/>
          <w:szCs w:val="18"/>
        </w:rPr>
        <w:t>5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 dni od wezwania.</w:t>
      </w:r>
    </w:p>
    <w:p w14:paraId="0A28E6B7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14:paraId="5E27A304" w14:textId="77777777"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14:paraId="31A5B48F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 bądź od powzięcia wiadomości o złożeniu wniosku o ogłoszenie upadłości Wykonawcy przez jego wierzyciela.</w:t>
      </w:r>
    </w:p>
    <w:p w14:paraId="3D0C9F33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28444BC8" w14:textId="77777777"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14:paraId="5F1C12D8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14:paraId="530BC47B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14:paraId="057D7EA0" w14:textId="77777777"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14:paraId="3A6F6EBB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14:paraId="5FF7D506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14:paraId="41B41FE5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14:paraId="3638706E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14:paraId="2E3DF671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1A2415A9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755FA83E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agospodarowaniem i uzbrojeniem terenu budowy, chyba że Wykonawca wyrazi zgodę na </w:t>
      </w:r>
      <w:r w:rsidRPr="00001768">
        <w:rPr>
          <w:rFonts w:ascii="Verdana" w:hAnsi="Verdana" w:cs="Verdana"/>
          <w:kern w:val="2"/>
          <w:sz w:val="18"/>
          <w:szCs w:val="18"/>
        </w:rPr>
        <w:lastRenderedPageBreak/>
        <w:t>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71C64709" w14:textId="77777777"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14:paraId="5EA00F7E" w14:textId="77777777"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D7F2BEA" w14:textId="77777777" w:rsidR="00660705" w:rsidRPr="00001768" w:rsidRDefault="00660705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52C4935D" w14:textId="77777777"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14:paraId="5A562B14" w14:textId="77777777" w:rsidR="0097361C" w:rsidRPr="00001768" w:rsidRDefault="009736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14:paraId="36BF855E" w14:textId="77777777" w:rsidR="0097361C" w:rsidRPr="00723C31" w:rsidRDefault="005E74AD" w:rsidP="005E74A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5E74AD">
        <w:rPr>
          <w:rFonts w:ascii="Verdana" w:hAnsi="Verdana" w:cs="Verdana"/>
          <w:kern w:val="2"/>
          <w:sz w:val="18"/>
          <w:szCs w:val="18"/>
        </w:rPr>
        <w:t xml:space="preserve">Zmiany Umowy, o których mowa w ust. 1 muszą być dokonywane z zachowaniem przepisu art. </w:t>
      </w:r>
      <w:r w:rsidR="009F62C2">
        <w:rPr>
          <w:rFonts w:ascii="Verdana" w:hAnsi="Verdana" w:cs="Verdana"/>
          <w:kern w:val="2"/>
          <w:sz w:val="18"/>
          <w:szCs w:val="18"/>
        </w:rPr>
        <w:t>454 oraz 455</w:t>
      </w:r>
      <w:r w:rsidRPr="005E74AD">
        <w:rPr>
          <w:rFonts w:ascii="Verdana" w:hAnsi="Verdana" w:cs="Verdana"/>
          <w:kern w:val="2"/>
          <w:sz w:val="18"/>
          <w:szCs w:val="18"/>
        </w:rPr>
        <w:t xml:space="preserve">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14:paraId="6C6C3E96" w14:textId="77777777" w:rsidR="0097361C" w:rsidRPr="00001768" w:rsidRDefault="0097361C" w:rsidP="00C250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puszcza się możliwość zmiany ustaleń niniejszej Umowy w stosunku do treści oferty</w:t>
      </w:r>
      <w:r w:rsidR="00C2503D">
        <w:rPr>
          <w:rFonts w:ascii="Verdana" w:hAnsi="Verdana" w:cs="Verdana"/>
          <w:kern w:val="2"/>
          <w:sz w:val="18"/>
          <w:szCs w:val="18"/>
        </w:rPr>
        <w:t xml:space="preserve">, </w:t>
      </w:r>
      <w:r w:rsidR="00C2503D" w:rsidRPr="00C2503D">
        <w:rPr>
          <w:rFonts w:ascii="Verdana" w:hAnsi="Verdana" w:cs="Verdana"/>
          <w:kern w:val="2"/>
          <w:sz w:val="18"/>
          <w:szCs w:val="18"/>
        </w:rPr>
        <w:t>bez przeprowadzania nowego postępowania o udzielenie zamówienia</w:t>
      </w:r>
      <w:r w:rsidR="00C2503D">
        <w:rPr>
          <w:rFonts w:ascii="Verdana" w:hAnsi="Verdana" w:cs="Verdana"/>
          <w:kern w:val="2"/>
          <w:sz w:val="18"/>
          <w:szCs w:val="18"/>
        </w:rPr>
        <w:t>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y w następującym zakresie: </w:t>
      </w:r>
    </w:p>
    <w:p w14:paraId="0FA9FFB9" w14:textId="77777777" w:rsidR="0069798B" w:rsidRPr="0069798B" w:rsidRDefault="0097361C" w:rsidP="00753980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</w:t>
      </w:r>
      <w:r w:rsidR="00753980">
        <w:rPr>
          <w:rFonts w:ascii="Verdana" w:hAnsi="Verdana" w:cs="Verdana"/>
          <w:b/>
          <w:bCs/>
          <w:kern w:val="2"/>
          <w:sz w:val="18"/>
          <w:szCs w:val="18"/>
        </w:rPr>
        <w:t xml:space="preserve">kości wynagrodzenia </w:t>
      </w:r>
      <w:r w:rsidR="00753980" w:rsidRPr="00753980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69798B">
        <w:rPr>
          <w:rFonts w:ascii="Verdana" w:hAnsi="Verdana" w:cs="Verdana"/>
          <w:bCs/>
          <w:kern w:val="2"/>
          <w:sz w:val="18"/>
          <w:szCs w:val="18"/>
        </w:rPr>
        <w:t>:</w:t>
      </w:r>
    </w:p>
    <w:p w14:paraId="07C4202C" w14:textId="77777777" w:rsidR="0097361C" w:rsidRPr="0069798B" w:rsidRDefault="0097361C" w:rsidP="0069798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69798B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753980" w:rsidRPr="0069798B">
        <w:rPr>
          <w:rFonts w:ascii="Verdana" w:hAnsi="Verdana" w:cs="Verdana"/>
          <w:kern w:val="2"/>
          <w:sz w:val="18"/>
          <w:szCs w:val="18"/>
        </w:rPr>
        <w:t>rodzenia, której zmiana dotyczy.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69798B">
        <w:rPr>
          <w:rFonts w:ascii="Verdana" w:hAnsi="Verdana" w:cs="Arial"/>
          <w:sz w:val="18"/>
          <w:szCs w:val="18"/>
        </w:rPr>
        <w:t>W</w:t>
      </w:r>
      <w:r w:rsidRPr="0069798B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9798B">
        <w:rPr>
          <w:rFonts w:ascii="Verdana" w:hAnsi="Verdana" w:cs="Arial"/>
          <w:sz w:val="18"/>
          <w:szCs w:val="18"/>
        </w:rPr>
        <w:t xml:space="preserve"> przedmiotu Umowy</w:t>
      </w:r>
      <w:r w:rsidRPr="0069798B">
        <w:rPr>
          <w:rFonts w:ascii="Verdana" w:hAnsi="Verdana" w:cs="Arial"/>
          <w:sz w:val="18"/>
          <w:szCs w:val="18"/>
        </w:rPr>
        <w:t>.</w:t>
      </w:r>
      <w:r w:rsidR="00693E40" w:rsidRPr="0069798B">
        <w:rPr>
          <w:rFonts w:ascii="Verdana" w:hAnsi="Verdana" w:cs="Arial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>W przypadku zmiany stawki podatku VAT, wartość netto wynagrodze</w:t>
      </w:r>
      <w:r w:rsidR="0069798B">
        <w:rPr>
          <w:rFonts w:ascii="Verdana" w:hAnsi="Verdana" w:cs="Arial"/>
          <w:sz w:val="18"/>
          <w:szCs w:val="18"/>
        </w:rPr>
        <w:t>nia Wykonawcy nie zmieni się, a </w:t>
      </w:r>
      <w:r w:rsidRPr="0069798B">
        <w:rPr>
          <w:rFonts w:ascii="Verdana" w:hAnsi="Verdana" w:cs="Arial"/>
          <w:sz w:val="18"/>
          <w:szCs w:val="18"/>
        </w:rPr>
        <w:t>określona w aneksie wartość brutto wynagrodzenia zostanie wyliczona na podstawie nowych przepisów</w:t>
      </w:r>
      <w:r w:rsidR="0069798B">
        <w:rPr>
          <w:rFonts w:ascii="Verdana" w:hAnsi="Verdana" w:cs="Arial"/>
          <w:sz w:val="18"/>
          <w:szCs w:val="18"/>
        </w:rPr>
        <w:t>;</w:t>
      </w:r>
    </w:p>
    <w:p w14:paraId="0A12E1CC" w14:textId="77777777" w:rsidR="0069798B" w:rsidRDefault="0069798B" w:rsidP="00DC3587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Cs/>
          <w:kern w:val="2"/>
          <w:sz w:val="18"/>
          <w:szCs w:val="18"/>
        </w:rPr>
        <w:t xml:space="preserve">ograniczenia zakresu prac objętych niniejszą Umową w razie stwierdzenia braku konieczności wykonywania części zamówienia, ujętych w dokumentacji i </w:t>
      </w:r>
      <w:r w:rsidR="004F487C">
        <w:rPr>
          <w:rFonts w:ascii="Verdana" w:hAnsi="Verdana" w:cs="Verdana"/>
          <w:bCs/>
          <w:kern w:val="2"/>
          <w:sz w:val="18"/>
          <w:szCs w:val="18"/>
        </w:rPr>
        <w:t>SWZ</w:t>
      </w:r>
      <w:r w:rsidR="00DC3587">
        <w:rPr>
          <w:rFonts w:ascii="Verdana" w:hAnsi="Verdana" w:cs="Verdana"/>
          <w:bCs/>
          <w:kern w:val="2"/>
          <w:sz w:val="18"/>
          <w:szCs w:val="18"/>
        </w:rPr>
        <w:t xml:space="preserve">, 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przy czym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Z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amawiający gwarantuje wykonanie minimum 50% wartości umowy określonej w ofercie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W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>ykonawcy</w:t>
      </w:r>
      <w:r w:rsidR="00DC3587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116D103A" w14:textId="77777777" w:rsidR="00DC3587" w:rsidRDefault="00DC3587" w:rsidP="00DC3587">
      <w:pPr>
        <w:pStyle w:val="Akapitzlist"/>
        <w:suppressAutoHyphens/>
        <w:spacing w:after="0" w:line="240" w:lineRule="auto"/>
        <w:ind w:left="907"/>
        <w:jc w:val="both"/>
        <w:rPr>
          <w:rFonts w:ascii="Verdana" w:hAnsi="Verdana" w:cs="Verdana"/>
          <w:bCs/>
          <w:kern w:val="2"/>
          <w:sz w:val="18"/>
          <w:szCs w:val="18"/>
        </w:rPr>
      </w:pPr>
    </w:p>
    <w:p w14:paraId="20142EA1" w14:textId="77777777"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14:paraId="414D9AC0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14:paraId="59367D6F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1A76E252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robót z przyczyn niezależnych od obu </w:t>
      </w:r>
      <w:r w:rsidRPr="00753980">
        <w:rPr>
          <w:rFonts w:ascii="Verdana" w:hAnsi="Verdana" w:cs="Verdana"/>
          <w:kern w:val="2"/>
          <w:sz w:val="18"/>
          <w:szCs w:val="18"/>
        </w:rPr>
        <w:t>stron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53980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izacją </w:t>
      </w:r>
      <w:r w:rsidR="00FD5AE5">
        <w:rPr>
          <w:rFonts w:ascii="Verdana" w:hAnsi="Verdana" w:cs="Verdana"/>
          <w:kern w:val="2"/>
          <w:sz w:val="18"/>
          <w:szCs w:val="18"/>
        </w:rPr>
        <w:t>rozwiązań projektowych z </w:t>
      </w:r>
      <w:r w:rsidRPr="008C1A47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5DD512D8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w </w:t>
      </w:r>
      <w:r w:rsidR="008C1A47" w:rsidRPr="00DD41A5">
        <w:rPr>
          <w:rFonts w:ascii="Verdana" w:hAnsi="Verdana" w:cs="Verdana"/>
          <w:kern w:val="2"/>
          <w:sz w:val="18"/>
          <w:szCs w:val="18"/>
        </w:rPr>
        <w:t>art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214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ust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1 pkt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7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5240C501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14:paraId="19D29DB8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3FF953F7" w14:textId="77777777" w:rsidR="0097361C" w:rsidRPr="006C0440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5B170671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14:paraId="1D5F037B" w14:textId="77777777" w:rsidR="006C0440" w:rsidRDefault="006C0440" w:rsidP="006E0DA7">
      <w:pPr>
        <w:pStyle w:val="Akapitzlist"/>
        <w:numPr>
          <w:ilvl w:val="1"/>
          <w:numId w:val="17"/>
        </w:numPr>
        <w:spacing w:after="0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14:paraId="611544C6" w14:textId="77777777" w:rsidR="0097361C" w:rsidRPr="00001768" w:rsidRDefault="0097361C" w:rsidP="006E0DA7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14:paraId="07FC3786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14:paraId="71EAD01E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14:paraId="583EF0D4" w14:textId="77777777"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14:paraId="01A9DE72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14:paraId="6CC75E54" w14:textId="77777777" w:rsidR="0064738E" w:rsidRPr="00AC35AA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lastRenderedPageBreak/>
        <w:t xml:space="preserve">zmiana Podwykonawcy, rezygnacja z Podwykonawcy, wprowadzenie nowego 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14:paraId="377AAF15" w14:textId="77777777" w:rsidR="006E0DA7" w:rsidRPr="006E0DA7" w:rsidRDefault="0097361C" w:rsidP="006E0DA7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6E0DA7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E0DA7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="006E0DA7">
        <w:rPr>
          <w:rFonts w:ascii="Verdana" w:hAnsi="Verdana" w:cs="Verdana"/>
          <w:b/>
          <w:kern w:val="2"/>
          <w:sz w:val="18"/>
          <w:szCs w:val="18"/>
        </w:rPr>
        <w:t>,</w:t>
      </w:r>
      <w:r w:rsidR="006E0DA7">
        <w:rPr>
          <w:rFonts w:ascii="Verdana" w:hAnsi="Verdana" w:cs="Verdana"/>
          <w:kern w:val="2"/>
          <w:sz w:val="18"/>
          <w:szCs w:val="18"/>
        </w:rPr>
        <w:t xml:space="preserve"> </w:t>
      </w:r>
      <w:r w:rsidR="006E0DA7" w:rsidRPr="006E0DA7">
        <w:rPr>
          <w:rFonts w:ascii="Verdana" w:hAnsi="Verdana" w:cs="Verdana"/>
          <w:kern w:val="2"/>
          <w:sz w:val="18"/>
          <w:szCs w:val="18"/>
        </w:rPr>
        <w:t>związanych z odmową wydania decyzji, zezwoleń, uzgodnień, będących następstwem okoliczności nie leżących po stronie Wykonawcy.</w:t>
      </w:r>
    </w:p>
    <w:p w14:paraId="789B93AA" w14:textId="77777777" w:rsidR="0038627F" w:rsidRPr="006E0DA7" w:rsidRDefault="0038627F" w:rsidP="007B6EE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14:paraId="037CD533" w14:textId="77777777" w:rsidR="0038627F" w:rsidRPr="00AC35AA" w:rsidRDefault="0038627F" w:rsidP="0038627F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14:paraId="670BC37E" w14:textId="77777777" w:rsidR="0064738E" w:rsidRPr="00AC35AA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14:paraId="49579AEE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14:paraId="40DF745A" w14:textId="77777777" w:rsidR="0064738E" w:rsidRPr="00C82D21" w:rsidRDefault="0064738E" w:rsidP="00C82D2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color w:val="FF0000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obliczenie kosztów zmian zgodnie z zasadami określonymi w ust. 7, jeżeli zmiana </w:t>
      </w:r>
      <w:r w:rsidRPr="00F93DE6">
        <w:rPr>
          <w:rFonts w:ascii="Verdana" w:hAnsi="Verdana" w:cs="Verdana"/>
          <w:b/>
          <w:kern w:val="2"/>
          <w:sz w:val="18"/>
          <w:szCs w:val="18"/>
        </w:rPr>
        <w:t>będzie miała wpływ na wynagrodzenie Wykonawcy</w:t>
      </w:r>
      <w:r w:rsidRPr="00F93DE6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 w:rsidRPr="00F93DE6">
        <w:rPr>
          <w:rFonts w:ascii="Verdana" w:hAnsi="Verdana" w:cs="Verdana"/>
          <w:kern w:val="2"/>
          <w:sz w:val="18"/>
          <w:szCs w:val="18"/>
        </w:rPr>
        <w:t>termin realizacji</w:t>
      </w:r>
      <w:r w:rsidRPr="00F93DE6">
        <w:rPr>
          <w:rFonts w:ascii="Verdana" w:hAnsi="Verdana" w:cs="Verdana"/>
          <w:kern w:val="2"/>
          <w:sz w:val="18"/>
          <w:szCs w:val="18"/>
        </w:rPr>
        <w:t>.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 (wg. wzoru udostępnionego przez Zamawiającego pod adresem </w:t>
      </w:r>
      <w:hyperlink r:id="rId13" w:history="1">
        <w:r w:rsidR="00156524">
          <w:rPr>
            <w:rStyle w:val="Hipercze"/>
            <w:rFonts w:ascii="Verdana" w:hAnsi="Verdana" w:cs="Verdana"/>
            <w:spacing w:val="-4"/>
            <w:kern w:val="2"/>
            <w:sz w:val="18"/>
            <w:szCs w:val="18"/>
          </w:rPr>
          <w:t>http://di.adm.agh.edu.pl/public/dla-wykonawcy/Wniosek_o_wprowadzenie_zmian_w_umowie.docx</w:t>
        </w:r>
      </w:hyperlink>
      <w:r w:rsidR="00C82D21">
        <w:rPr>
          <w:rFonts w:ascii="Verdana" w:hAnsi="Verdana" w:cs="Verdana"/>
          <w:color w:val="FF0000"/>
          <w:kern w:val="2"/>
          <w:sz w:val="18"/>
          <w:szCs w:val="18"/>
        </w:rPr>
        <w:t xml:space="preserve"> 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>) w Zespole Obsługi Zadań z siedzibą w Krakowie przy ul. Reymonta 7, budynek U-2 AGH, pok. 014.</w:t>
      </w:r>
    </w:p>
    <w:p w14:paraId="577F7D02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14:paraId="50EB872C" w14:textId="77777777"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 xml:space="preserve">protokół nadzoru autorskiego, jeżeli wynika on ze zmiany w dokumentacji na podstawie której należy wykonać roboty stanowiącą załącznik do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252F29">
        <w:rPr>
          <w:rFonts w:ascii="Verdana" w:hAnsi="Verdana" w:cs="Verdana"/>
          <w:kern w:val="2"/>
          <w:sz w:val="18"/>
          <w:szCs w:val="18"/>
        </w:rPr>
        <w:t>;</w:t>
      </w:r>
    </w:p>
    <w:p w14:paraId="76AD8DD4" w14:textId="77777777"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14:paraId="7B26FEF7" w14:textId="77777777" w:rsid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22103ACD" w14:textId="77777777"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63AC81B1" w14:textId="77777777"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14:paraId="6BF85E7B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14:paraId="324D8633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14:paraId="6322338F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14:paraId="3220D768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72175A">
        <w:rPr>
          <w:rFonts w:ascii="Verdana" w:hAnsi="Verdana" w:cs="Verdana"/>
          <w:kern w:val="2"/>
          <w:sz w:val="18"/>
          <w:szCs w:val="18"/>
        </w:rPr>
        <w:t>/Podwykonawcy</w:t>
      </w:r>
      <w:r w:rsidRPr="00997A2F">
        <w:rPr>
          <w:rFonts w:ascii="Verdana" w:hAnsi="Verdana" w:cs="Verdana"/>
          <w:kern w:val="2"/>
          <w:sz w:val="18"/>
          <w:szCs w:val="18"/>
        </w:rPr>
        <w:t>, wobec których ujawnienie takie</w:t>
      </w:r>
      <w:r w:rsidR="0072175A">
        <w:rPr>
          <w:rFonts w:ascii="Verdana" w:hAnsi="Verdana" w:cs="Verdana"/>
          <w:kern w:val="2"/>
          <w:sz w:val="18"/>
          <w:szCs w:val="18"/>
        </w:rPr>
        <w:t xml:space="preserve"> będzie uzasadnione zakresem, w </w:t>
      </w:r>
      <w:r w:rsidRPr="00997A2F">
        <w:rPr>
          <w:rFonts w:ascii="Verdana" w:hAnsi="Verdana" w:cs="Verdana"/>
          <w:kern w:val="2"/>
          <w:sz w:val="18"/>
          <w:szCs w:val="18"/>
        </w:rPr>
        <w:t>którym wykonują przedmiot umowy.</w:t>
      </w:r>
    </w:p>
    <w:p w14:paraId="30F47E2F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14:paraId="2E999CE7" w14:textId="77777777" w:rsidR="00DC1EFC" w:rsidRDefault="00DC1EFC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56251CDD" w14:textId="77777777" w:rsidR="005B000A" w:rsidRDefault="005B000A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68D1270B" w14:textId="77777777"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14:paraId="3AD3CC41" w14:textId="77777777"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14:paraId="6A4FABBC" w14:textId="77777777"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14:paraId="0D7C2823" w14:textId="77777777"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14:paraId="6F1C7C36" w14:textId="77777777"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32D617FB" w14:textId="77777777"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5A62D578" w14:textId="77777777"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CA43BE8" w14:textId="77777777"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14:paraId="639AE88E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48D86F0B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228E292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588D241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4CF6F1F0" w14:textId="77777777" w:rsidR="0072175A" w:rsidRDefault="0072175A" w:rsidP="00DD41A5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72175A">
        <w:rPr>
          <w:rFonts w:ascii="Verdana" w:hAnsi="Verdana" w:cs="Verdana"/>
          <w:b/>
          <w:bCs/>
          <w:sz w:val="18"/>
          <w:szCs w:val="18"/>
        </w:rPr>
        <w:t xml:space="preserve">KONTRASYGNATA FINANSOWA </w:t>
      </w:r>
    </w:p>
    <w:p w14:paraId="38AC545D" w14:textId="77777777" w:rsidR="003E0834" w:rsidRDefault="003E0834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</w:p>
    <w:p w14:paraId="462D34E6" w14:textId="77777777"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łącznik Nr 1 do umowy</w:t>
      </w:r>
    </w:p>
    <w:p w14:paraId="4F532F79" w14:textId="77777777"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45511F94" w14:textId="77777777" w:rsidR="00B005D3" w:rsidRPr="00EC7C7C" w:rsidRDefault="00B005D3" w:rsidP="00B005D3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14:paraId="54355CD0" w14:textId="77777777"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1E366E8E" w14:textId="77777777"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293C1302" w14:textId="77777777"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14:paraId="00B1E9E7" w14:textId="77777777"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14:paraId="446702E8" w14:textId="77777777"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14:paraId="3EE75CC4" w14:textId="77777777"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14:paraId="4CDEB261" w14:textId="77777777" w:rsidR="00B005D3" w:rsidRPr="00EC7C7C" w:rsidRDefault="00B005D3" w:rsidP="003768B6">
      <w:pPr>
        <w:spacing w:before="120" w:after="12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F02610">
        <w:rPr>
          <w:rFonts w:ascii="Verdana" w:hAnsi="Verdana"/>
          <w:b/>
          <w:sz w:val="20"/>
          <w:szCs w:val="20"/>
        </w:rPr>
        <w:t>„</w:t>
      </w:r>
      <w:r w:rsidR="00F02610" w:rsidRPr="00F02610">
        <w:rPr>
          <w:rFonts w:ascii="Verdana" w:hAnsi="Verdana" w:cs="Arial"/>
          <w:b/>
          <w:kern w:val="0"/>
          <w:sz w:val="20"/>
          <w:szCs w:val="20"/>
          <w:lang w:eastAsia="ar-SA"/>
        </w:rPr>
        <w:t>Wykonanie układ zasilania i samoczynnego załączenia rezerwy dla serwerowni wydziałowej pawilonu D-10 AGH w Krakowie</w:t>
      </w:r>
      <w:r w:rsidRPr="00F02610">
        <w:rPr>
          <w:rFonts w:ascii="Verdana" w:hAnsi="Verdana"/>
          <w:b/>
          <w:sz w:val="20"/>
          <w:szCs w:val="20"/>
        </w:rPr>
        <w:t>”</w:t>
      </w:r>
      <w:r w:rsidRPr="00F02610">
        <w:rPr>
          <w:rFonts w:ascii="Verdana" w:hAnsi="Verdana"/>
          <w:sz w:val="20"/>
          <w:szCs w:val="20"/>
        </w:rPr>
        <w:t>, zwana dalej „Umową”.</w:t>
      </w:r>
    </w:p>
    <w:p w14:paraId="166E11A7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</w:t>
      </w:r>
      <w:r>
        <w:rPr>
          <w:rFonts w:ascii="Verdana" w:hAnsi="Verdana"/>
          <w:sz w:val="18"/>
          <w:szCs w:val="18"/>
        </w:rPr>
        <w:t>emu na całość przedmiotu Umowy</w:t>
      </w:r>
      <w:r w:rsidRPr="00EC7C7C">
        <w:rPr>
          <w:rFonts w:ascii="Verdana" w:hAnsi="Verdana"/>
          <w:sz w:val="18"/>
          <w:szCs w:val="18"/>
        </w:rPr>
        <w:t>.</w:t>
      </w:r>
    </w:p>
    <w:p w14:paraId="17A7E20D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14:paraId="1E97D0E9" w14:textId="77777777"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14:paraId="4136395C" w14:textId="77777777"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14:paraId="58435989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14:paraId="2ACEB1D1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14:paraId="5688589F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14:paraId="47BCA05B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14:paraId="2A609FAC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14:paraId="57DA5071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14:paraId="6D4CD969" w14:textId="77777777" w:rsidR="00B005D3" w:rsidRPr="00EC7C7C" w:rsidRDefault="00B005D3" w:rsidP="00F02610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Pr="00EC7C7C">
        <w:rPr>
          <w:rFonts w:ascii="Verdana" w:hAnsi="Verdana"/>
          <w:b/>
          <w:sz w:val="18"/>
          <w:szCs w:val="18"/>
        </w:rPr>
        <w:t>„</w:t>
      </w:r>
      <w:r w:rsidR="00F02610" w:rsidRPr="00F02610">
        <w:rPr>
          <w:rFonts w:ascii="Verdana" w:hAnsi="Verdana"/>
          <w:b/>
          <w:sz w:val="18"/>
          <w:szCs w:val="18"/>
        </w:rPr>
        <w:t>Wykonanie układ zasilania i samoczynnego załączenia rezerwy dla serwerowni wydziałow</w:t>
      </w:r>
      <w:r w:rsidR="00F02610">
        <w:rPr>
          <w:rFonts w:ascii="Verdana" w:hAnsi="Verdana"/>
          <w:b/>
          <w:sz w:val="18"/>
          <w:szCs w:val="18"/>
        </w:rPr>
        <w:t>ej pawilonu D-10 AGH w Krakowie</w:t>
      </w:r>
      <w:r w:rsidRPr="00F02610">
        <w:rPr>
          <w:rFonts w:ascii="Verdana" w:hAnsi="Verdana"/>
          <w:b/>
          <w:bCs/>
          <w:iCs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najdujące się na terenie AGH w Krakowie przy al. Mickiewicza 30.</w:t>
      </w:r>
    </w:p>
    <w:p w14:paraId="383D9398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14:paraId="2D541133" w14:textId="77777777"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14:paraId="0D24A959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14:paraId="52816A50" w14:textId="77777777"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14:paraId="49D854A1" w14:textId="77777777" w:rsidR="00B005D3" w:rsidRPr="00EC7C7C" w:rsidRDefault="00B005D3" w:rsidP="00B005D3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14:paraId="0B338EF7" w14:textId="77777777"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Wykonawca-</w:t>
      </w:r>
      <w:r w:rsidRPr="008958D6">
        <w:rPr>
          <w:rFonts w:ascii="Verdana" w:hAnsi="Verdana"/>
          <w:sz w:val="18"/>
          <w:szCs w:val="18"/>
        </w:rPr>
        <w:t xml:space="preserve">Gwarant zobowiązany jest do przeprowadzenia bezpłatnego instruktażu w zakresie obsługi i konserwacji wbudowanych / zainstalowanych elementów tj. przed rozpoczęciem eksploatacji. </w:t>
      </w:r>
    </w:p>
    <w:p w14:paraId="5400517A" w14:textId="77777777" w:rsidR="00B005D3" w:rsidRPr="0002393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023936">
        <w:rPr>
          <w:rFonts w:ascii="Verdana" w:hAnsi="Verdana"/>
          <w:sz w:val="18"/>
          <w:szCs w:val="18"/>
        </w:rPr>
        <w:t>Wykonawca-Gwarant zobowiązany jest do wykonywania czynności:</w:t>
      </w:r>
    </w:p>
    <w:p w14:paraId="2B42948E" w14:textId="77777777" w:rsidR="00B005D3" w:rsidRPr="00023936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023936">
        <w:rPr>
          <w:rFonts w:ascii="Verdana" w:hAnsi="Verdana"/>
          <w:sz w:val="18"/>
          <w:szCs w:val="18"/>
        </w:rPr>
        <w:t>niezbędnych do zgodnego z prawem użytkowania elementów i urządzeń podlegających uregulowaniu w polskim prawie,</w:t>
      </w:r>
    </w:p>
    <w:p w14:paraId="3449E042" w14:textId="77777777" w:rsidR="00B005D3" w:rsidRPr="008958D6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023936">
        <w:rPr>
          <w:rFonts w:ascii="Verdana" w:hAnsi="Verdana"/>
          <w:sz w:val="18"/>
          <w:szCs w:val="18"/>
        </w:rPr>
        <w:t>zapewniających pozostawanie eksploatowanych elementów w niepogorszonej</w:t>
      </w:r>
      <w:r w:rsidRPr="008958D6">
        <w:rPr>
          <w:rFonts w:ascii="Verdana" w:hAnsi="Verdana"/>
          <w:sz w:val="18"/>
          <w:szCs w:val="18"/>
        </w:rPr>
        <w:t xml:space="preserve"> (w stosunku do wynikających z normalnej eksploatacji) funkcjonalności i stanie,</w:t>
      </w:r>
    </w:p>
    <w:p w14:paraId="112D0132" w14:textId="77777777" w:rsidR="00B005D3" w:rsidRPr="008958D6" w:rsidRDefault="00C83C45" w:rsidP="00B005D3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C83C45">
        <w:rPr>
          <w:rFonts w:ascii="Verdana" w:hAnsi="Verdana"/>
          <w:sz w:val="18"/>
          <w:szCs w:val="18"/>
        </w:rPr>
        <w:t>Koszty tych czynności (materiał, robocizna, urządzenia, elementy, części itp.) ponosi Wykonawca-Gwarant, a Zamawiający wyłącznie koszty materiałów eksploatacyjnych wynikających z dokumentacji urządzenia.</w:t>
      </w:r>
      <w:r w:rsidR="00B005D3" w:rsidRPr="008958D6">
        <w:rPr>
          <w:rFonts w:ascii="Verdana" w:hAnsi="Verdana"/>
          <w:sz w:val="18"/>
          <w:szCs w:val="18"/>
        </w:rPr>
        <w:t xml:space="preserve"> Prowadzenie przez Zamawiającego pozostałych czynności eksploatacyjnych urządzeń nie powoduje utraty praw gwarancyjnych.</w:t>
      </w:r>
    </w:p>
    <w:p w14:paraId="06939E01" w14:textId="77777777" w:rsidR="00B005D3" w:rsidRPr="0002393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 xml:space="preserve">Wykonawca-Gwarant, zobowiązany jest do opracowania i przekazania </w:t>
      </w:r>
      <w:r w:rsidRPr="00EC7C7C">
        <w:rPr>
          <w:rFonts w:ascii="Verdana" w:hAnsi="Verdana"/>
          <w:sz w:val="18"/>
          <w:szCs w:val="18"/>
        </w:rPr>
        <w:t xml:space="preserve">Zamawiającemu, wraz </w:t>
      </w:r>
      <w:r w:rsidRPr="00023936">
        <w:rPr>
          <w:rFonts w:ascii="Verdana" w:hAnsi="Verdana"/>
          <w:sz w:val="18"/>
          <w:szCs w:val="18"/>
        </w:rPr>
        <w:t xml:space="preserve">z dokumentacją powykonawczą, szczegółowego harmonogramu czynności konserwacyjnych, o których mowa w lit. c).  </w:t>
      </w:r>
    </w:p>
    <w:p w14:paraId="682140BC" w14:textId="77777777" w:rsidR="00B005D3" w:rsidRPr="0002393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023936">
        <w:rPr>
          <w:rFonts w:ascii="Verdana" w:hAnsi="Verdana"/>
          <w:sz w:val="18"/>
          <w:szCs w:val="18"/>
        </w:rPr>
        <w:t>W przypadku wystąpienia wad zagrażających bezpieczeństwu ludzi lub mienia lub wyłączających z eksploatacji budynek, jego część lub element Wykonawca-Gwarant w trybie natychmiastowym zabezpieczy miejsce wystąpienia wady i w czasie nie dłuższym niż 3 godziny od powiadomienia o wadzie telefonicznie lub e-mailem przystąpi do usuwania wady i zakończy jej usuwanie w uzasadnionym technicznie terminie wyznaczonym przez Zamawiającego.</w:t>
      </w:r>
    </w:p>
    <w:p w14:paraId="5EBD6B39" w14:textId="77777777" w:rsidR="00B005D3" w:rsidRPr="0002393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023936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14:paraId="23C75E5F" w14:textId="77777777" w:rsidR="00B005D3" w:rsidRPr="0002393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023936">
        <w:rPr>
          <w:rFonts w:ascii="Verdana" w:hAnsi="Verdana"/>
          <w:sz w:val="18"/>
          <w:szCs w:val="18"/>
        </w:rPr>
        <w:t>W przypadku wystąpienia innych wad niż wymienione w lit. e) Wykonawca-Gwarant przystąpi do usuwania wady w czasie nie dłuższym niż 48 godzin od powiadomienia o wadzie (telefonicznie lub e-mailem) i zakończy jej usuwanie w uzasadnionym technicznie terminie wyznaczonym przez Zamawiającego.</w:t>
      </w:r>
    </w:p>
    <w:p w14:paraId="327C353C" w14:textId="77777777" w:rsidR="00B005D3" w:rsidRPr="0002393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023936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14:paraId="621306A7" w14:textId="77777777" w:rsidR="00B005D3" w:rsidRPr="0002393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023936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14:paraId="0EF315EE" w14:textId="77777777"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023936">
        <w:rPr>
          <w:rFonts w:ascii="Verdana" w:hAnsi="Verdana"/>
          <w:sz w:val="18"/>
          <w:szCs w:val="18"/>
        </w:rPr>
        <w:t>W przypadku nie usunięcia wad w terminach określonych w pkt 14 lit. e) i g), Wykonawca-Gwarant zapłaci Zamawiającemu kary umowne zgodnie z zapisami §14 ust. 1 pkt. 1) lit. b)</w:t>
      </w:r>
      <w:r w:rsidRPr="00353BFB">
        <w:rPr>
          <w:rFonts w:ascii="Verdana" w:hAnsi="Verdana"/>
          <w:sz w:val="18"/>
          <w:szCs w:val="18"/>
        </w:rPr>
        <w:t xml:space="preserve"> Umowy.</w:t>
      </w:r>
    </w:p>
    <w:p w14:paraId="1E9CF619" w14:textId="77777777" w:rsidR="00B005D3" w:rsidRPr="00635F1E" w:rsidRDefault="00B005D3" w:rsidP="00B005D3">
      <w:pPr>
        <w:pStyle w:val="Akapitzlis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14:paraId="0699DE20" w14:textId="77777777"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14:paraId="57EB1836" w14:textId="77777777" w:rsidR="00B005D3" w:rsidRPr="00635F1E" w:rsidRDefault="00B005D3" w:rsidP="003E4B07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710CBE5C" w14:textId="77777777" w:rsidR="00B005D3" w:rsidRPr="00635F1E" w:rsidRDefault="00B005D3" w:rsidP="003E4B07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10EFBB19" w14:textId="77777777" w:rsidR="00B005D3" w:rsidRPr="00635F1E" w:rsidRDefault="00B005D3" w:rsidP="00B005D3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-Gwarant zobowiązany jest każdorazowo po usunięciu zgłoszonej przez Zamawiającego wady do złożenia w Zespole Obsługi Zadań (z siedzibą w Krakowie przy ul. Reymonta 7, budynek U-2 AGH, pok. 014), protokołu</w:t>
      </w:r>
      <w:r w:rsidR="0EFC2A5A" w:rsidRPr="7F8D5596">
        <w:rPr>
          <w:rFonts w:ascii="Verdana" w:hAnsi="Verdana" w:cs="Verdana"/>
          <w:sz w:val="18"/>
          <w:szCs w:val="18"/>
        </w:rPr>
        <w:t>,</w:t>
      </w:r>
      <w:r w:rsidRPr="7F8D5596">
        <w:rPr>
          <w:rFonts w:ascii="Verdana" w:hAnsi="Verdana" w:cs="Verdana"/>
          <w:sz w:val="18"/>
          <w:szCs w:val="18"/>
        </w:rPr>
        <w:t xml:space="preserve"> o którym mowa w pkt. 4 wraz z kopią powiadomienia o wystąpieniu wady. </w:t>
      </w:r>
    </w:p>
    <w:p w14:paraId="57E9624E" w14:textId="77777777"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2F6D3B54" w14:textId="77777777" w:rsidR="00B005D3" w:rsidRPr="00635F1E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E1D3C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</w:t>
      </w:r>
      <w:r w:rsidRPr="00635F1E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</w:t>
      </w:r>
      <w:r w:rsidR="0049684D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, o ochronie przeciwpożarowej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)</w:t>
      </w:r>
    </w:p>
    <w:p w14:paraId="0C89DC10" w14:textId="77777777" w:rsidR="00B005D3" w:rsidRPr="00635F1E" w:rsidRDefault="00B005D3" w:rsidP="7F8D5596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</w:pPr>
      <w:r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>*** czynności konserwacyjne i obsługowe wymagane przez producentów lub dostawców urządzeń (np. w Dokumentacji Techniczno-Ruchowej</w:t>
      </w:r>
      <w:r w:rsidR="0049684D"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>, instrukcji obsługi</w:t>
      </w:r>
      <w:r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 xml:space="preserve">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14:paraId="1FCBFD6C" w14:textId="77777777" w:rsidR="00B005D3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6FC5E722" w14:textId="77777777"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Miejscowość, …………………………., dnia ……………………………</w:t>
      </w:r>
    </w:p>
    <w:p w14:paraId="1640E775" w14:textId="77777777"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2FC40C1" w14:textId="77777777"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24D105E" w14:textId="77777777" w:rsidR="00B005D3" w:rsidRPr="00EC7C7C" w:rsidRDefault="003E4B07" w:rsidP="00B005D3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8"/>
          <w:szCs w:val="18"/>
        </w:rPr>
        <w:t>…………</w:t>
      </w:r>
      <w:r w:rsidR="00B005D3" w:rsidRPr="00EC7C7C">
        <w:rPr>
          <w:rFonts w:ascii="Verdana" w:hAnsi="Verdana"/>
          <w:sz w:val="18"/>
          <w:szCs w:val="18"/>
        </w:rPr>
        <w:t xml:space="preserve">………………………………………………………                                        </w:t>
      </w:r>
      <w:r w:rsidR="00B005D3" w:rsidRPr="00EC7C7C">
        <w:rPr>
          <w:rFonts w:ascii="Verdana" w:hAnsi="Verdana"/>
          <w:sz w:val="16"/>
          <w:szCs w:val="18"/>
        </w:rPr>
        <w:t>podpis osoby/osób upoważnionej/upoważnionych</w:t>
      </w:r>
    </w:p>
    <w:p w14:paraId="5179C156" w14:textId="77777777" w:rsidR="00512D5F" w:rsidRDefault="00B005D3" w:rsidP="003E4B07">
      <w:pPr>
        <w:spacing w:after="0" w:line="240" w:lineRule="auto"/>
        <w:ind w:left="5103" w:firstLine="284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p w14:paraId="46FADC41" w14:textId="77777777" w:rsidR="00C547BE" w:rsidRDefault="00C547BE" w:rsidP="003E4B07">
      <w:pPr>
        <w:spacing w:after="0" w:line="240" w:lineRule="auto"/>
        <w:ind w:left="5103" w:firstLine="284"/>
        <w:jc w:val="both"/>
        <w:rPr>
          <w:rFonts w:ascii="Verdana" w:hAnsi="Verdana"/>
          <w:sz w:val="16"/>
          <w:szCs w:val="18"/>
        </w:rPr>
      </w:pPr>
    </w:p>
    <w:p w14:paraId="20E0858D" w14:textId="6067A06E" w:rsidR="00C547BE" w:rsidRPr="00672539" w:rsidRDefault="00C547BE" w:rsidP="00C547BE">
      <w:pPr>
        <w:rPr>
          <w:rFonts w:ascii="Verdana" w:hAnsi="Verdana"/>
          <w:sz w:val="18"/>
          <w:szCs w:val="18"/>
          <w:u w:val="single"/>
        </w:rPr>
      </w:pPr>
      <w:r w:rsidRPr="00672539">
        <w:rPr>
          <w:rFonts w:ascii="Verdana" w:hAnsi="Verdana"/>
          <w:sz w:val="18"/>
          <w:szCs w:val="18"/>
          <w:u w:val="single"/>
        </w:rPr>
        <w:lastRenderedPageBreak/>
        <w:t>Załącznik</w:t>
      </w:r>
      <w:r w:rsidR="00C025C2">
        <w:rPr>
          <w:rFonts w:ascii="Verdana" w:hAnsi="Verdana"/>
          <w:sz w:val="18"/>
          <w:szCs w:val="18"/>
          <w:u w:val="single"/>
        </w:rPr>
        <w:t xml:space="preserve"> A</w:t>
      </w:r>
      <w:r w:rsidRPr="00672539">
        <w:rPr>
          <w:rFonts w:ascii="Verdana" w:hAnsi="Verdana"/>
          <w:sz w:val="18"/>
          <w:szCs w:val="18"/>
          <w:u w:val="single"/>
        </w:rPr>
        <w:t>:</w:t>
      </w:r>
    </w:p>
    <w:p w14:paraId="60704731" w14:textId="175EB2DD" w:rsidR="00C547BE" w:rsidRPr="00C025C2" w:rsidRDefault="00C547BE" w:rsidP="00C025C2">
      <w:pPr>
        <w:rPr>
          <w:rFonts w:ascii="Times New Roman" w:hAnsi="Times New Roman"/>
          <w:sz w:val="20"/>
          <w:szCs w:val="20"/>
        </w:rPr>
      </w:pPr>
      <w:r w:rsidRPr="00C025C2">
        <w:rPr>
          <w:rFonts w:ascii="Times New Roman" w:hAnsi="Times New Roman"/>
          <w:sz w:val="20"/>
          <w:szCs w:val="20"/>
        </w:rPr>
        <w:t>Wykaz czynności związanych z wykonaniem okresowych przeglądów gwarancyjnych elementów  instalacji elektrycznej oraz elektroenergetycznej</w:t>
      </w:r>
    </w:p>
    <w:p w14:paraId="28E0E49E" w14:textId="77777777" w:rsidR="00C025C2" w:rsidRPr="00D66F19" w:rsidRDefault="00C025C2" w:rsidP="00C025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6F19">
        <w:rPr>
          <w:rFonts w:ascii="Times New Roman" w:hAnsi="Times New Roman" w:cs="Times New Roman"/>
          <w:b/>
          <w:sz w:val="20"/>
          <w:szCs w:val="20"/>
        </w:rPr>
        <w:t>WYKAZ CZYNNOŚCI ZWIĄZANYCH Z WYKONANIEM OKRESOWYCH PRZEGLĄDÓW GWARANCYJNYCH ELEMENTÓW  INSTALACJI ELEKTRYCZNEJ ORAZ ELEKTROENERGETYCZNEJ</w:t>
      </w:r>
    </w:p>
    <w:p w14:paraId="56AF595D" w14:textId="77777777" w:rsidR="00C025C2" w:rsidRDefault="00C025C2" w:rsidP="00C025C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042811" w14:textId="77777777" w:rsidR="00C025C2" w:rsidRPr="00BD65D2" w:rsidRDefault="00C025C2" w:rsidP="00C025C2">
      <w:pPr>
        <w:jc w:val="both"/>
        <w:rPr>
          <w:rFonts w:ascii="Verdana" w:hAnsi="Verdana" w:cs="Times New Roman"/>
          <w:sz w:val="20"/>
          <w:szCs w:val="20"/>
        </w:rPr>
      </w:pPr>
    </w:p>
    <w:p w14:paraId="5A81E180" w14:textId="77777777" w:rsidR="00C025C2" w:rsidRDefault="00C025C2" w:rsidP="00C025C2">
      <w:pPr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Wykonawca-Gwarant, w ramach wykonywania przeglądów okresowych elementów instalacji elektrycznej i elektroenergetycznej jest zobowiązany do przeprowadzania</w:t>
      </w:r>
      <w:r>
        <w:rPr>
          <w:rFonts w:ascii="Verdana" w:hAnsi="Verdana" w:cs="Times New Roman"/>
          <w:sz w:val="20"/>
          <w:szCs w:val="20"/>
        </w:rPr>
        <w:t xml:space="preserve"> w </w:t>
      </w:r>
      <w:r w:rsidRPr="00BD65D2">
        <w:rPr>
          <w:rFonts w:ascii="Verdana" w:hAnsi="Verdana" w:cs="Times New Roman"/>
          <w:sz w:val="20"/>
          <w:szCs w:val="20"/>
        </w:rPr>
        <w:t>okresie obowiązywania gwarancji następujących czynności:</w:t>
      </w:r>
    </w:p>
    <w:p w14:paraId="43B4D6B9" w14:textId="77777777" w:rsidR="00C025C2" w:rsidRPr="00BD65D2" w:rsidRDefault="00C025C2" w:rsidP="00C025C2">
      <w:pPr>
        <w:jc w:val="both"/>
        <w:rPr>
          <w:rFonts w:ascii="Verdana" w:hAnsi="Verdana" w:cs="Times New Roman"/>
          <w:sz w:val="20"/>
          <w:szCs w:val="20"/>
        </w:rPr>
      </w:pPr>
    </w:p>
    <w:p w14:paraId="0B9E4E47" w14:textId="77777777" w:rsidR="00C025C2" w:rsidRPr="00BD65D2" w:rsidRDefault="00C025C2" w:rsidP="00C025C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D65D2">
        <w:rPr>
          <w:rFonts w:ascii="Verdana" w:hAnsi="Verdana"/>
          <w:sz w:val="20"/>
          <w:szCs w:val="20"/>
        </w:rPr>
        <w:t>w zakresie linii kablowych:</w:t>
      </w:r>
    </w:p>
    <w:p w14:paraId="532DAFD1" w14:textId="77777777" w:rsidR="00C025C2" w:rsidRPr="00BD65D2" w:rsidRDefault="00C025C2" w:rsidP="00C025C2">
      <w:pPr>
        <w:numPr>
          <w:ilvl w:val="1"/>
          <w:numId w:val="3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stanu oznaczników linii kablowych;</w:t>
      </w:r>
    </w:p>
    <w:p w14:paraId="1ABEBD58" w14:textId="77777777" w:rsidR="00C025C2" w:rsidRPr="00BD65D2" w:rsidRDefault="00C025C2" w:rsidP="00C025C2">
      <w:pPr>
        <w:numPr>
          <w:ilvl w:val="1"/>
          <w:numId w:val="3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stanu wejść do tunelów, kanałów i studzienek kablowych;</w:t>
      </w:r>
    </w:p>
    <w:p w14:paraId="22729956" w14:textId="77777777" w:rsidR="00C025C2" w:rsidRPr="00BD65D2" w:rsidRDefault="00C025C2" w:rsidP="00C025C2">
      <w:pPr>
        <w:numPr>
          <w:ilvl w:val="1"/>
          <w:numId w:val="3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 xml:space="preserve">sprawdzenie stanu osłon przeciwkorozyjnych </w:t>
      </w:r>
      <w:r>
        <w:rPr>
          <w:rFonts w:ascii="Verdana" w:hAnsi="Verdana" w:cs="Times New Roman"/>
          <w:sz w:val="20"/>
          <w:szCs w:val="20"/>
        </w:rPr>
        <w:t>kabli, konstrukcji wsporczych i </w:t>
      </w:r>
      <w:r w:rsidRPr="00BD65D2">
        <w:rPr>
          <w:rFonts w:ascii="Verdana" w:hAnsi="Verdana" w:cs="Times New Roman"/>
          <w:sz w:val="20"/>
          <w:szCs w:val="20"/>
        </w:rPr>
        <w:t>osłon przed uszkodzeniami mechanicznymi;</w:t>
      </w:r>
    </w:p>
    <w:p w14:paraId="21712CD8" w14:textId="77777777" w:rsidR="00C025C2" w:rsidRPr="00BD65D2" w:rsidRDefault="00C025C2" w:rsidP="00C025C2">
      <w:pPr>
        <w:numPr>
          <w:ilvl w:val="1"/>
          <w:numId w:val="3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stanu głowic kablowych;</w:t>
      </w:r>
    </w:p>
    <w:p w14:paraId="0DD22194" w14:textId="77777777" w:rsidR="00C025C2" w:rsidRPr="00BD65D2" w:rsidRDefault="00C025C2" w:rsidP="00C025C2">
      <w:pPr>
        <w:numPr>
          <w:ilvl w:val="1"/>
          <w:numId w:val="3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stanu połączeń przewodów uziemiających i zacisków;</w:t>
      </w:r>
    </w:p>
    <w:p w14:paraId="515EECB4" w14:textId="77777777" w:rsidR="00C025C2" w:rsidRDefault="00C025C2" w:rsidP="00C025C2">
      <w:pPr>
        <w:numPr>
          <w:ilvl w:val="1"/>
          <w:numId w:val="3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czy w pobliżu tras linii kablowych nie prowadzi się żadnych wykopów oraz czy na trasach linii kablowych nie składowane są duże i ciężkie elementy, mogące utrudniać dostęp do kabla;</w:t>
      </w:r>
    </w:p>
    <w:p w14:paraId="41AB893C" w14:textId="77777777" w:rsidR="00C025C2" w:rsidRDefault="00C025C2" w:rsidP="00C025C2">
      <w:pPr>
        <w:numPr>
          <w:ilvl w:val="1"/>
          <w:numId w:val="3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prawdzenie ciągłości żył, zgodności faz, pomiar rezystancji izolacji (po naprawie lub awaryjnym wyłączeniu);</w:t>
      </w:r>
    </w:p>
    <w:p w14:paraId="6CBCA673" w14:textId="77777777" w:rsidR="00C025C2" w:rsidRDefault="00C025C2" w:rsidP="00C025C2">
      <w:pPr>
        <w:numPr>
          <w:ilvl w:val="1"/>
          <w:numId w:val="3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konanie próby napięciowej izolacji (po naprawie lub awaryjnym wyłączeniu);</w:t>
      </w:r>
    </w:p>
    <w:p w14:paraId="1C4A79F3" w14:textId="77777777" w:rsidR="00C025C2" w:rsidRPr="00BD65D2" w:rsidRDefault="00C025C2" w:rsidP="00C025C2">
      <w:pPr>
        <w:numPr>
          <w:ilvl w:val="1"/>
          <w:numId w:val="3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konanie próby napięciowej powłoki (po naprawie lub awaryjnym wyłączeniu);</w:t>
      </w:r>
    </w:p>
    <w:p w14:paraId="70350F9A" w14:textId="77777777" w:rsidR="00C025C2" w:rsidRDefault="00C025C2" w:rsidP="00C025C2">
      <w:pPr>
        <w:numPr>
          <w:ilvl w:val="1"/>
          <w:numId w:val="3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badanie kamerą termowizyjną;</w:t>
      </w:r>
    </w:p>
    <w:p w14:paraId="3EA48D38" w14:textId="77777777" w:rsidR="00C025C2" w:rsidRPr="00BD65D2" w:rsidRDefault="00C025C2" w:rsidP="00C025C2">
      <w:pPr>
        <w:jc w:val="both"/>
        <w:rPr>
          <w:rFonts w:ascii="Verdana" w:hAnsi="Verdana" w:cs="Times New Roman"/>
          <w:sz w:val="20"/>
          <w:szCs w:val="20"/>
        </w:rPr>
      </w:pPr>
    </w:p>
    <w:p w14:paraId="49CA6400" w14:textId="77777777" w:rsidR="00C025C2" w:rsidRPr="00BD65D2" w:rsidRDefault="00C025C2" w:rsidP="00C025C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D65D2">
        <w:rPr>
          <w:rFonts w:ascii="Verdana" w:hAnsi="Verdana"/>
          <w:sz w:val="20"/>
          <w:szCs w:val="20"/>
        </w:rPr>
        <w:t xml:space="preserve">w zakresie Rozdzielnicy 0,4 </w:t>
      </w:r>
      <w:proofErr w:type="spellStart"/>
      <w:r w:rsidRPr="00BD65D2">
        <w:rPr>
          <w:rFonts w:ascii="Verdana" w:hAnsi="Verdana"/>
          <w:sz w:val="20"/>
          <w:szCs w:val="20"/>
        </w:rPr>
        <w:t>kV</w:t>
      </w:r>
      <w:proofErr w:type="spellEnd"/>
      <w:r w:rsidRPr="00BD65D2">
        <w:rPr>
          <w:rFonts w:ascii="Verdana" w:hAnsi="Verdana"/>
          <w:sz w:val="20"/>
          <w:szCs w:val="20"/>
        </w:rPr>
        <w:t>:</w:t>
      </w:r>
    </w:p>
    <w:p w14:paraId="746B38DA" w14:textId="77777777" w:rsidR="00C025C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poprawności działania wyłączników przeciwpożarowych oraz przycisków wyłączników</w:t>
      </w:r>
      <w:r>
        <w:rPr>
          <w:rFonts w:ascii="Verdana" w:hAnsi="Verdana" w:cs="Times New Roman"/>
          <w:sz w:val="20"/>
          <w:szCs w:val="20"/>
        </w:rPr>
        <w:t xml:space="preserve"> głównych</w:t>
      </w:r>
      <w:r w:rsidRPr="00BD65D2">
        <w:rPr>
          <w:rFonts w:ascii="Verdana" w:hAnsi="Verdana" w:cs="Times New Roman"/>
          <w:sz w:val="20"/>
          <w:szCs w:val="20"/>
        </w:rPr>
        <w:t>;</w:t>
      </w:r>
    </w:p>
    <w:p w14:paraId="5070EFC4" w14:textId="77777777" w:rsidR="00C025C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prawdzenie</w:t>
      </w:r>
      <w:r w:rsidRPr="00BD65D2">
        <w:rPr>
          <w:rFonts w:ascii="Verdana" w:hAnsi="Verdana" w:cs="Times New Roman"/>
          <w:sz w:val="20"/>
          <w:szCs w:val="20"/>
        </w:rPr>
        <w:t xml:space="preserve"> wskazań przyrządów pomiarowych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D65D2">
        <w:rPr>
          <w:rFonts w:ascii="Verdana" w:hAnsi="Verdana" w:cs="Times New Roman"/>
          <w:sz w:val="20"/>
          <w:szCs w:val="20"/>
        </w:rPr>
        <w:t>sygnalizacji lokalnej</w:t>
      </w:r>
      <w:r>
        <w:rPr>
          <w:rFonts w:ascii="Verdana" w:hAnsi="Verdana" w:cs="Times New Roman"/>
          <w:sz w:val="20"/>
          <w:szCs w:val="20"/>
        </w:rPr>
        <w:t xml:space="preserve"> oraz odnotowanie zaistniałych sygnałów i ich interpretacja lub skasowanie</w:t>
      </w:r>
      <w:r w:rsidRPr="00BD65D2">
        <w:rPr>
          <w:rFonts w:ascii="Verdana" w:hAnsi="Verdana" w:cs="Times New Roman"/>
          <w:sz w:val="20"/>
          <w:szCs w:val="20"/>
        </w:rPr>
        <w:t>;</w:t>
      </w:r>
    </w:p>
    <w:p w14:paraId="17AB13B0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sygnalizacji lokalnej;</w:t>
      </w:r>
    </w:p>
    <w:p w14:paraId="191F067B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gotowości ruchowej ukł</w:t>
      </w:r>
      <w:r>
        <w:rPr>
          <w:rFonts w:ascii="Verdana" w:hAnsi="Verdana" w:cs="Times New Roman"/>
          <w:sz w:val="20"/>
          <w:szCs w:val="20"/>
        </w:rPr>
        <w:t>adów zabezpieczeń, automatyki i </w:t>
      </w:r>
      <w:r w:rsidRPr="00BD65D2">
        <w:rPr>
          <w:rFonts w:ascii="Verdana" w:hAnsi="Verdana" w:cs="Times New Roman"/>
          <w:sz w:val="20"/>
          <w:szCs w:val="20"/>
        </w:rPr>
        <w:t>sygnalizacji;</w:t>
      </w:r>
    </w:p>
    <w:p w14:paraId="5648515B" w14:textId="77777777" w:rsidR="00C025C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stanu zewnętrznego izolatorów i głowic kablowych;</w:t>
      </w:r>
    </w:p>
    <w:p w14:paraId="2F660480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zgodności wszystkich schematów stacji ze stanem faktycznym;</w:t>
      </w:r>
    </w:p>
    <w:p w14:paraId="77C76050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stanu napisów i oznaczeń informacyjno-ostrzegawczych;</w:t>
      </w:r>
    </w:p>
    <w:p w14:paraId="36C6D7A5" w14:textId="77777777" w:rsidR="00C025C2" w:rsidRPr="000816A3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kompletności dokumentacji eksploatacyjnej i ruchowej;</w:t>
      </w:r>
    </w:p>
    <w:p w14:paraId="054BB514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poprawności działania analizatorów sieci;</w:t>
      </w:r>
    </w:p>
    <w:p w14:paraId="446E7577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 xml:space="preserve">wyczyszczenie wszystkich izolatorów i powierzchni izolujących; </w:t>
      </w:r>
    </w:p>
    <w:p w14:paraId="5C9D2EB8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oczyszczenie sprężonym powietrzem;</w:t>
      </w:r>
    </w:p>
    <w:p w14:paraId="1516368B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i dokręcenie wszystkich połąc</w:t>
      </w:r>
      <w:r>
        <w:rPr>
          <w:rFonts w:ascii="Verdana" w:hAnsi="Verdana" w:cs="Times New Roman"/>
          <w:sz w:val="20"/>
          <w:szCs w:val="20"/>
        </w:rPr>
        <w:t>zeń śrubowych szyn zbiorczych i </w:t>
      </w:r>
      <w:r w:rsidRPr="00BD65D2">
        <w:rPr>
          <w:rFonts w:ascii="Verdana" w:hAnsi="Verdana" w:cs="Times New Roman"/>
          <w:sz w:val="20"/>
          <w:szCs w:val="20"/>
        </w:rPr>
        <w:t>końcówek kabli lub głowic zgodnie z zaleceniem producenta;</w:t>
      </w:r>
    </w:p>
    <w:p w14:paraId="103722FA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mechaniczne poprawności działania wyłączników, rozłączników, rozłączników bezpiecznikowych oraz wyłączników instalacyjnych;</w:t>
      </w:r>
    </w:p>
    <w:p w14:paraId="2E45984E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wyłączników różnicowoprądowych przyciskiem test;</w:t>
      </w:r>
    </w:p>
    <w:p w14:paraId="3EF0A6C0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 xml:space="preserve">sprawdzenie modułów zabezpieczeń w wyłącznikach przyciskiem test lub odpowiednim testerem; </w:t>
      </w:r>
    </w:p>
    <w:p w14:paraId="3139F95B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lastRenderedPageBreak/>
        <w:t>pomiar rezystancji izolacji szyn zbiorczych pola;</w:t>
      </w:r>
    </w:p>
    <w:p w14:paraId="181FD73A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stanu zacisków przyłączeniowych;</w:t>
      </w:r>
    </w:p>
    <w:p w14:paraId="18908445" w14:textId="77777777" w:rsidR="00C025C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badanie termowizyjną kamerą;</w:t>
      </w:r>
    </w:p>
    <w:p w14:paraId="7B2F0761" w14:textId="77777777" w:rsidR="00C025C2" w:rsidRPr="00BD65D2" w:rsidRDefault="00C025C2" w:rsidP="00C025C2">
      <w:pPr>
        <w:ind w:left="1080"/>
        <w:jc w:val="both"/>
        <w:rPr>
          <w:rFonts w:ascii="Verdana" w:hAnsi="Verdana" w:cs="Times New Roman"/>
          <w:sz w:val="20"/>
          <w:szCs w:val="20"/>
        </w:rPr>
      </w:pPr>
    </w:p>
    <w:p w14:paraId="563B1CE8" w14:textId="77777777" w:rsidR="00C025C2" w:rsidRPr="00BD65D2" w:rsidRDefault="00C025C2" w:rsidP="00C025C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D65D2">
        <w:rPr>
          <w:rFonts w:ascii="Verdana" w:hAnsi="Verdana"/>
          <w:sz w:val="20"/>
          <w:szCs w:val="20"/>
        </w:rPr>
        <w:t>w zakresie obwodów wtórnych automatyki zabezpieczeniowej i SZR:</w:t>
      </w:r>
    </w:p>
    <w:p w14:paraId="34D0D61C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pomiar rezystancji izolacji</w:t>
      </w:r>
      <w:r>
        <w:rPr>
          <w:rFonts w:ascii="Verdana" w:hAnsi="Verdana" w:cs="Times New Roman"/>
          <w:sz w:val="20"/>
          <w:szCs w:val="20"/>
        </w:rPr>
        <w:t xml:space="preserve"> (powyżej 1M</w:t>
      </w:r>
      <w:r>
        <w:rPr>
          <w:rFonts w:ascii="Verdana" w:hAnsi="Verdana" w:cs="Times New Roman"/>
          <w:sz w:val="20"/>
          <w:szCs w:val="20"/>
        </w:rPr>
        <w:sym w:font="Symbol" w:char="F057"/>
      </w:r>
      <w:r>
        <w:rPr>
          <w:rFonts w:ascii="Verdana" w:hAnsi="Verdana" w:cs="Times New Roman"/>
          <w:sz w:val="20"/>
          <w:szCs w:val="20"/>
        </w:rPr>
        <w:t>)</w:t>
      </w:r>
      <w:r w:rsidRPr="00BD65D2">
        <w:rPr>
          <w:rFonts w:ascii="Verdana" w:hAnsi="Verdana" w:cs="Times New Roman"/>
          <w:sz w:val="20"/>
          <w:szCs w:val="20"/>
        </w:rPr>
        <w:t>;</w:t>
      </w:r>
    </w:p>
    <w:p w14:paraId="4AB2C43E" w14:textId="77777777" w:rsidR="00C025C2" w:rsidRPr="00BD65D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</w:t>
      </w:r>
      <w:r>
        <w:rPr>
          <w:rFonts w:ascii="Verdana" w:hAnsi="Verdana" w:cs="Times New Roman"/>
          <w:sz w:val="20"/>
          <w:szCs w:val="20"/>
        </w:rPr>
        <w:t xml:space="preserve">wdzenie wartości nastawionych </w:t>
      </w:r>
      <w:r w:rsidRPr="00BD65D2">
        <w:rPr>
          <w:rFonts w:ascii="Verdana" w:hAnsi="Verdana" w:cs="Times New Roman"/>
          <w:sz w:val="20"/>
          <w:szCs w:val="20"/>
        </w:rPr>
        <w:t>z</w:t>
      </w:r>
      <w:r>
        <w:rPr>
          <w:rFonts w:ascii="Verdana" w:hAnsi="Verdana" w:cs="Times New Roman"/>
          <w:sz w:val="20"/>
          <w:szCs w:val="20"/>
        </w:rPr>
        <w:t>godnie z</w:t>
      </w:r>
      <w:r w:rsidRPr="00BD65D2">
        <w:rPr>
          <w:rFonts w:ascii="Verdana" w:hAnsi="Verdana" w:cs="Times New Roman"/>
          <w:sz w:val="20"/>
          <w:szCs w:val="20"/>
        </w:rPr>
        <w:t xml:space="preserve"> nastawami przy przekazaniu do eksploatacji;</w:t>
      </w:r>
    </w:p>
    <w:p w14:paraId="471F50B8" w14:textId="77777777" w:rsidR="00C025C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D65D2">
        <w:rPr>
          <w:rFonts w:ascii="Verdana" w:hAnsi="Verdana" w:cs="Times New Roman"/>
          <w:sz w:val="20"/>
          <w:szCs w:val="20"/>
        </w:rPr>
        <w:t>sprawdzenie funkcjonowania – zgodnie z przyjętym programem działania;</w:t>
      </w:r>
    </w:p>
    <w:p w14:paraId="176886A7" w14:textId="77777777" w:rsidR="00C025C2" w:rsidRPr="00BD65D2" w:rsidRDefault="00C025C2" w:rsidP="00C025C2">
      <w:pPr>
        <w:ind w:left="1080"/>
        <w:jc w:val="both"/>
        <w:rPr>
          <w:rFonts w:ascii="Verdana" w:hAnsi="Verdana" w:cs="Times New Roman"/>
          <w:sz w:val="20"/>
          <w:szCs w:val="20"/>
        </w:rPr>
      </w:pPr>
    </w:p>
    <w:p w14:paraId="2002660C" w14:textId="77777777" w:rsidR="00C025C2" w:rsidRPr="00BD65D2" w:rsidRDefault="00C025C2" w:rsidP="00C025C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D65D2">
        <w:rPr>
          <w:rFonts w:ascii="Verdana" w:hAnsi="Verdana"/>
          <w:sz w:val="20"/>
          <w:szCs w:val="20"/>
        </w:rPr>
        <w:t xml:space="preserve">w zakresie wyłączników/rozłączników 0,4 </w:t>
      </w:r>
      <w:proofErr w:type="spellStart"/>
      <w:r w:rsidRPr="00BD65D2">
        <w:rPr>
          <w:rFonts w:ascii="Verdana" w:hAnsi="Verdana"/>
          <w:sz w:val="20"/>
          <w:szCs w:val="20"/>
        </w:rPr>
        <w:t>kV</w:t>
      </w:r>
      <w:proofErr w:type="spellEnd"/>
      <w:r w:rsidRPr="00BD65D2">
        <w:rPr>
          <w:rFonts w:ascii="Verdana" w:hAnsi="Verdana"/>
          <w:sz w:val="20"/>
          <w:szCs w:val="20"/>
        </w:rPr>
        <w:t>:</w:t>
      </w:r>
    </w:p>
    <w:p w14:paraId="1711A8BD" w14:textId="77777777" w:rsidR="00C025C2" w:rsidRPr="00D84C3C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84C3C">
        <w:rPr>
          <w:rFonts w:ascii="Verdana" w:hAnsi="Verdana" w:cs="Times New Roman"/>
          <w:sz w:val="20"/>
          <w:szCs w:val="20"/>
        </w:rPr>
        <w:t>oczyszczenie aparatu, oczyszczenie komór wyłączeniowych;</w:t>
      </w:r>
    </w:p>
    <w:p w14:paraId="1B830DFD" w14:textId="77777777" w:rsidR="00C025C2" w:rsidRPr="00D84C3C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84C3C">
        <w:rPr>
          <w:rFonts w:ascii="Verdana" w:hAnsi="Verdana" w:cs="Times New Roman"/>
          <w:sz w:val="20"/>
          <w:szCs w:val="20"/>
        </w:rPr>
        <w:t>sprawdzenie i czyszczenie powierzchni styków;</w:t>
      </w:r>
    </w:p>
    <w:p w14:paraId="0DBC66A6" w14:textId="77777777" w:rsidR="00C025C2" w:rsidRPr="00D84C3C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84C3C">
        <w:rPr>
          <w:rFonts w:ascii="Verdana" w:hAnsi="Verdana" w:cs="Times New Roman"/>
          <w:sz w:val="20"/>
          <w:szCs w:val="20"/>
        </w:rPr>
        <w:t>sprawdzenie elementów gaszeniowych komór łukowych;</w:t>
      </w:r>
    </w:p>
    <w:p w14:paraId="0FBAA994" w14:textId="77777777" w:rsidR="00C025C2" w:rsidRPr="00D84C3C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84C3C">
        <w:rPr>
          <w:rFonts w:ascii="Verdana" w:hAnsi="Verdana" w:cs="Times New Roman"/>
          <w:sz w:val="20"/>
          <w:szCs w:val="20"/>
        </w:rPr>
        <w:t>sprawdzenie stanu prowadnic;</w:t>
      </w:r>
    </w:p>
    <w:p w14:paraId="070839E2" w14:textId="77777777" w:rsidR="00C025C2" w:rsidRPr="00D84C3C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84C3C">
        <w:rPr>
          <w:rFonts w:ascii="Verdana" w:hAnsi="Verdana" w:cs="Times New Roman"/>
          <w:sz w:val="20"/>
          <w:szCs w:val="20"/>
        </w:rPr>
        <w:t>smarowanie elementów mechanicznych;</w:t>
      </w:r>
    </w:p>
    <w:p w14:paraId="61A13F88" w14:textId="77777777" w:rsidR="00C025C2" w:rsidRPr="00D84C3C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84C3C">
        <w:rPr>
          <w:rFonts w:ascii="Verdana" w:hAnsi="Verdana" w:cs="Times New Roman"/>
          <w:sz w:val="20"/>
          <w:szCs w:val="20"/>
        </w:rPr>
        <w:t>dokręcenie połączeń śrubowych;</w:t>
      </w:r>
    </w:p>
    <w:p w14:paraId="020F3999" w14:textId="77777777" w:rsidR="00C025C2" w:rsidRPr="00D84C3C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84C3C">
        <w:rPr>
          <w:rFonts w:ascii="Verdana" w:hAnsi="Verdana" w:cs="Times New Roman"/>
          <w:sz w:val="20"/>
          <w:szCs w:val="20"/>
        </w:rPr>
        <w:t>pomiar rezystancji izolacji głównej;</w:t>
      </w:r>
    </w:p>
    <w:p w14:paraId="1D21595B" w14:textId="77777777" w:rsidR="00C025C2" w:rsidRPr="00D84C3C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84C3C">
        <w:rPr>
          <w:rFonts w:ascii="Verdana" w:hAnsi="Verdana" w:cs="Times New Roman"/>
          <w:sz w:val="20"/>
          <w:szCs w:val="20"/>
        </w:rPr>
        <w:t>pomiar rezystancji izolacji obwodów sterowania;</w:t>
      </w:r>
    </w:p>
    <w:p w14:paraId="236DC96F" w14:textId="77777777" w:rsidR="00C025C2" w:rsidRPr="00D84C3C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84C3C">
        <w:rPr>
          <w:rFonts w:ascii="Verdana" w:hAnsi="Verdana" w:cs="Times New Roman"/>
          <w:sz w:val="20"/>
          <w:szCs w:val="20"/>
        </w:rPr>
        <w:t>pomiar rezystancji przejścia styków;</w:t>
      </w:r>
    </w:p>
    <w:p w14:paraId="45D57BD8" w14:textId="77777777" w:rsidR="00C025C2" w:rsidRPr="00D84C3C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84C3C">
        <w:rPr>
          <w:rFonts w:ascii="Verdana" w:hAnsi="Verdana" w:cs="Times New Roman"/>
          <w:sz w:val="20"/>
          <w:szCs w:val="20"/>
        </w:rPr>
        <w:t>pomiar rezystancji izolacji części pierwotnej wyłącznika</w:t>
      </w:r>
      <w:r>
        <w:rPr>
          <w:rFonts w:ascii="Verdana" w:hAnsi="Verdana" w:cs="Times New Roman"/>
          <w:sz w:val="20"/>
          <w:szCs w:val="20"/>
        </w:rPr>
        <w:t xml:space="preserve"> (powyżej 1M</w:t>
      </w:r>
      <w:r>
        <w:rPr>
          <w:rFonts w:ascii="Verdana" w:hAnsi="Verdana" w:cs="Times New Roman"/>
          <w:sz w:val="20"/>
          <w:szCs w:val="20"/>
        </w:rPr>
        <w:sym w:font="Symbol" w:char="F057"/>
      </w:r>
      <w:r>
        <w:rPr>
          <w:rFonts w:ascii="Verdana" w:hAnsi="Verdana" w:cs="Times New Roman"/>
          <w:sz w:val="20"/>
          <w:szCs w:val="20"/>
        </w:rPr>
        <w:t>)</w:t>
      </w:r>
      <w:r w:rsidRPr="00D84C3C">
        <w:rPr>
          <w:rFonts w:ascii="Verdana" w:hAnsi="Verdana" w:cs="Times New Roman"/>
          <w:sz w:val="20"/>
          <w:szCs w:val="20"/>
        </w:rPr>
        <w:t>;</w:t>
      </w:r>
    </w:p>
    <w:p w14:paraId="29FCE31D" w14:textId="77777777" w:rsidR="00C025C2" w:rsidRDefault="00C025C2" w:rsidP="00C025C2">
      <w:pPr>
        <w:numPr>
          <w:ilvl w:val="1"/>
          <w:numId w:val="3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84C3C">
        <w:rPr>
          <w:rFonts w:ascii="Verdana" w:hAnsi="Verdana" w:cs="Times New Roman"/>
          <w:sz w:val="20"/>
          <w:szCs w:val="20"/>
        </w:rPr>
        <w:t>pomiar rezystancji izolacji obwodów wtórnych wyłącznika</w:t>
      </w:r>
      <w:r>
        <w:rPr>
          <w:rFonts w:ascii="Verdana" w:hAnsi="Verdana" w:cs="Times New Roman"/>
          <w:sz w:val="20"/>
          <w:szCs w:val="20"/>
        </w:rPr>
        <w:t xml:space="preserve"> (powyżej 1M</w:t>
      </w:r>
      <w:r>
        <w:rPr>
          <w:rFonts w:ascii="Verdana" w:hAnsi="Verdana" w:cs="Times New Roman"/>
          <w:sz w:val="20"/>
          <w:szCs w:val="20"/>
        </w:rPr>
        <w:sym w:font="Symbol" w:char="F057"/>
      </w:r>
      <w:r>
        <w:rPr>
          <w:rFonts w:ascii="Verdana" w:hAnsi="Verdana" w:cs="Times New Roman"/>
          <w:sz w:val="20"/>
          <w:szCs w:val="20"/>
        </w:rPr>
        <w:t>)</w:t>
      </w:r>
      <w:r w:rsidRPr="00D84C3C">
        <w:rPr>
          <w:rFonts w:ascii="Verdana" w:hAnsi="Verdana" w:cs="Times New Roman"/>
          <w:sz w:val="20"/>
          <w:szCs w:val="20"/>
        </w:rPr>
        <w:t>;</w:t>
      </w:r>
    </w:p>
    <w:p w14:paraId="65A19A9D" w14:textId="77777777" w:rsidR="00C025C2" w:rsidRPr="0015121D" w:rsidRDefault="00C025C2" w:rsidP="00C025C2">
      <w:pPr>
        <w:ind w:left="1080"/>
        <w:jc w:val="both"/>
        <w:rPr>
          <w:rFonts w:ascii="Verdana" w:hAnsi="Verdana" w:cs="Times New Roman"/>
          <w:sz w:val="20"/>
          <w:szCs w:val="20"/>
        </w:rPr>
      </w:pPr>
    </w:p>
    <w:p w14:paraId="03B55307" w14:textId="77777777" w:rsidR="00C025C2" w:rsidRPr="00BD65D2" w:rsidRDefault="00C025C2" w:rsidP="00C025C2">
      <w:pPr>
        <w:jc w:val="both"/>
        <w:rPr>
          <w:rFonts w:ascii="Verdana" w:hAnsi="Verdana"/>
          <w:sz w:val="20"/>
          <w:szCs w:val="20"/>
        </w:rPr>
      </w:pPr>
    </w:p>
    <w:p w14:paraId="5E3EECC9" w14:textId="77777777" w:rsidR="00C025C2" w:rsidRDefault="00C025C2" w:rsidP="00C025C2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akres oraz częstotliwość wykonywania przeglądów, pomiarów i czynności konserwacyjnych powinny być także dostosowane do wytycznych producenta zawartych w </w:t>
      </w:r>
      <w:r w:rsidRPr="004A633A">
        <w:rPr>
          <w:rFonts w:ascii="Verdana" w:hAnsi="Verdana" w:cs="Times New Roman"/>
          <w:sz w:val="20"/>
          <w:szCs w:val="20"/>
        </w:rPr>
        <w:t xml:space="preserve">instrukcji </w:t>
      </w:r>
      <w:r>
        <w:rPr>
          <w:rFonts w:ascii="Verdana" w:hAnsi="Verdana" w:cs="Times New Roman"/>
          <w:sz w:val="20"/>
          <w:szCs w:val="20"/>
        </w:rPr>
        <w:t>obsługi/</w:t>
      </w:r>
      <w:r w:rsidRPr="004A633A">
        <w:rPr>
          <w:rFonts w:ascii="Verdana" w:hAnsi="Verdana" w:cs="Times New Roman"/>
          <w:sz w:val="20"/>
          <w:szCs w:val="20"/>
        </w:rPr>
        <w:t>eksploatacji</w:t>
      </w:r>
      <w:r>
        <w:rPr>
          <w:rFonts w:ascii="Verdana" w:hAnsi="Verdana" w:cs="Times New Roman"/>
          <w:sz w:val="20"/>
          <w:szCs w:val="20"/>
        </w:rPr>
        <w:t>, Dokumentacji Techniczno-Ruchowej urządzenia</w:t>
      </w:r>
      <w:r w:rsidRPr="004A633A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a także obowiązujących przepisów. Termin wykonania przeglądu musi być uprzednio uzgodniony z Działem Elektrycznym AGH. Potwierdzeniem zrealizowania ww. czynności jest każdorazowo protokół zawierający opis wykonanych czynności podpisany przez Wykonawcę oraz zatwierdzony przez Zamawiającego. </w:t>
      </w:r>
    </w:p>
    <w:p w14:paraId="2F0ED288" w14:textId="77777777" w:rsidR="00C025C2" w:rsidRDefault="00C025C2" w:rsidP="00C025C2">
      <w:pPr>
        <w:jc w:val="both"/>
        <w:rPr>
          <w:rFonts w:ascii="Verdana" w:hAnsi="Verdana"/>
          <w:sz w:val="20"/>
          <w:szCs w:val="20"/>
        </w:rPr>
      </w:pPr>
    </w:p>
    <w:p w14:paraId="2397F354" w14:textId="77777777" w:rsidR="00C025C2" w:rsidRPr="00C025C2" w:rsidRDefault="00C025C2" w:rsidP="00C025C2">
      <w:pPr>
        <w:rPr>
          <w:rFonts w:ascii="Times New Roman" w:hAnsi="Times New Roman"/>
          <w:sz w:val="20"/>
          <w:szCs w:val="20"/>
        </w:rPr>
      </w:pPr>
    </w:p>
    <w:p w14:paraId="4E67FBE4" w14:textId="77777777" w:rsidR="00C547BE" w:rsidRPr="00100CE6" w:rsidRDefault="00C547BE" w:rsidP="00C547BE">
      <w:pPr>
        <w:rPr>
          <w:rFonts w:ascii="Times New Roman" w:hAnsi="Times New Roman" w:cs="Times New Roman"/>
          <w:sz w:val="20"/>
          <w:szCs w:val="20"/>
        </w:rPr>
      </w:pPr>
    </w:p>
    <w:p w14:paraId="0637328C" w14:textId="77777777" w:rsidR="00C547BE" w:rsidRPr="00001768" w:rsidRDefault="00C547BE" w:rsidP="003E4B07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</w:p>
    <w:sectPr w:rsidR="00C547BE" w:rsidRPr="00001768" w:rsidSect="003E4B07">
      <w:footerReference w:type="default" r:id="rId14"/>
      <w:pgSz w:w="11905" w:h="16838"/>
      <w:pgMar w:top="567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C8D10" w14:textId="77777777" w:rsidR="00F95957" w:rsidRDefault="00F95957" w:rsidP="00467FC3">
      <w:pPr>
        <w:spacing w:after="0" w:line="240" w:lineRule="auto"/>
      </w:pPr>
      <w:r>
        <w:separator/>
      </w:r>
    </w:p>
  </w:endnote>
  <w:endnote w:type="continuationSeparator" w:id="0">
    <w:p w14:paraId="34DC567A" w14:textId="77777777" w:rsidR="00F95957" w:rsidRDefault="00F95957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4EFD2" w14:textId="77777777"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74713649" w14:textId="77777777"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</w:t>
    </w:r>
    <w:r w:rsidR="00BC2860">
      <w:rPr>
        <w:color w:val="BFBFBF" w:themeColor="background1" w:themeShade="BF"/>
        <w:kern w:val="0"/>
      </w:rPr>
      <w:t>2</w:t>
    </w:r>
    <w:r w:rsidR="00DD41A5">
      <w:rPr>
        <w:color w:val="BFBFBF" w:themeColor="background1" w:themeShade="BF"/>
        <w:kern w:val="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13D1D" w14:textId="77777777" w:rsidR="00F95957" w:rsidRDefault="00F95957" w:rsidP="00467FC3">
      <w:pPr>
        <w:spacing w:after="0" w:line="240" w:lineRule="auto"/>
      </w:pPr>
      <w:r>
        <w:separator/>
      </w:r>
    </w:p>
  </w:footnote>
  <w:footnote w:type="continuationSeparator" w:id="0">
    <w:p w14:paraId="676A66B9" w14:textId="77777777" w:rsidR="00F95957" w:rsidRDefault="00F95957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DF04330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4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08820FE5"/>
    <w:multiLevelType w:val="multilevel"/>
    <w:tmpl w:val="445E2616"/>
    <w:lvl w:ilvl="0">
      <w:start w:val="1"/>
      <w:numFmt w:val="decimal"/>
      <w:lvlText w:val="%1."/>
      <w:lvlJc w:val="center"/>
      <w:pPr>
        <w:ind w:left="360" w:hanging="72"/>
      </w:pPr>
      <w:rPr>
        <w:rFonts w:ascii="Verdana" w:eastAsia="Times New Roman" w:hAnsi="Verdana" w:cs="Times New Roman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107F06BD"/>
    <w:multiLevelType w:val="multilevel"/>
    <w:tmpl w:val="9086E62A"/>
    <w:numStyleLink w:val="Styldoumwv2"/>
  </w:abstractNum>
  <w:abstractNum w:abstractNumId="38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4C4A4E"/>
    <w:multiLevelType w:val="multilevel"/>
    <w:tmpl w:val="9086E62A"/>
    <w:numStyleLink w:val="Styldoumwv2"/>
  </w:abstractNum>
  <w:abstractNum w:abstractNumId="40" w15:restartNumberingAfterBreak="0">
    <w:nsid w:val="140B2A3A"/>
    <w:multiLevelType w:val="multilevel"/>
    <w:tmpl w:val="9086E62A"/>
    <w:numStyleLink w:val="Styldoumwv2"/>
  </w:abstractNum>
  <w:abstractNum w:abstractNumId="41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19BE50EE"/>
    <w:multiLevelType w:val="multilevel"/>
    <w:tmpl w:val="9086E62A"/>
    <w:numStyleLink w:val="Styldoumwv2"/>
  </w:abstractNum>
  <w:abstractNum w:abstractNumId="43" w15:restartNumberingAfterBreak="0">
    <w:nsid w:val="1ADC0F30"/>
    <w:multiLevelType w:val="multilevel"/>
    <w:tmpl w:val="9086E62A"/>
    <w:numStyleLink w:val="Styldoumwv2"/>
  </w:abstractNum>
  <w:abstractNum w:abstractNumId="44" w15:restartNumberingAfterBreak="0">
    <w:nsid w:val="24D10DD9"/>
    <w:multiLevelType w:val="multilevel"/>
    <w:tmpl w:val="9086E62A"/>
    <w:numStyleLink w:val="Styldoumwv2"/>
  </w:abstractNum>
  <w:abstractNum w:abstractNumId="45" w15:restartNumberingAfterBreak="0">
    <w:nsid w:val="270057F4"/>
    <w:multiLevelType w:val="hybridMultilevel"/>
    <w:tmpl w:val="503A325A"/>
    <w:lvl w:ilvl="0" w:tplc="A328ACEC">
      <w:start w:val="1"/>
      <w:numFmt w:val="upperLetter"/>
      <w:lvlText w:val="%1."/>
      <w:lvlJc w:val="left"/>
      <w:pPr>
        <w:ind w:left="720" w:hanging="36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2B9A6BAD"/>
    <w:multiLevelType w:val="multilevel"/>
    <w:tmpl w:val="34A286FE"/>
    <w:numStyleLink w:val="Styl4"/>
  </w:abstractNum>
  <w:abstractNum w:abstractNumId="49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633C4D"/>
    <w:multiLevelType w:val="multilevel"/>
    <w:tmpl w:val="9086E62A"/>
    <w:numStyleLink w:val="Styldoumwv2"/>
  </w:abstractNum>
  <w:abstractNum w:abstractNumId="52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4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5DA304BD"/>
    <w:multiLevelType w:val="multilevel"/>
    <w:tmpl w:val="E41C842C"/>
    <w:lvl w:ilvl="0">
      <w:start w:val="1"/>
      <w:numFmt w:val="decimal"/>
      <w:lvlText w:val="%1."/>
      <w:lvlJc w:val="center"/>
      <w:pPr>
        <w:ind w:left="360" w:hanging="72"/>
      </w:pPr>
      <w:rPr>
        <w:rFonts w:ascii="Verdana" w:eastAsia="Times New Roman" w:hAnsi="Verdana" w:cs="Times New Roman"/>
        <w:b w:val="0"/>
        <w:i w:val="0"/>
        <w:spacing w:val="0"/>
        <w:w w:val="100"/>
        <w:position w:val="0"/>
        <w:sz w:val="18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DE97FCA"/>
    <w:multiLevelType w:val="multilevel"/>
    <w:tmpl w:val="9086E62A"/>
    <w:numStyleLink w:val="Styldoumwv2"/>
  </w:abstractNum>
  <w:abstractNum w:abstractNumId="58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1023914"/>
    <w:multiLevelType w:val="multilevel"/>
    <w:tmpl w:val="9086E62A"/>
    <w:numStyleLink w:val="Styldoumwv2"/>
  </w:abstractNum>
  <w:abstractNum w:abstractNumId="62" w15:restartNumberingAfterBreak="0">
    <w:nsid w:val="75A50E92"/>
    <w:multiLevelType w:val="multilevel"/>
    <w:tmpl w:val="9086E62A"/>
    <w:numStyleLink w:val="Styldoumwv2"/>
  </w:abstractNum>
  <w:abstractNum w:abstractNumId="63" w15:restartNumberingAfterBreak="0">
    <w:nsid w:val="765E4B5F"/>
    <w:multiLevelType w:val="multilevel"/>
    <w:tmpl w:val="E41C842C"/>
    <w:lvl w:ilvl="0">
      <w:start w:val="1"/>
      <w:numFmt w:val="decimal"/>
      <w:lvlText w:val="%1."/>
      <w:lvlJc w:val="center"/>
      <w:pPr>
        <w:ind w:left="360" w:hanging="72"/>
      </w:pPr>
      <w:rPr>
        <w:rFonts w:ascii="Verdana" w:eastAsia="Times New Roman" w:hAnsi="Verdana" w:cs="Times New Roman"/>
        <w:b w:val="0"/>
        <w:i w:val="0"/>
        <w:spacing w:val="0"/>
        <w:w w:val="100"/>
        <w:position w:val="0"/>
        <w:sz w:val="18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4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47"/>
  </w:num>
  <w:num w:numId="4">
    <w:abstractNumId w:val="39"/>
  </w:num>
  <w:num w:numId="5">
    <w:abstractNumId w:val="42"/>
  </w:num>
  <w:num w:numId="6">
    <w:abstractNumId w:val="61"/>
  </w:num>
  <w:num w:numId="7">
    <w:abstractNumId w:val="34"/>
  </w:num>
  <w:num w:numId="8">
    <w:abstractNumId w:val="44"/>
    <w:lvlOverride w:ilvl="0"/>
  </w:num>
  <w:num w:numId="9">
    <w:abstractNumId w:val="35"/>
  </w:num>
  <w:num w:numId="10">
    <w:abstractNumId w:val="37"/>
  </w:num>
  <w:num w:numId="11">
    <w:abstractNumId w:val="43"/>
  </w:num>
  <w:num w:numId="12">
    <w:abstractNumId w:val="62"/>
  </w:num>
  <w:num w:numId="13">
    <w:abstractNumId w:val="40"/>
  </w:num>
  <w:num w:numId="14">
    <w:abstractNumId w:val="57"/>
    <w:lvlOverride w:ilvl="0"/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5">
    <w:abstractNumId w:val="49"/>
  </w:num>
  <w:num w:numId="16">
    <w:abstractNumId w:val="41"/>
  </w:num>
  <w:num w:numId="17">
    <w:abstractNumId w:val="51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  <w:lvlOverride w:ilvl="0"/>
  </w:num>
  <w:num w:numId="18">
    <w:abstractNumId w:val="65"/>
  </w:num>
  <w:num w:numId="19">
    <w:abstractNumId w:val="56"/>
  </w:num>
  <w:num w:numId="20">
    <w:abstractNumId w:val="60"/>
  </w:num>
  <w:num w:numId="21">
    <w:abstractNumId w:val="59"/>
  </w:num>
  <w:num w:numId="22">
    <w:abstractNumId w:val="48"/>
  </w:num>
  <w:num w:numId="23">
    <w:abstractNumId w:val="53"/>
  </w:num>
  <w:num w:numId="24">
    <w:abstractNumId w:val="38"/>
  </w:num>
  <w:num w:numId="25">
    <w:abstractNumId w:val="64"/>
  </w:num>
  <w:num w:numId="26">
    <w:abstractNumId w:val="67"/>
  </w:num>
  <w:num w:numId="27">
    <w:abstractNumId w:val="50"/>
  </w:num>
  <w:num w:numId="28">
    <w:abstractNumId w:val="54"/>
  </w:num>
  <w:num w:numId="29">
    <w:abstractNumId w:val="44"/>
    <w:lvlOverride w:ilvl="0"/>
  </w:num>
  <w:num w:numId="30">
    <w:abstractNumId w:val="51"/>
    <w:lvlOverride w:ilvl="0"/>
  </w:num>
  <w:num w:numId="31">
    <w:abstractNumId w:val="45"/>
  </w:num>
  <w:num w:numId="32">
    <w:abstractNumId w:val="36"/>
  </w:num>
  <w:num w:numId="33">
    <w:abstractNumId w:val="55"/>
  </w:num>
  <w:num w:numId="34">
    <w:abstractNumId w:val="6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20042"/>
    <w:rsid w:val="000213B3"/>
    <w:rsid w:val="0002263D"/>
    <w:rsid w:val="00022F9F"/>
    <w:rsid w:val="00023151"/>
    <w:rsid w:val="00023936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60E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8CE"/>
    <w:rsid w:val="000B255E"/>
    <w:rsid w:val="000B4693"/>
    <w:rsid w:val="000C1E79"/>
    <w:rsid w:val="000C39B1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4206"/>
    <w:rsid w:val="00126970"/>
    <w:rsid w:val="00137885"/>
    <w:rsid w:val="00137F86"/>
    <w:rsid w:val="00142333"/>
    <w:rsid w:val="00143703"/>
    <w:rsid w:val="0014529F"/>
    <w:rsid w:val="0014565D"/>
    <w:rsid w:val="00147451"/>
    <w:rsid w:val="00147C55"/>
    <w:rsid w:val="00151DDD"/>
    <w:rsid w:val="00153BE8"/>
    <w:rsid w:val="00154567"/>
    <w:rsid w:val="001554A6"/>
    <w:rsid w:val="001563CB"/>
    <w:rsid w:val="00156524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0CDE"/>
    <w:rsid w:val="001812FC"/>
    <w:rsid w:val="0018159A"/>
    <w:rsid w:val="001819A4"/>
    <w:rsid w:val="00181D4D"/>
    <w:rsid w:val="00184864"/>
    <w:rsid w:val="00186A2D"/>
    <w:rsid w:val="00186F55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A0774"/>
    <w:rsid w:val="002A383C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2019"/>
    <w:rsid w:val="00302911"/>
    <w:rsid w:val="0030411F"/>
    <w:rsid w:val="003046C4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8B6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64EB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34F6"/>
    <w:rsid w:val="003E43FF"/>
    <w:rsid w:val="003E4B07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1160"/>
    <w:rsid w:val="00492A43"/>
    <w:rsid w:val="004957D6"/>
    <w:rsid w:val="0049684D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47C6"/>
    <w:rsid w:val="004B6707"/>
    <w:rsid w:val="004B67EE"/>
    <w:rsid w:val="004C1B0A"/>
    <w:rsid w:val="004C5217"/>
    <w:rsid w:val="004C761B"/>
    <w:rsid w:val="004C7916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4F487C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D5F"/>
    <w:rsid w:val="00512F72"/>
    <w:rsid w:val="005202C4"/>
    <w:rsid w:val="005203A7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41D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00A"/>
    <w:rsid w:val="005B0902"/>
    <w:rsid w:val="005B1A26"/>
    <w:rsid w:val="005B263D"/>
    <w:rsid w:val="005B5DB9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1EEF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980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68C5"/>
    <w:rsid w:val="007E708E"/>
    <w:rsid w:val="007F3030"/>
    <w:rsid w:val="007F45C3"/>
    <w:rsid w:val="007F4BEB"/>
    <w:rsid w:val="007F4C78"/>
    <w:rsid w:val="007F7880"/>
    <w:rsid w:val="00801554"/>
    <w:rsid w:val="00801711"/>
    <w:rsid w:val="008021C5"/>
    <w:rsid w:val="0080228B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839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2797A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8A1"/>
    <w:rsid w:val="00961D36"/>
    <w:rsid w:val="0096291E"/>
    <w:rsid w:val="00963D40"/>
    <w:rsid w:val="00964687"/>
    <w:rsid w:val="009649C7"/>
    <w:rsid w:val="00964C40"/>
    <w:rsid w:val="009658A8"/>
    <w:rsid w:val="009703C5"/>
    <w:rsid w:val="00970743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9F62C2"/>
    <w:rsid w:val="00A0261C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343B"/>
    <w:rsid w:val="00BD462F"/>
    <w:rsid w:val="00BD4E4C"/>
    <w:rsid w:val="00BD5E71"/>
    <w:rsid w:val="00BE1E59"/>
    <w:rsid w:val="00BE3129"/>
    <w:rsid w:val="00BE639C"/>
    <w:rsid w:val="00BF03C3"/>
    <w:rsid w:val="00BF0534"/>
    <w:rsid w:val="00BF16CB"/>
    <w:rsid w:val="00BF41E5"/>
    <w:rsid w:val="00BF5501"/>
    <w:rsid w:val="00BF5CDA"/>
    <w:rsid w:val="00BF625E"/>
    <w:rsid w:val="00BF62C9"/>
    <w:rsid w:val="00C007F5"/>
    <w:rsid w:val="00C00C1C"/>
    <w:rsid w:val="00C025C2"/>
    <w:rsid w:val="00C02FFC"/>
    <w:rsid w:val="00C03691"/>
    <w:rsid w:val="00C10EAB"/>
    <w:rsid w:val="00C11F09"/>
    <w:rsid w:val="00C1262B"/>
    <w:rsid w:val="00C150F1"/>
    <w:rsid w:val="00C17590"/>
    <w:rsid w:val="00C20EFC"/>
    <w:rsid w:val="00C2503D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47BE"/>
    <w:rsid w:val="00C57CD1"/>
    <w:rsid w:val="00C61478"/>
    <w:rsid w:val="00C65A68"/>
    <w:rsid w:val="00C66D48"/>
    <w:rsid w:val="00C735DB"/>
    <w:rsid w:val="00C76750"/>
    <w:rsid w:val="00C76A04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B0BCB"/>
    <w:rsid w:val="00CB1995"/>
    <w:rsid w:val="00CB1C6C"/>
    <w:rsid w:val="00CB2408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4E69"/>
    <w:rsid w:val="00D35E5A"/>
    <w:rsid w:val="00D36175"/>
    <w:rsid w:val="00D37564"/>
    <w:rsid w:val="00D375FA"/>
    <w:rsid w:val="00D40DD2"/>
    <w:rsid w:val="00D42549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D06"/>
    <w:rsid w:val="00E03D3C"/>
    <w:rsid w:val="00E03F12"/>
    <w:rsid w:val="00E05B6D"/>
    <w:rsid w:val="00E06207"/>
    <w:rsid w:val="00E0669A"/>
    <w:rsid w:val="00E0705E"/>
    <w:rsid w:val="00E100B4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2262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2610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54E2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3DE6"/>
    <w:rsid w:val="00F945CD"/>
    <w:rsid w:val="00F948B1"/>
    <w:rsid w:val="00F95957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AF707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i.adm.agh.edu.pl/public/dla-wykonawcy/Wniosek_o_wprowadzenie_zmian_w_umowie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i.adm.agh.edu.pl/public/Wytyczne_dla_projektantow/wytyczne_do_prowadzenia_prac_pozarowo_niebezpiecznych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6270D-66BE-4E1F-967D-46C6807EA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3326C-51D0-40E5-99B4-7A1102E57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990</Words>
  <Characters>59946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Sylwia Lempart</cp:lastModifiedBy>
  <cp:revision>2</cp:revision>
  <cp:lastPrinted>2021-03-12T11:49:00Z</cp:lastPrinted>
  <dcterms:created xsi:type="dcterms:W3CDTF">2021-03-12T12:00:00Z</dcterms:created>
  <dcterms:modified xsi:type="dcterms:W3CDTF">2021-03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